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F4279" w14:textId="77777777" w:rsidR="00134414" w:rsidRDefault="00134414" w:rsidP="00582D66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</w:p>
    <w:p w14:paraId="3425E889" w14:textId="77777777" w:rsidR="00621BF6" w:rsidRDefault="00621BF6" w:rsidP="00621BF6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rtl/>
          <w:lang w:bidi="ar-DZ"/>
        </w:rPr>
      </w:pPr>
      <w:r w:rsidRPr="00613C98">
        <w:rPr>
          <w:rFonts w:asciiTheme="majorBidi" w:hAnsiTheme="majorBidi" w:cstheme="majorBidi"/>
          <w:b/>
          <w:bCs/>
          <w:sz w:val="40"/>
          <w:szCs w:val="40"/>
          <w:u w:val="single"/>
          <w:rtl/>
          <w:lang w:bidi="ar-DZ"/>
        </w:rPr>
        <w:t>قانون العقوبات</w:t>
      </w:r>
      <w:r>
        <w:rPr>
          <w:rFonts w:asciiTheme="majorBidi" w:hAnsiTheme="majorBidi" w:cstheme="majorBidi" w:hint="cs"/>
          <w:b/>
          <w:bCs/>
          <w:sz w:val="40"/>
          <w:szCs w:val="40"/>
          <w:u w:val="single"/>
          <w:rtl/>
          <w:lang w:bidi="ar-DZ"/>
        </w:rPr>
        <w:t xml:space="preserve"> (الجريمة محور الدراسة)</w:t>
      </w:r>
    </w:p>
    <w:p w14:paraId="2D569BAC" w14:textId="77777777" w:rsidR="00621BF6" w:rsidRPr="00613C98" w:rsidRDefault="00621BF6" w:rsidP="00621BF6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rtl/>
          <w:lang w:bidi="ar-DZ"/>
        </w:rPr>
      </w:pPr>
    </w:p>
    <w:p w14:paraId="6E9EEF65" w14:textId="77777777" w:rsidR="0032268B" w:rsidRPr="005B13DD" w:rsidRDefault="00DC719B" w:rsidP="0032268B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621BF6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تعريف الجريمة</w:t>
      </w:r>
      <w:r w:rsidRPr="00621BF6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: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32268B" w:rsidRPr="005B13DD">
        <w:rPr>
          <w:rFonts w:asciiTheme="majorBidi" w:hAnsiTheme="majorBidi" w:cstheme="majorBidi"/>
          <w:sz w:val="32"/>
          <w:szCs w:val="32"/>
          <w:rtl/>
          <w:lang w:bidi="ar-DZ"/>
        </w:rPr>
        <w:t>جرى النهج في أغلب التشريعات الوضعية على عدم تعريف الجريمة</w:t>
      </w:r>
      <w:r w:rsidR="0032268B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، </w:t>
      </w:r>
      <w:r w:rsidR="0032268B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هذا الشيء محمود لأن وضع تعريف للجريمة في صلب القانون أمر محفوف </w:t>
      </w:r>
      <w:proofErr w:type="gramStart"/>
      <w:r w:rsidR="0032268B" w:rsidRPr="005B13DD">
        <w:rPr>
          <w:rFonts w:asciiTheme="majorBidi" w:hAnsiTheme="majorBidi" w:cstheme="majorBidi"/>
          <w:sz w:val="32"/>
          <w:szCs w:val="32"/>
          <w:rtl/>
          <w:lang w:bidi="ar-DZ"/>
        </w:rPr>
        <w:t>بالخطر ,</w:t>
      </w:r>
      <w:proofErr w:type="gramEnd"/>
      <w:r w:rsidR="0032268B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لن يكون جامعا مانعا</w:t>
      </w:r>
      <w:r w:rsidR="0032268B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، </w:t>
      </w:r>
      <w:r w:rsidR="0032268B" w:rsidRPr="005B13DD">
        <w:rPr>
          <w:rFonts w:asciiTheme="majorBidi" w:hAnsiTheme="majorBidi" w:cstheme="majorBidi"/>
          <w:sz w:val="32"/>
          <w:szCs w:val="32"/>
          <w:rtl/>
          <w:lang w:bidi="ar-DZ"/>
        </w:rPr>
        <w:t>لأنه لا يجمع كل العناصر المطلوبة فيها.</w:t>
      </w:r>
    </w:p>
    <w:p w14:paraId="6252F4B1" w14:textId="77777777" w:rsidR="002E75DD" w:rsidRPr="005B13DD" w:rsidRDefault="0032268B" w:rsidP="0032268B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ولقد اهتم دارسو الظاهرة الاجرامية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ب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لجريمة كحقيقة قانونية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ووضعوا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تعريف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لها على الشكل التالي: </w:t>
      </w:r>
      <w:r w:rsidR="001F79DE" w:rsidRPr="00621BF6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سلوك غير مشروع صادر</w:t>
      </w:r>
      <w:r w:rsidR="002E75DD" w:rsidRPr="00621BF6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عن ارادة ا</w:t>
      </w:r>
      <w:r w:rsidR="00621BF6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جرامية قرر له المشرع </w:t>
      </w:r>
      <w:proofErr w:type="spellStart"/>
      <w:r w:rsidR="00621BF6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جزاءا</w:t>
      </w:r>
      <w:proofErr w:type="spellEnd"/>
      <w:r w:rsidR="00621BF6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جنائ</w:t>
      </w:r>
      <w:r w:rsidR="00621BF6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يا</w:t>
      </w:r>
      <w:r w:rsidR="002E75DD" w:rsidRPr="00621BF6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14:paraId="23822602" w14:textId="77777777" w:rsidR="002E75DD" w:rsidRPr="005B13DD" w:rsidRDefault="002E75DD" w:rsidP="00621BF6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من خلال التعريف نستخلص </w:t>
      </w:r>
      <w:r w:rsidR="00621BF6">
        <w:rPr>
          <w:rFonts w:asciiTheme="majorBidi" w:hAnsiTheme="majorBidi" w:cstheme="majorBidi" w:hint="cs"/>
          <w:sz w:val="32"/>
          <w:szCs w:val="32"/>
          <w:rtl/>
          <w:lang w:bidi="ar-DZ"/>
        </w:rPr>
        <w:t>الاركان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أساسية التي تقوم عليها الجريمة </w:t>
      </w:r>
      <w:r w:rsidR="00DC719B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</w:p>
    <w:p w14:paraId="52F8F04B" w14:textId="77777777" w:rsidR="002E75DD" w:rsidRPr="005B13DD" w:rsidRDefault="00DC719B" w:rsidP="009948C8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1 الركن الشرعي</w:t>
      </w:r>
      <w:r w:rsidRPr="005B13D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</w:t>
      </w:r>
      <w:r w:rsidRPr="005B13D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2</w:t>
      </w:r>
      <w:r w:rsidR="002E75DD"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الركن المادي</w:t>
      </w:r>
      <w:r w:rsidRPr="005B13D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،</w:t>
      </w:r>
      <w:r w:rsidR="002E75DD"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3 الركن</w:t>
      </w: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المعنوي</w:t>
      </w:r>
      <w:r w:rsidRPr="005B13D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.</w:t>
      </w:r>
    </w:p>
    <w:p w14:paraId="332757B8" w14:textId="77777777" w:rsidR="009F2EDA" w:rsidRDefault="002E75DD" w:rsidP="00621BF6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فعندما تعرض على القاضي وقائع فان اول عملية يقوم بها هي تكييف هذه الوقائع و تحد</w:t>
      </w:r>
      <w:r w:rsidR="00621BF6">
        <w:rPr>
          <w:rFonts w:asciiTheme="majorBidi" w:hAnsiTheme="majorBidi" w:cstheme="majorBidi"/>
          <w:sz w:val="32"/>
          <w:szCs w:val="32"/>
          <w:rtl/>
          <w:lang w:bidi="ar-DZ"/>
        </w:rPr>
        <w:t>يد طبيعتها و ذلك من خلال مقارن</w:t>
      </w:r>
      <w:r w:rsidR="00621BF6">
        <w:rPr>
          <w:rFonts w:asciiTheme="majorBidi" w:hAnsiTheme="majorBidi" w:cstheme="majorBidi" w:hint="cs"/>
          <w:sz w:val="32"/>
          <w:szCs w:val="32"/>
          <w:rtl/>
          <w:lang w:bidi="ar-DZ"/>
        </w:rPr>
        <w:t>ة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="00DC719B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هذه الوقائع مع </w:t>
      </w:r>
      <w:r w:rsidR="00621BF6">
        <w:rPr>
          <w:rFonts w:asciiTheme="majorBidi" w:hAnsiTheme="majorBidi" w:cstheme="majorBidi" w:hint="cs"/>
          <w:sz w:val="32"/>
          <w:szCs w:val="32"/>
          <w:rtl/>
          <w:lang w:bidi="ar-DZ"/>
        </w:rPr>
        <w:t>الاركان</w:t>
      </w:r>
      <w:r w:rsidR="00DC719B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ثلاثة</w:t>
      </w:r>
      <w:r w:rsidR="00DC719B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اذا دخلت الوقائع دائرة النص القانوني طبق الجزاء الجنائي</w:t>
      </w:r>
    </w:p>
    <w:p w14:paraId="075D0BF5" w14:textId="77777777" w:rsidR="009F2EDA" w:rsidRPr="005B13DD" w:rsidRDefault="009F2EDA" w:rsidP="009F2EDA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14:paraId="17A06EE1" w14:textId="77777777" w:rsidR="009F2EDA" w:rsidRPr="0032268B" w:rsidRDefault="009F2EDA" w:rsidP="009F2EDA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32268B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معاني المختلفة للجريمة</w:t>
      </w:r>
      <w:r w:rsidRPr="0032268B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: </w:t>
      </w:r>
    </w:p>
    <w:p w14:paraId="00CA5C0C" w14:textId="77777777" w:rsidR="009F2EDA" w:rsidRPr="005B13DD" w:rsidRDefault="009F2EDA" w:rsidP="009F2EDA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الجريمة </w:t>
      </w:r>
      <w:r w:rsidRPr="005B13D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جنائية: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وهي محور الدراسة </w:t>
      </w:r>
    </w:p>
    <w:p w14:paraId="6E39F593" w14:textId="77777777" w:rsidR="009F2EDA" w:rsidRDefault="009F2EDA" w:rsidP="009F2EDA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جريمة التأديبية</w:t>
      </w:r>
      <w:r w:rsidRPr="005B13D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: </w:t>
      </w: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و هي مخالفة قانون او نظام فئة أو طائفة ما يوقع بمقتضاها على المخالف جزاءات تأديبية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،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الفرق بينها و بين الجريمة الجنائية في عدم تحديد الأفعال المكونة لها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14:paraId="408EF19A" w14:textId="77777777" w:rsidR="009F2EDA" w:rsidRDefault="009F2EDA" w:rsidP="009F2EDA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ذ يكفي توفر الخطأ او مخالفة الواجبات التي تفرضها اصول المهنة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،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لعقوبة هنا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هي اما التوبيخ او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لانذار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(عقوبات تأديبية) , و يمكن لل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فعل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واحد ان ينشىء الجريمتين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(اختلاس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لموظف العام).</w:t>
      </w:r>
    </w:p>
    <w:p w14:paraId="46D78739" w14:textId="77777777" w:rsidR="009F2EDA" w:rsidRDefault="009F2EDA" w:rsidP="001C50A2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ما الجريمة المدنية فهي خطأ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ي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سبب ضرر للغير </w:t>
      </w:r>
      <w:r w:rsidR="00C3058D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أيا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كان هذا الفعل ( م </w:t>
      </w:r>
      <w:r w:rsidR="001C50A2">
        <w:rPr>
          <w:rFonts w:asciiTheme="majorBidi" w:hAnsiTheme="majorBidi" w:cstheme="majorBidi" w:hint="cs"/>
          <w:sz w:val="32"/>
          <w:szCs w:val="32"/>
          <w:rtl/>
          <w:lang w:bidi="ar-DZ"/>
        </w:rPr>
        <w:t>124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ق م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دني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)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و عنصر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لضررهنا مهم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على عكس الجريمة الجنائية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،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الأفعال المدنية هذه غير محددة سلف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</w:t>
      </w:r>
    </w:p>
    <w:p w14:paraId="556B6D39" w14:textId="77777777" w:rsidR="009F2EDA" w:rsidRDefault="009F2EDA" w:rsidP="009F2EDA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</w:p>
    <w:p w14:paraId="154A038B" w14:textId="77777777" w:rsidR="009F2EDA" w:rsidRDefault="009F2EDA" w:rsidP="009F2EDA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14:paraId="5376AB2F" w14:textId="77777777" w:rsidR="00DC719B" w:rsidRPr="00621BF6" w:rsidRDefault="00DC719B" w:rsidP="009F2EDA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621BF6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1</w:t>
      </w:r>
      <w:r w:rsidR="002E75DD" w:rsidRPr="00621BF6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الركن الشرعي</w:t>
      </w:r>
      <w:r w:rsidRPr="00621BF6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: </w:t>
      </w:r>
    </w:p>
    <w:p w14:paraId="0A92130D" w14:textId="77777777" w:rsidR="00E04D8B" w:rsidRDefault="002E75DD" w:rsidP="00621BF6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 هو ما يطلق عليه مبدأ الشرعية و هو </w:t>
      </w:r>
      <w:r w:rsidR="00621BF6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"</w:t>
      </w:r>
      <w:r w:rsidRPr="00621BF6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حصر الجرائم و العقوبات في نصوص القانون</w:t>
      </w:r>
      <w:r w:rsidR="00621BF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"،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عدم مشروعية السلوك المرتكب تستخلص من النص التجريمي و النصوص</w:t>
      </w:r>
      <w:r w:rsidR="00621BF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مكملة له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المشرع </w:t>
      </w:r>
      <w:r w:rsidR="00621BF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وحده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هو الذي يقرر ما اذا كان السلوك مشروعا ام لا (</w:t>
      </w:r>
      <w:r w:rsidR="00621BF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مادة الاولى من قانون العقوبات </w:t>
      </w:r>
      <w:r w:rsidR="00B4295B">
        <w:rPr>
          <w:rFonts w:asciiTheme="majorBidi" w:hAnsiTheme="majorBidi" w:cstheme="majorBidi" w:hint="cs"/>
          <w:sz w:val="32"/>
          <w:szCs w:val="32"/>
          <w:rtl/>
          <w:lang w:bidi="ar-DZ"/>
        </w:rPr>
        <w:t>الجزائري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)</w:t>
      </w:r>
    </w:p>
    <w:p w14:paraId="20F19F8F" w14:textId="77777777" w:rsidR="002E75DD" w:rsidRPr="00621BF6" w:rsidRDefault="002E75DD" w:rsidP="008D184A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621BF6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شروط مبدأ الشرعية</w:t>
      </w:r>
      <w:r w:rsidR="00DC719B" w:rsidRPr="00621BF6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:</w:t>
      </w:r>
      <w:r w:rsidR="008D184A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( شروط تطبيق النص التجريمي).</w:t>
      </w:r>
    </w:p>
    <w:p w14:paraId="7082EF83" w14:textId="77777777" w:rsidR="002E75DD" w:rsidRPr="005B13DD" w:rsidRDefault="002E75DD" w:rsidP="00F767CB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1</w:t>
      </w:r>
      <w:r w:rsidR="00DC719B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*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="00F767CB">
        <w:rPr>
          <w:rFonts w:asciiTheme="majorBidi" w:hAnsiTheme="majorBidi" w:cstheme="majorBidi" w:hint="cs"/>
          <w:sz w:val="32"/>
          <w:szCs w:val="32"/>
          <w:rtl/>
          <w:lang w:bidi="ar-DZ"/>
        </w:rPr>
        <w:t>خضوع الفعل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="00F767CB">
        <w:rPr>
          <w:rFonts w:asciiTheme="majorBidi" w:hAnsiTheme="majorBidi" w:cstheme="majorBidi" w:hint="cs"/>
          <w:sz w:val="32"/>
          <w:szCs w:val="32"/>
          <w:rtl/>
          <w:lang w:bidi="ar-DZ"/>
        </w:rPr>
        <w:t>لنص التجريم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14:paraId="6A2B6821" w14:textId="77777777" w:rsidR="00C51EA6" w:rsidRPr="005B13DD" w:rsidRDefault="002E75DD" w:rsidP="009948C8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2</w:t>
      </w:r>
      <w:r w:rsidR="00DC719B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*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عدم تو</w:t>
      </w:r>
      <w:r w:rsidR="00621BF6">
        <w:rPr>
          <w:rFonts w:asciiTheme="majorBidi" w:hAnsiTheme="majorBidi" w:cstheme="majorBidi" w:hint="cs"/>
          <w:sz w:val="32"/>
          <w:szCs w:val="32"/>
          <w:rtl/>
          <w:lang w:bidi="ar-DZ"/>
        </w:rPr>
        <w:t>ا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فر المشروعية </w:t>
      </w:r>
      <w:r w:rsidR="00C51EA6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في السلوك المرتكب </w:t>
      </w:r>
    </w:p>
    <w:p w14:paraId="1E46976D" w14:textId="77777777" w:rsidR="00E37283" w:rsidRPr="005B13DD" w:rsidRDefault="0084024D" w:rsidP="009F2EDA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نشير الى ان قانون العقوبات هو الاطار القانوني الذي يحدد الجرائم اي الافعال غير المشروعة </w:t>
      </w:r>
      <w:r w:rsidR="00B4295B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و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يضع لها عقابا , فلا وجود للجريمة بدون </w:t>
      </w:r>
      <w:r w:rsidR="009F2EDA">
        <w:rPr>
          <w:rFonts w:asciiTheme="majorBidi" w:hAnsiTheme="majorBidi" w:cstheme="majorBidi" w:hint="cs"/>
          <w:sz w:val="32"/>
          <w:szCs w:val="32"/>
          <w:rtl/>
          <w:lang w:bidi="ar-DZ"/>
        </w:rPr>
        <w:t>نص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تشريعي </w:t>
      </w:r>
      <w:r w:rsidR="00E37283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14:paraId="152BF77C" w14:textId="77777777" w:rsidR="0084024D" w:rsidRPr="005B13DD" w:rsidRDefault="0084024D" w:rsidP="009948C8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و باعتبار ان الجريمة سلوك غير مشروع يقتضي من الباحث ان يحدد فكرة عدم المشروعية </w:t>
      </w:r>
    </w:p>
    <w:p w14:paraId="52C1FD14" w14:textId="77777777" w:rsidR="002E114F" w:rsidRPr="005B13DD" w:rsidRDefault="0084024D" w:rsidP="00B4295B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ن عدم المشروعية </w:t>
      </w:r>
      <w:r w:rsidR="002E114F"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لتي ي</w:t>
      </w:r>
      <w:r w:rsidR="00B4295B">
        <w:rPr>
          <w:rFonts w:asciiTheme="majorBidi" w:hAnsiTheme="majorBidi" w:cstheme="majorBidi" w:hint="cs"/>
          <w:sz w:val="32"/>
          <w:szCs w:val="32"/>
          <w:rtl/>
          <w:lang w:bidi="ar-DZ"/>
        </w:rPr>
        <w:t>تصف</w:t>
      </w:r>
      <w:r w:rsidR="002E114F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بها السلوك و الذي يجعل منه سلوكا اجراميا يتمثل في نص التجريم </w:t>
      </w:r>
      <w:r w:rsidR="008118E2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لمحدد </w:t>
      </w:r>
      <w:r w:rsidR="00B4295B">
        <w:rPr>
          <w:rFonts w:asciiTheme="majorBidi" w:hAnsiTheme="majorBidi" w:cstheme="majorBidi" w:hint="cs"/>
          <w:sz w:val="32"/>
          <w:szCs w:val="32"/>
          <w:rtl/>
          <w:lang w:bidi="ar-DZ"/>
        </w:rPr>
        <w:t>ف</w:t>
      </w:r>
      <w:r w:rsidR="008118E2" w:rsidRPr="005B13DD">
        <w:rPr>
          <w:rFonts w:asciiTheme="majorBidi" w:hAnsiTheme="majorBidi" w:cstheme="majorBidi"/>
          <w:sz w:val="32"/>
          <w:szCs w:val="32"/>
          <w:rtl/>
          <w:lang w:bidi="ar-DZ"/>
        </w:rPr>
        <w:t>ي قانون العقوبات او القوا</w:t>
      </w:r>
      <w:r w:rsidR="002E114F" w:rsidRPr="005B13DD">
        <w:rPr>
          <w:rFonts w:asciiTheme="majorBidi" w:hAnsiTheme="majorBidi" w:cstheme="majorBidi"/>
          <w:sz w:val="32"/>
          <w:szCs w:val="32"/>
          <w:rtl/>
          <w:lang w:bidi="ar-DZ"/>
        </w:rPr>
        <w:t>نين المكملة له</w:t>
      </w:r>
    </w:p>
    <w:p w14:paraId="7716C878" w14:textId="77777777" w:rsidR="002E114F" w:rsidRPr="005B13DD" w:rsidRDefault="002E114F" w:rsidP="009F2EDA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فالركن الشرعي ه</w:t>
      </w:r>
      <w:r w:rsidR="00314254" w:rsidRPr="005B13DD">
        <w:rPr>
          <w:rFonts w:asciiTheme="majorBidi" w:hAnsiTheme="majorBidi" w:cstheme="majorBidi"/>
          <w:sz w:val="32"/>
          <w:szCs w:val="32"/>
          <w:rtl/>
          <w:lang w:bidi="ar-DZ"/>
        </w:rPr>
        <w:t>و الصفة غير المشروعة للفعل (نص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تجريم)</w:t>
      </w:r>
      <w:r w:rsidR="009F2ED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ي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لقاعدة الجنائية</w:t>
      </w:r>
      <w:r w:rsidR="009F2EDA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لذا لا تعتبر</w:t>
      </w:r>
      <w:r w:rsidR="00C3058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9F2ED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هذه الاخيرة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ركن</w:t>
      </w:r>
      <w:r w:rsidR="009F2EDA">
        <w:rPr>
          <w:rFonts w:asciiTheme="majorBidi" w:hAnsiTheme="majorBidi" w:cstheme="majorBidi" w:hint="cs"/>
          <w:sz w:val="32"/>
          <w:szCs w:val="32"/>
          <w:rtl/>
          <w:lang w:bidi="ar-DZ"/>
        </w:rPr>
        <w:t>ا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ي الجريمة لأنها هي التي </w:t>
      </w:r>
      <w:r w:rsidR="009F2EDA">
        <w:rPr>
          <w:rFonts w:asciiTheme="majorBidi" w:hAnsiTheme="majorBidi" w:cstheme="majorBidi" w:hint="cs"/>
          <w:sz w:val="32"/>
          <w:szCs w:val="32"/>
          <w:rtl/>
          <w:lang w:bidi="ar-DZ"/>
        </w:rPr>
        <w:t>تنشئها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ترسم حدودها</w:t>
      </w:r>
      <w:r w:rsidR="009F2ED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،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هي بمثابة الوعاء الذي تحتوي على نموذجها المجرد, فعدم المشروعية هي صفة على السلوك المرتكب</w:t>
      </w:r>
      <w:r w:rsidR="00314254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كيف يكون</w:t>
      </w:r>
      <w:r w:rsidR="00E07842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وصف جزءا من الشيء الموصوف</w:t>
      </w:r>
      <w:r w:rsidR="009F2ED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، </w:t>
      </w:r>
      <w:r w:rsidR="00E07842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هو شرط أولي فقط للتجريم.</w:t>
      </w:r>
    </w:p>
    <w:p w14:paraId="4015AC7D" w14:textId="77777777" w:rsidR="00E07842" w:rsidRPr="005B13DD" w:rsidRDefault="00E07842" w:rsidP="00B4295B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هذا النص التجريمي يجب ان </w:t>
      </w:r>
      <w:r w:rsidR="009F2EDA">
        <w:rPr>
          <w:rFonts w:asciiTheme="majorBidi" w:hAnsiTheme="majorBidi" w:cstheme="majorBidi" w:hint="cs"/>
          <w:sz w:val="32"/>
          <w:szCs w:val="32"/>
          <w:rtl/>
          <w:lang w:bidi="ar-DZ"/>
        </w:rPr>
        <w:t>تسنه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هيئة محددة</w:t>
      </w:r>
      <w:r w:rsidR="009F2ED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،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بحيث لا يجوز لغيرها ان تقحم نفسها فيه. هذا النص له شرطان</w:t>
      </w:r>
      <w:r w:rsidR="00B4295B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لكي يتم تطبيقه كما قلنا سابقا و هما:</w:t>
      </w:r>
    </w:p>
    <w:p w14:paraId="1A870BDB" w14:textId="77777777" w:rsidR="00F74A63" w:rsidRDefault="00E07842" w:rsidP="00C73C11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1 </w:t>
      </w:r>
      <w:r w:rsidR="00F74A6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-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خضوع </w:t>
      </w:r>
      <w:r w:rsidR="00314254"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لفعل لن</w:t>
      </w:r>
      <w:r w:rsidR="00C73C11">
        <w:rPr>
          <w:rFonts w:asciiTheme="majorBidi" w:hAnsiTheme="majorBidi" w:cstheme="majorBidi" w:hint="cs"/>
          <w:sz w:val="32"/>
          <w:szCs w:val="32"/>
          <w:rtl/>
          <w:lang w:bidi="ar-DZ"/>
        </w:rPr>
        <w:t>ص</w:t>
      </w:r>
      <w:r w:rsidR="00314254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تجريم </w:t>
      </w:r>
      <w:proofErr w:type="gramStart"/>
      <w:r w:rsidR="00314254" w:rsidRPr="005B13DD">
        <w:rPr>
          <w:rFonts w:asciiTheme="majorBidi" w:hAnsiTheme="majorBidi" w:cstheme="majorBidi"/>
          <w:sz w:val="32"/>
          <w:szCs w:val="32"/>
          <w:rtl/>
          <w:lang w:bidi="ar-DZ"/>
        </w:rPr>
        <w:t>( التجريم</w:t>
      </w:r>
      <w:proofErr w:type="gramEnd"/>
      <w:r w:rsidR="00314254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مسبق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)</w:t>
      </w:r>
      <w:r w:rsidR="00F74A63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14:paraId="49DE9F3C" w14:textId="77777777" w:rsidR="00E07842" w:rsidRPr="005B13DD" w:rsidRDefault="00E07842" w:rsidP="00F74A63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="00314254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2 </w:t>
      </w:r>
      <w:r w:rsidR="00F74A6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-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عدم تو</w:t>
      </w:r>
      <w:r w:rsidR="00C73C11">
        <w:rPr>
          <w:rFonts w:asciiTheme="majorBidi" w:hAnsiTheme="majorBidi" w:cstheme="majorBidi" w:hint="cs"/>
          <w:sz w:val="32"/>
          <w:szCs w:val="32"/>
          <w:rtl/>
          <w:lang w:bidi="ar-DZ"/>
        </w:rPr>
        <w:t>ا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فر المشروعية في السلوك المرتكب </w:t>
      </w:r>
    </w:p>
    <w:p w14:paraId="7C8F8FFE" w14:textId="77777777" w:rsidR="00F474CD" w:rsidRPr="00F474CD" w:rsidRDefault="00F474CD" w:rsidP="00C73C11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F474C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1 </w:t>
      </w:r>
      <w:r w:rsidRPr="00F474C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- </w:t>
      </w:r>
      <w:r w:rsidRPr="00F474C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خضوع الفعل لن</w:t>
      </w:r>
      <w:r w:rsidR="00C73C11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ص</w:t>
      </w:r>
      <w:r w:rsidRPr="00F474C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التجريم </w:t>
      </w:r>
      <w:proofErr w:type="gramStart"/>
      <w:r w:rsidRPr="00F474C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( التجريم</w:t>
      </w:r>
      <w:proofErr w:type="gramEnd"/>
      <w:r w:rsidRPr="00F474C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المسبق)</w:t>
      </w:r>
      <w:r w:rsidRPr="00F474C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.</w:t>
      </w:r>
    </w:p>
    <w:p w14:paraId="2A940341" w14:textId="77777777" w:rsidR="00E07842" w:rsidRPr="005B13DD" w:rsidRDefault="00E07842" w:rsidP="00F474CD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هذا النص يجب ان يكون نصا تشريعيا</w:t>
      </w:r>
      <w:r w:rsidR="00F474C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،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معناه قاعدة قانونية صادرة عن سلطة خول لها الدستور صلاحية سن القوانين</w:t>
      </w:r>
    </w:p>
    <w:p w14:paraId="0B4D9162" w14:textId="77777777" w:rsidR="00C94389" w:rsidRPr="005B13DD" w:rsidRDefault="00E07842" w:rsidP="00F474CD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lastRenderedPageBreak/>
        <w:t>و هذا الشرط يعني حصر مصادر التجريم و العقا</w:t>
      </w:r>
      <w:r w:rsidR="00314254" w:rsidRPr="005B13DD">
        <w:rPr>
          <w:rFonts w:asciiTheme="majorBidi" w:hAnsiTheme="majorBidi" w:cstheme="majorBidi"/>
          <w:sz w:val="32"/>
          <w:szCs w:val="32"/>
          <w:rtl/>
          <w:lang w:bidi="ar-DZ"/>
        </w:rPr>
        <w:t>ب في النصوص التشريعية و هو ما ينشئ مبد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أ أساسي يطلق عليه مبدأ "</w:t>
      </w:r>
      <w:r w:rsidRPr="00F474C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شرعية الجرائم و العقوبات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" و هو ما نصت عليه المادة 1 من قانون العقوبات الجزائري " لا جريمة و لا عقوبة أو تدبير أمن بغير قانون" و بعد وجود النص يجب ان يكون له سل</w:t>
      </w:r>
      <w:r w:rsidR="008D4161" w:rsidRPr="005B13DD">
        <w:rPr>
          <w:rFonts w:asciiTheme="majorBidi" w:hAnsiTheme="majorBidi" w:cstheme="majorBidi"/>
          <w:sz w:val="32"/>
          <w:szCs w:val="32"/>
          <w:rtl/>
          <w:lang w:bidi="ar-DZ"/>
        </w:rPr>
        <w:t>طا</w:t>
      </w:r>
      <w:r w:rsidR="00F474CD">
        <w:rPr>
          <w:rFonts w:asciiTheme="majorBidi" w:hAnsiTheme="majorBidi" w:cstheme="majorBidi" w:hint="cs"/>
          <w:sz w:val="32"/>
          <w:szCs w:val="32"/>
          <w:rtl/>
          <w:lang w:bidi="ar-DZ"/>
        </w:rPr>
        <w:t>ن او سيادة</w:t>
      </w:r>
      <w:r w:rsidR="008D4161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( نطاق سريان النص الجنائي) </w:t>
      </w:r>
    </w:p>
    <w:p w14:paraId="39CF1BFE" w14:textId="77777777" w:rsidR="00DC719B" w:rsidRPr="005B13DD" w:rsidRDefault="00DC719B" w:rsidP="008D4161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14:paraId="5971AC60" w14:textId="77777777" w:rsidR="00C94389" w:rsidRDefault="00C94389" w:rsidP="00DC719B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F4095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مبدأ شرعية الجرائم </w:t>
      </w:r>
      <w:proofErr w:type="gramStart"/>
      <w:r w:rsidRPr="00F4095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و العقوبات</w:t>
      </w:r>
      <w:proofErr w:type="gramEnd"/>
      <w:r w:rsidRPr="00F4095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(الشرعية النصية)</w:t>
      </w:r>
    </w:p>
    <w:p w14:paraId="78EEB530" w14:textId="77777777" w:rsidR="00F4095C" w:rsidRPr="00F4095C" w:rsidRDefault="00F4095C" w:rsidP="00DC719B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</w:p>
    <w:p w14:paraId="78A9FC3A" w14:textId="77777777" w:rsidR="00C94389" w:rsidRPr="005B13DD" w:rsidRDefault="00C94389" w:rsidP="00433FBE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F4095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معنى المبدأ</w:t>
      </w:r>
      <w:r w:rsidR="008D4161" w:rsidRPr="00F4095C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:</w:t>
      </w:r>
      <w:r w:rsidRPr="00F4095C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هو حصر الجرائم و العقوبات في نصوص القانون فتكون مهمة التجريم و العقاب في يد هيئة محددة قانونا بحيث </w:t>
      </w:r>
      <w:r w:rsidR="00433FBE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تختص </w:t>
      </w:r>
      <w:proofErr w:type="gramStart"/>
      <w:r w:rsidR="00433FBE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بتحديد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أفعا</w:t>
      </w:r>
      <w:r w:rsidR="00667577" w:rsidRPr="005B13DD">
        <w:rPr>
          <w:rFonts w:asciiTheme="majorBidi" w:hAnsiTheme="majorBidi" w:cstheme="majorBidi"/>
          <w:sz w:val="32"/>
          <w:szCs w:val="32"/>
          <w:rtl/>
          <w:lang w:bidi="ar-DZ"/>
        </w:rPr>
        <w:t>ل</w:t>
      </w:r>
      <w:proofErr w:type="gramEnd"/>
      <w:r w:rsidR="00667577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تي تعد جرائم و بيان أرك</w:t>
      </w:r>
      <w:r w:rsidR="00433FBE">
        <w:rPr>
          <w:rFonts w:asciiTheme="majorBidi" w:hAnsiTheme="majorBidi" w:cstheme="majorBidi" w:hint="cs"/>
          <w:sz w:val="32"/>
          <w:szCs w:val="32"/>
          <w:rtl/>
          <w:lang w:bidi="ar-DZ"/>
        </w:rPr>
        <w:t>ان</w:t>
      </w:r>
      <w:r w:rsidR="00667577" w:rsidRPr="005B13DD">
        <w:rPr>
          <w:rFonts w:asciiTheme="majorBidi" w:hAnsiTheme="majorBidi" w:cstheme="majorBidi"/>
          <w:sz w:val="32"/>
          <w:szCs w:val="32"/>
          <w:rtl/>
          <w:lang w:bidi="ar-DZ"/>
        </w:rPr>
        <w:t>ها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العقوبات المقررة لها. </w:t>
      </w:r>
      <w:r w:rsidR="00433FBE">
        <w:rPr>
          <w:rFonts w:asciiTheme="majorBidi" w:hAnsiTheme="majorBidi" w:cstheme="majorBidi" w:hint="cs"/>
          <w:sz w:val="32"/>
          <w:szCs w:val="32"/>
          <w:rtl/>
          <w:lang w:bidi="ar-DZ"/>
        </w:rPr>
        <w:t>و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على القاضي الالتزام بتطبيق ما </w:t>
      </w:r>
      <w:r w:rsidR="00433FBE">
        <w:rPr>
          <w:rFonts w:asciiTheme="majorBidi" w:hAnsiTheme="majorBidi" w:cstheme="majorBidi" w:hint="cs"/>
          <w:sz w:val="32"/>
          <w:szCs w:val="32"/>
          <w:rtl/>
          <w:lang w:bidi="ar-DZ"/>
        </w:rPr>
        <w:t>يضعه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مشرع من</w:t>
      </w:r>
      <w:r w:rsidR="00DC719B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قواعد جنائية دون الخروج عنها </w:t>
      </w:r>
      <w:proofErr w:type="gramStart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و لو</w:t>
      </w:r>
      <w:proofErr w:type="gramEnd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تحت شعار تفسيرها. </w:t>
      </w:r>
    </w:p>
    <w:p w14:paraId="2C3E3EC6" w14:textId="77777777" w:rsidR="00C94389" w:rsidRPr="005B13DD" w:rsidRDefault="00667577" w:rsidP="00F8661A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F4095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تاريخ </w:t>
      </w:r>
      <w:r w:rsidR="00DC719B" w:rsidRPr="00F4095C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مبدأ:</w:t>
      </w:r>
      <w:r w:rsidR="00DC719B" w:rsidRPr="00F4095C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DC719B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أول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ظهور له كان في العهد الأكبر الذي منحه الملك جون (</w:t>
      </w:r>
      <w:r w:rsidR="00F8661A">
        <w:rPr>
          <w:rFonts w:asciiTheme="majorBidi" w:hAnsiTheme="majorBidi" w:cstheme="majorBidi" w:hint="cs"/>
          <w:sz w:val="32"/>
          <w:szCs w:val="32"/>
          <w:rtl/>
          <w:lang w:bidi="ar-DZ"/>
        </w:rPr>
        <w:t>ملك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نجلترا</w:t>
      </w:r>
      <w:r w:rsidR="00F8661A">
        <w:rPr>
          <w:rFonts w:asciiTheme="majorBidi" w:hAnsiTheme="majorBidi" w:cstheme="majorBidi" w:hint="cs"/>
          <w:sz w:val="32"/>
          <w:szCs w:val="32"/>
          <w:rtl/>
          <w:lang w:bidi="ar-DZ"/>
        </w:rPr>
        <w:t>)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للشعب </w:t>
      </w:r>
      <w:r w:rsidR="00C94389" w:rsidRPr="005B13DD">
        <w:rPr>
          <w:rFonts w:asciiTheme="majorBidi" w:hAnsiTheme="majorBidi" w:cstheme="majorBidi"/>
          <w:sz w:val="32"/>
          <w:szCs w:val="32"/>
          <w:rtl/>
          <w:lang w:bidi="ar-DZ"/>
        </w:rPr>
        <w:t>عام 1216</w:t>
      </w:r>
      <w:r w:rsidR="00F8661A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="00C94389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   </w:t>
      </w:r>
    </w:p>
    <w:p w14:paraId="6AFAF596" w14:textId="77777777" w:rsidR="00F8661A" w:rsidRDefault="008118E2" w:rsidP="00F8661A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ظهر هذا المبدأ مع ارهاصات</w:t>
      </w:r>
      <w:r w:rsidR="00C94389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ستقلال السلطات ( تشريعية </w:t>
      </w:r>
      <w:r w:rsidR="00F8661A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C94389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قضائية </w:t>
      </w:r>
      <w:r w:rsidR="00F8661A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C94389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تنفيذية) , حيث كان الحاكم </w:t>
      </w:r>
      <w:r w:rsidR="00F8661A">
        <w:rPr>
          <w:rFonts w:asciiTheme="majorBidi" w:hAnsiTheme="majorBidi" w:cstheme="majorBidi" w:hint="cs"/>
          <w:sz w:val="32"/>
          <w:szCs w:val="32"/>
          <w:rtl/>
          <w:lang w:bidi="ar-DZ"/>
        </w:rPr>
        <w:t>ي</w:t>
      </w:r>
      <w:r w:rsidR="00C94389" w:rsidRPr="005B13DD">
        <w:rPr>
          <w:rFonts w:asciiTheme="majorBidi" w:hAnsiTheme="majorBidi" w:cstheme="majorBidi"/>
          <w:sz w:val="32"/>
          <w:szCs w:val="32"/>
          <w:rtl/>
          <w:lang w:bidi="ar-DZ"/>
        </w:rPr>
        <w:t>جمع بين يديه جميع السلطات</w:t>
      </w:r>
      <w:r w:rsidR="00F8661A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C94389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كان القضاة يحكمون على حساب أهوائهم </w:t>
      </w:r>
      <w:r w:rsidR="00667577" w:rsidRPr="005B13DD">
        <w:rPr>
          <w:rFonts w:asciiTheme="majorBidi" w:hAnsiTheme="majorBidi" w:cstheme="majorBidi"/>
          <w:sz w:val="32"/>
          <w:szCs w:val="32"/>
          <w:rtl/>
          <w:lang w:bidi="ar-DZ"/>
        </w:rPr>
        <w:t>و يجرمون ما يريدون حسب رغبات الح</w:t>
      </w:r>
      <w:r w:rsidR="00F8661A">
        <w:rPr>
          <w:rFonts w:asciiTheme="majorBidi" w:hAnsiTheme="majorBidi" w:cstheme="majorBidi" w:hint="cs"/>
          <w:sz w:val="32"/>
          <w:szCs w:val="32"/>
          <w:rtl/>
          <w:lang w:bidi="ar-DZ"/>
        </w:rPr>
        <w:t>ا</w:t>
      </w:r>
      <w:r w:rsidR="00667577" w:rsidRPr="005B13DD">
        <w:rPr>
          <w:rFonts w:asciiTheme="majorBidi" w:hAnsiTheme="majorBidi" w:cstheme="majorBidi"/>
          <w:sz w:val="32"/>
          <w:szCs w:val="32"/>
          <w:rtl/>
          <w:lang w:bidi="ar-DZ"/>
        </w:rPr>
        <w:t>كم</w:t>
      </w:r>
      <w:r w:rsidR="00F8661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، </w:t>
      </w:r>
      <w:r w:rsidR="00667577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كان المحكومون يفاجئون بجرائم جديدة و عقوبات قاسية</w:t>
      </w:r>
      <w:r w:rsidR="00F8661A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14:paraId="38AC7C85" w14:textId="77777777" w:rsidR="00667577" w:rsidRPr="005B13DD" w:rsidRDefault="00667577" w:rsidP="00F8661A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أمام كل هذا دفع بالمفكرين و الفلاسفة الى المناداة بالفصل بين السلطات و قصر التجري</w:t>
      </w:r>
      <w:r w:rsidR="008118E2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م و العقاب على السلطة التشريعية </w:t>
      </w:r>
      <w:r w:rsidR="00F8661A">
        <w:rPr>
          <w:rFonts w:asciiTheme="majorBidi" w:hAnsiTheme="majorBidi" w:cstheme="majorBidi" w:hint="cs"/>
          <w:sz w:val="32"/>
          <w:szCs w:val="32"/>
          <w:rtl/>
          <w:lang w:bidi="ar-DZ"/>
        </w:rPr>
        <w:t>(</w:t>
      </w:r>
      <w:r w:rsidR="008118E2" w:rsidRPr="005B13DD">
        <w:rPr>
          <w:rFonts w:asciiTheme="majorBidi" w:hAnsiTheme="majorBidi" w:cstheme="majorBidi"/>
          <w:sz w:val="32"/>
          <w:szCs w:val="32"/>
          <w:rtl/>
          <w:lang w:bidi="ar-DZ"/>
        </w:rPr>
        <w:t>مونتيسكيو، باكاريا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روسو</w:t>
      </w:r>
      <w:r w:rsidR="00F8661A">
        <w:rPr>
          <w:rFonts w:asciiTheme="majorBidi" w:hAnsiTheme="majorBidi" w:cstheme="majorBidi" w:hint="cs"/>
          <w:sz w:val="32"/>
          <w:szCs w:val="32"/>
          <w:rtl/>
          <w:lang w:bidi="ar-DZ"/>
        </w:rPr>
        <w:t>)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, و تطبيق ذلك على القانون الجنائي</w:t>
      </w:r>
      <w:r w:rsidR="00F8661A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14:paraId="4C31CC10" w14:textId="77777777" w:rsidR="003E4538" w:rsidRDefault="00667577" w:rsidP="003E4538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ظهر</w:t>
      </w:r>
      <w:r w:rsidR="003E4538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هذا المبدأ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ي</w:t>
      </w:r>
      <w:r w:rsidR="003E4538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</w:p>
    <w:p w14:paraId="2D6E622C" w14:textId="77777777" w:rsidR="00667577" w:rsidRPr="005B13DD" w:rsidRDefault="003E4538" w:rsidP="003E4538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- </w:t>
      </w:r>
      <w:r w:rsidR="00667577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اعلان الاعلامي العالمي لحقوق الانسان والمواطن1789 ( م 7</w:t>
      </w:r>
      <w:r w:rsidR="00C51EA6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="00667577" w:rsidRPr="005B13DD">
        <w:rPr>
          <w:rFonts w:asciiTheme="majorBidi" w:hAnsiTheme="majorBidi" w:cstheme="majorBidi"/>
          <w:sz w:val="32"/>
          <w:szCs w:val="32"/>
          <w:rtl/>
          <w:lang w:bidi="ar-DZ"/>
        </w:rPr>
        <w:t>)</w:t>
      </w:r>
      <w:r w:rsidR="002E75DD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="00667577" w:rsidRPr="005B13DD">
        <w:rPr>
          <w:rFonts w:asciiTheme="majorBidi" w:hAnsiTheme="majorBidi" w:cstheme="majorBidi"/>
          <w:sz w:val="32"/>
          <w:szCs w:val="32"/>
          <w:rtl/>
          <w:lang w:bidi="ar-DZ"/>
        </w:rPr>
        <w:t>و ( م 8 )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14:paraId="7EB8FC16" w14:textId="77777777" w:rsidR="00667577" w:rsidRPr="005B13DD" w:rsidRDefault="00667577" w:rsidP="00C94389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لاتفاقية الاوروبية لحقوق الانسان 04/11/1950</w:t>
      </w:r>
      <w:r w:rsidR="001F79DE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 </w:t>
      </w:r>
      <w:r w:rsidR="003E4538">
        <w:rPr>
          <w:rFonts w:asciiTheme="majorBidi" w:hAnsiTheme="majorBidi" w:cstheme="majorBidi"/>
          <w:sz w:val="32"/>
          <w:szCs w:val="32"/>
          <w:lang w:bidi="ar-DZ"/>
        </w:rPr>
        <w:t xml:space="preserve">-  </w:t>
      </w:r>
    </w:p>
    <w:p w14:paraId="19ABCA7C" w14:textId="77777777" w:rsidR="00667577" w:rsidRPr="005B13DD" w:rsidRDefault="00667577" w:rsidP="00C94389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لاعلان العالمي لحقوق الانسان 1948 ( المواد 9-10-11) </w:t>
      </w:r>
      <w:r w:rsidR="003E4538">
        <w:rPr>
          <w:rFonts w:asciiTheme="majorBidi" w:hAnsiTheme="majorBidi" w:cstheme="majorBidi"/>
          <w:sz w:val="32"/>
          <w:szCs w:val="32"/>
          <w:lang w:bidi="ar-DZ"/>
        </w:rPr>
        <w:t xml:space="preserve">- </w:t>
      </w:r>
    </w:p>
    <w:p w14:paraId="6E83BF80" w14:textId="77777777" w:rsidR="00770426" w:rsidRDefault="00667577" w:rsidP="00770426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لنص عليه في الدستور الجزائري 1996 </w:t>
      </w:r>
      <w:proofErr w:type="gramStart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( المادة</w:t>
      </w:r>
      <w:proofErr w:type="gramEnd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122-140-142 )</w:t>
      </w:r>
    </w:p>
    <w:p w14:paraId="0E7585CE" w14:textId="77777777" w:rsidR="00FF015A" w:rsidRDefault="00FF015A" w:rsidP="00770426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14:paraId="4F568424" w14:textId="77777777" w:rsidR="00810C05" w:rsidRPr="00CD2CE7" w:rsidRDefault="00667577" w:rsidP="00810C05">
      <w:pPr>
        <w:jc w:val="right"/>
        <w:rPr>
          <w:rStyle w:val="Accentuation"/>
          <w:rFonts w:asciiTheme="majorBidi" w:hAnsiTheme="majorBidi" w:cstheme="majorBidi"/>
          <w:b/>
          <w:bCs/>
          <w:i w:val="0"/>
          <w:iCs w:val="0"/>
          <w:color w:val="5F6368"/>
          <w:sz w:val="32"/>
          <w:szCs w:val="32"/>
          <w:shd w:val="clear" w:color="auto" w:fill="FFFFFF"/>
          <w:rtl/>
        </w:rPr>
      </w:pPr>
      <w:r w:rsidRPr="00CD2CE7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lastRenderedPageBreak/>
        <w:t xml:space="preserve">مبدأ الشرعية في الشريعة الاسلامية </w:t>
      </w:r>
    </w:p>
    <w:p w14:paraId="45182F9F" w14:textId="77777777" w:rsidR="00CD2CE7" w:rsidRDefault="00810C05" w:rsidP="00810C05">
      <w:pPr>
        <w:jc w:val="right"/>
        <w:rPr>
          <w:rStyle w:val="Accentuation"/>
          <w:rFonts w:asciiTheme="majorBidi" w:hAnsiTheme="majorBidi" w:cstheme="majorBidi"/>
          <w:b/>
          <w:bCs/>
          <w:i w:val="0"/>
          <w:iCs w:val="0"/>
          <w:color w:val="5F6368"/>
          <w:sz w:val="32"/>
          <w:szCs w:val="32"/>
          <w:shd w:val="clear" w:color="auto" w:fill="FFFFFF"/>
          <w:rtl/>
        </w:rPr>
      </w:pP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قال الله تعالى </w:t>
      </w:r>
      <w:r w:rsidRPr="005B13DD">
        <w:rPr>
          <w:rStyle w:val="Accentuation"/>
          <w:rFonts w:asciiTheme="majorBidi" w:hAnsiTheme="majorBidi" w:cstheme="majorBidi"/>
          <w:b/>
          <w:bCs/>
          <w:i w:val="0"/>
          <w:iCs w:val="0"/>
          <w:color w:val="5F6368"/>
          <w:sz w:val="32"/>
          <w:szCs w:val="32"/>
          <w:shd w:val="clear" w:color="auto" w:fill="FFFFFF"/>
          <w:rtl/>
        </w:rPr>
        <w:t xml:space="preserve">" </w:t>
      </w:r>
      <w:proofErr w:type="gramStart"/>
      <w:r w:rsidRPr="005B13DD">
        <w:rPr>
          <w:rStyle w:val="Accentuation"/>
          <w:rFonts w:asciiTheme="majorBidi" w:hAnsiTheme="majorBidi" w:cstheme="majorBidi"/>
          <w:b/>
          <w:bCs/>
          <w:i w:val="0"/>
          <w:iCs w:val="0"/>
          <w:color w:val="5F6368"/>
          <w:sz w:val="32"/>
          <w:szCs w:val="32"/>
          <w:shd w:val="clear" w:color="auto" w:fill="FFFFFF"/>
          <w:rtl/>
        </w:rPr>
        <w:t>و ما</w:t>
      </w:r>
      <w:proofErr w:type="gramEnd"/>
      <w:r w:rsidRPr="005B13DD">
        <w:rPr>
          <w:rStyle w:val="Accentuation"/>
          <w:rFonts w:asciiTheme="majorBidi" w:hAnsiTheme="majorBidi" w:cstheme="majorBidi"/>
          <w:b/>
          <w:bCs/>
          <w:i w:val="0"/>
          <w:iCs w:val="0"/>
          <w:color w:val="5F6368"/>
          <w:sz w:val="32"/>
          <w:szCs w:val="32"/>
          <w:shd w:val="clear" w:color="auto" w:fill="FFFFFF"/>
          <w:rtl/>
        </w:rPr>
        <w:t xml:space="preserve"> كنا معذبين حتى نبعث رسولا " صدق الله العظيم</w:t>
      </w:r>
    </w:p>
    <w:p w14:paraId="4BE7B8BC" w14:textId="77777777" w:rsidR="00810C05" w:rsidRPr="005B13DD" w:rsidRDefault="00CD2CE7" w:rsidP="00CD2CE7">
      <w:pPr>
        <w:jc w:val="right"/>
        <w:rPr>
          <w:rStyle w:val="Accentuation"/>
          <w:rFonts w:asciiTheme="majorBidi" w:hAnsiTheme="majorBidi" w:cstheme="majorBidi"/>
          <w:b/>
          <w:bCs/>
          <w:i w:val="0"/>
          <w:iCs w:val="0"/>
          <w:color w:val="5F6368"/>
          <w:sz w:val="32"/>
          <w:szCs w:val="32"/>
          <w:shd w:val="clear" w:color="auto" w:fill="FFFFFF"/>
          <w:rtl/>
          <w:lang w:bidi="ar-DZ"/>
        </w:rPr>
      </w:pPr>
      <w:r>
        <w:rPr>
          <w:rStyle w:val="Accentuation"/>
          <w:rFonts w:asciiTheme="majorBidi" w:hAnsiTheme="majorBidi" w:cstheme="majorBidi" w:hint="cs"/>
          <w:b/>
          <w:bCs/>
          <w:i w:val="0"/>
          <w:iCs w:val="0"/>
          <w:color w:val="5F6368"/>
          <w:sz w:val="32"/>
          <w:szCs w:val="32"/>
          <w:shd w:val="clear" w:color="auto" w:fill="FFFFFF"/>
          <w:rtl/>
          <w:lang w:bidi="ar-DZ"/>
        </w:rPr>
        <w:t>من خلال هذه الآية الكريمة نجد انه لا جريمة الا بعد بيان و لا عقوبة الا بعد انذار.</w:t>
      </w:r>
    </w:p>
    <w:p w14:paraId="13A6D333" w14:textId="77777777" w:rsidR="00810C05" w:rsidRPr="00F4095C" w:rsidRDefault="00810C05" w:rsidP="00810C05">
      <w:pPr>
        <w:jc w:val="right"/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</w:pPr>
      <w:r w:rsidRPr="00F4095C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>أهمية المبدأ</w:t>
      </w:r>
      <w:r w:rsidR="00DC719B" w:rsidRPr="00F4095C">
        <w:rPr>
          <w:rStyle w:val="Accentuation"/>
          <w:rFonts w:asciiTheme="majorBidi" w:hAnsiTheme="majorBidi" w:cstheme="majorBidi" w:hint="cs"/>
          <w:b/>
          <w:bCs/>
          <w:i w:val="0"/>
          <w:iCs w:val="0"/>
          <w:sz w:val="32"/>
          <w:szCs w:val="32"/>
          <w:shd w:val="clear" w:color="auto" w:fill="FFFFFF"/>
          <w:rtl/>
        </w:rPr>
        <w:t xml:space="preserve"> </w:t>
      </w:r>
      <w:r w:rsidRPr="00F4095C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 xml:space="preserve">و مبرراته </w:t>
      </w:r>
    </w:p>
    <w:p w14:paraId="02010946" w14:textId="77777777" w:rsidR="00810C05" w:rsidRPr="005B13DD" w:rsidRDefault="00810C05" w:rsidP="00CD2CE7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</w:pPr>
      <w:r w:rsidRPr="005B13DD">
        <w:rPr>
          <w:rStyle w:val="Accentuation"/>
          <w:rFonts w:asciiTheme="majorBidi" w:hAnsiTheme="majorBidi" w:cstheme="majorBidi"/>
          <w:b/>
          <w:bCs/>
          <w:i w:val="0"/>
          <w:iCs w:val="0"/>
          <w:color w:val="5F6368"/>
          <w:sz w:val="32"/>
          <w:szCs w:val="32"/>
          <w:shd w:val="clear" w:color="auto" w:fill="FFFFFF"/>
          <w:rtl/>
        </w:rPr>
        <w:t>أ</w:t>
      </w:r>
      <w:proofErr w:type="gramStart"/>
      <w:r w:rsidR="00DC719B"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- 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ضمان</w:t>
      </w:r>
      <w:proofErr w:type="gramEnd"/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لحقوق المواطنين و حرياتهم</w:t>
      </w:r>
      <w:r w:rsidR="00CD2CE7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، 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فلا يمكن مساءلة فرد عن فعل غير م</w:t>
      </w:r>
      <w:r w:rsidR="00CD2CE7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ج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رم</w:t>
      </w:r>
      <w:r w:rsidR="007974DF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.</w:t>
      </w:r>
    </w:p>
    <w:p w14:paraId="7CCD6950" w14:textId="77777777" w:rsidR="00525FDB" w:rsidRPr="005B13DD" w:rsidRDefault="00810C05" w:rsidP="007974DF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</w:rPr>
      </w:pP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ب</w:t>
      </w:r>
      <w:proofErr w:type="gramStart"/>
      <w:r w:rsidR="00DC719B"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- 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يضع</w:t>
      </w:r>
      <w:proofErr w:type="gramEnd"/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</w:t>
      </w:r>
      <w:r w:rsidR="00525FDB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حدا فاصلا بين المحظور و المباح ( دور تربوي)</w:t>
      </w:r>
      <w:r w:rsidR="007974DF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، و يحقق كذلك </w:t>
      </w:r>
      <w:r w:rsidR="00525FDB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الردع العام والخاص </w:t>
      </w:r>
      <w:r w:rsidR="007974DF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.</w:t>
      </w:r>
    </w:p>
    <w:p w14:paraId="6F4E2CAE" w14:textId="77777777" w:rsidR="00525FDB" w:rsidRPr="005B13DD" w:rsidRDefault="00525FDB" w:rsidP="007974DF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</w:pP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ج</w:t>
      </w:r>
      <w:r w:rsidR="00DC719B"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- 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مادامت العقوبة تقرر</w:t>
      </w:r>
      <w:r w:rsidR="007974DF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 بحكم 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القانون </w:t>
      </w:r>
      <w:proofErr w:type="spellStart"/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فانها</w:t>
      </w:r>
      <w:proofErr w:type="spellEnd"/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تكون معقولة للرأي العام</w:t>
      </w:r>
      <w:r w:rsidR="007974DF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.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</w:t>
      </w:r>
    </w:p>
    <w:p w14:paraId="2515017B" w14:textId="77777777" w:rsidR="00DC719B" w:rsidRPr="00F4095C" w:rsidRDefault="00DC719B" w:rsidP="00810C05">
      <w:pPr>
        <w:jc w:val="right"/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</w:pPr>
      <w:r w:rsidRPr="00F4095C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>نتائج المبدأ</w:t>
      </w:r>
      <w:r w:rsidR="00525FDB" w:rsidRPr="00F4095C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 xml:space="preserve"> </w:t>
      </w:r>
      <w:r w:rsidRPr="00F4095C">
        <w:rPr>
          <w:rStyle w:val="Accentuation"/>
          <w:rFonts w:asciiTheme="majorBidi" w:hAnsiTheme="majorBidi" w:cstheme="majorBidi" w:hint="cs"/>
          <w:b/>
          <w:bCs/>
          <w:i w:val="0"/>
          <w:iCs w:val="0"/>
          <w:sz w:val="32"/>
          <w:szCs w:val="32"/>
          <w:shd w:val="clear" w:color="auto" w:fill="FFFFFF"/>
          <w:rtl/>
        </w:rPr>
        <w:t xml:space="preserve">: </w:t>
      </w:r>
    </w:p>
    <w:p w14:paraId="31E67F4F" w14:textId="77777777" w:rsidR="00525FDB" w:rsidRPr="005B13DD" w:rsidRDefault="00525FDB" w:rsidP="007974DF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</w:rPr>
      </w:pP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أكد المؤتمر 11 لقانون العقوبات 1974 </w:t>
      </w:r>
      <w:r w:rsidR="007974DF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المنعقد بالمجر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</w:t>
      </w:r>
      <w:r w:rsidR="007974DF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على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ضرورة تجسيد هذا المبدأ بكل نتائجه</w:t>
      </w:r>
      <w:r w:rsidR="00DC719B"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 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في مجال التجريم و العقاب و</w:t>
      </w:r>
      <w:r w:rsidR="007974DF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 في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المجال الاجرائي.</w:t>
      </w:r>
    </w:p>
    <w:p w14:paraId="72AED94E" w14:textId="77777777" w:rsidR="00525FDB" w:rsidRPr="005B13DD" w:rsidRDefault="00DC719B" w:rsidP="00E47EA2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</w:rPr>
      </w:pPr>
      <w:r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* ا</w:t>
      </w:r>
      <w:r w:rsidR="00525FDB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ستبعاد سائر </w:t>
      </w:r>
      <w:r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المصادر المألوفة</w:t>
      </w:r>
      <w:r w:rsidR="007974DF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 في فروع</w:t>
      </w:r>
      <w:r w:rsidR="00525FDB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القانون الاخرى (</w:t>
      </w:r>
      <w:r w:rsidR="007974DF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العرف... الخ</w:t>
      </w:r>
      <w:r w:rsidR="00525FDB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)</w:t>
      </w:r>
      <w:r w:rsidR="007974DF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، </w:t>
      </w:r>
      <w:r w:rsidR="00525FDB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 </w:t>
      </w:r>
      <w:r w:rsidR="007974DF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هذا</w:t>
      </w:r>
      <w:r w:rsidR="00525FDB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لا يعني انه عند ارتكاب بعض الجرائم يمكن الاستعانة بفروع اخرى مثل جريمة </w:t>
      </w:r>
      <w:r w:rsidR="007974DF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السرقة التي </w:t>
      </w:r>
      <w:r w:rsidR="00525FDB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تقتضي</w:t>
      </w:r>
      <w:r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 </w:t>
      </w:r>
      <w:r w:rsidR="00525FDB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ثبوت ملكية الشيء الى المجني عليه</w:t>
      </w:r>
      <w:r w:rsidR="007974DF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، </w:t>
      </w:r>
      <w:r w:rsidR="00525FDB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فهنا يجب تطبيق قواعد القانون الم</w:t>
      </w:r>
      <w:r w:rsidR="00E47EA2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دني</w:t>
      </w:r>
      <w:r w:rsidR="00525FDB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و </w:t>
      </w:r>
      <w:r w:rsidR="00E47EA2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طرق</w:t>
      </w:r>
      <w:r w:rsidR="00525FDB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اكتساب الملكية</w:t>
      </w:r>
      <w:r w:rsidR="00E47EA2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.</w:t>
      </w:r>
      <w:r w:rsidR="00525FDB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</w:t>
      </w:r>
    </w:p>
    <w:p w14:paraId="38D37CD9" w14:textId="77777777" w:rsidR="00525FDB" w:rsidRPr="005B13DD" w:rsidRDefault="00DC719B" w:rsidP="00BC40CF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</w:pPr>
      <w:r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* ا</w:t>
      </w:r>
      <w:r w:rsidR="00525FDB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حتكار مجال التجريم </w:t>
      </w:r>
      <w:proofErr w:type="gramStart"/>
      <w:r w:rsidR="00525FDB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و العقاب</w:t>
      </w:r>
      <w:proofErr w:type="gramEnd"/>
      <w:r w:rsidR="00525FDB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لل</w:t>
      </w:r>
      <w:r w:rsidR="00BC40CF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م</w:t>
      </w:r>
      <w:r w:rsidR="00525FDB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شرع</w:t>
      </w:r>
      <w:r w:rsidR="00BC40CF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،</w:t>
      </w:r>
      <w:r w:rsidR="00525FDB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مما </w:t>
      </w:r>
      <w:r w:rsidR="00BC40CF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ي</w:t>
      </w:r>
      <w:r w:rsidR="00525FDB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فرض عليه تجنب التفويض التشريعي</w:t>
      </w:r>
      <w:r w:rsidR="00BC40CF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.</w:t>
      </w:r>
    </w:p>
    <w:p w14:paraId="24695FE2" w14:textId="77777777" w:rsidR="00551D7C" w:rsidRPr="00BC40CF" w:rsidRDefault="00DC719B" w:rsidP="00810C05">
      <w:pPr>
        <w:jc w:val="right"/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</w:pPr>
      <w:r w:rsidRPr="00BC40CF">
        <w:rPr>
          <w:rStyle w:val="Accentuation"/>
          <w:rFonts w:asciiTheme="majorBidi" w:hAnsiTheme="majorBidi" w:cstheme="majorBidi" w:hint="cs"/>
          <w:b/>
          <w:bCs/>
          <w:i w:val="0"/>
          <w:iCs w:val="0"/>
          <w:sz w:val="32"/>
          <w:szCs w:val="32"/>
          <w:shd w:val="clear" w:color="auto" w:fill="FFFFFF"/>
          <w:rtl/>
        </w:rPr>
        <w:t>* ب</w:t>
      </w:r>
      <w:r w:rsidR="00551D7C" w:rsidRPr="00BC40CF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>النسبة للقاضي يفرض عليه المبدأ</w:t>
      </w:r>
    </w:p>
    <w:p w14:paraId="79902CC7" w14:textId="77777777" w:rsidR="00551D7C" w:rsidRPr="005B13DD" w:rsidRDefault="00BC40CF" w:rsidP="00810C05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</w:pPr>
      <w:r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*</w:t>
      </w:r>
      <w:r w:rsidR="00551D7C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الامتناع عن تطبيق القانون بأثر رجعي </w:t>
      </w:r>
      <w:r w:rsidR="00525FDB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</w:t>
      </w:r>
      <w:r w:rsidR="00810C05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</w:t>
      </w:r>
    </w:p>
    <w:p w14:paraId="2B12B9AB" w14:textId="77777777" w:rsidR="008118E2" w:rsidRPr="005B13DD" w:rsidRDefault="008118E2" w:rsidP="00810C05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</w:rPr>
      </w:pP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تحديد التكييف القانوني الصحيح</w:t>
      </w:r>
      <w:r w:rsidR="00BC40CF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</w:rPr>
        <w:t>*</w:t>
      </w:r>
    </w:p>
    <w:p w14:paraId="086993D7" w14:textId="77777777" w:rsidR="00551D7C" w:rsidRPr="005B13DD" w:rsidRDefault="00BC40CF" w:rsidP="00810C05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</w:pPr>
      <w:r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  <w:lang w:bidi="ar-DZ"/>
        </w:rPr>
        <w:t>*</w:t>
      </w:r>
      <w:r w:rsidR="008118E2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عدم الاعتماد على العرف </w:t>
      </w:r>
      <w:proofErr w:type="gramStart"/>
      <w:r w:rsidR="008118E2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و العادات</w:t>
      </w:r>
      <w:proofErr w:type="gramEnd"/>
    </w:p>
    <w:p w14:paraId="555953DB" w14:textId="77777777" w:rsidR="00551D7C" w:rsidRDefault="00FF73A3" w:rsidP="00810C05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</w:pPr>
      <w:r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*</w:t>
      </w:r>
      <w:r w:rsidR="00551D7C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الابتعاد عن القياس عند</w:t>
      </w:r>
      <w:r w:rsidR="008118E2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</w:t>
      </w:r>
      <w:r w:rsidR="00DC719B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تفسير النص الجنائي و</w:t>
      </w:r>
      <w:r w:rsidR="00551D7C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الاعتماد على</w:t>
      </w:r>
      <w:r w:rsidR="008118E2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</w:t>
      </w:r>
      <w:r w:rsidR="00551D7C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التفسير الضيق </w:t>
      </w:r>
    </w:p>
    <w:p w14:paraId="5EF2CD9A" w14:textId="77777777" w:rsidR="00ED3B89" w:rsidRDefault="00ED3B89" w:rsidP="00810C05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</w:pPr>
    </w:p>
    <w:p w14:paraId="23C66D01" w14:textId="77777777" w:rsidR="00ED3B89" w:rsidRDefault="00ED3B89" w:rsidP="00810C05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</w:rPr>
      </w:pPr>
    </w:p>
    <w:p w14:paraId="0E5093F6" w14:textId="77777777" w:rsidR="007943D4" w:rsidRDefault="007943D4" w:rsidP="00810C05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</w:rPr>
      </w:pPr>
    </w:p>
    <w:p w14:paraId="0E4A6A53" w14:textId="77777777" w:rsidR="00551D7C" w:rsidRPr="00C06499" w:rsidRDefault="00C06499" w:rsidP="00C06499">
      <w:pPr>
        <w:jc w:val="center"/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</w:rPr>
      </w:pPr>
      <w:r>
        <w:rPr>
          <w:rStyle w:val="Accentuation"/>
          <w:rFonts w:asciiTheme="majorBidi" w:hAnsiTheme="majorBidi" w:cstheme="majorBidi" w:hint="cs"/>
          <w:b/>
          <w:bCs/>
          <w:i w:val="0"/>
          <w:iCs w:val="0"/>
          <w:sz w:val="32"/>
          <w:szCs w:val="32"/>
          <w:shd w:val="clear" w:color="auto" w:fill="FFFFFF"/>
          <w:rtl/>
        </w:rPr>
        <w:lastRenderedPageBreak/>
        <w:t xml:space="preserve">تفسير النص </w:t>
      </w:r>
      <w:proofErr w:type="spellStart"/>
      <w:r>
        <w:rPr>
          <w:rStyle w:val="Accentuation"/>
          <w:rFonts w:asciiTheme="majorBidi" w:hAnsiTheme="majorBidi" w:cstheme="majorBidi" w:hint="cs"/>
          <w:b/>
          <w:bCs/>
          <w:i w:val="0"/>
          <w:iCs w:val="0"/>
          <w:sz w:val="32"/>
          <w:szCs w:val="32"/>
          <w:shd w:val="clear" w:color="auto" w:fill="FFFFFF"/>
          <w:rtl/>
        </w:rPr>
        <w:t>التجريمي</w:t>
      </w:r>
      <w:proofErr w:type="spellEnd"/>
    </w:p>
    <w:p w14:paraId="57DDAEB1" w14:textId="77777777" w:rsidR="00551D7C" w:rsidRPr="005B13DD" w:rsidRDefault="00E2624A" w:rsidP="00810C05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</w:rPr>
      </w:pPr>
      <w:r w:rsidRPr="00E2624A">
        <w:rPr>
          <w:rStyle w:val="Accentuation"/>
          <w:rFonts w:asciiTheme="majorBidi" w:hAnsiTheme="majorBidi" w:cstheme="majorBidi" w:hint="cs"/>
          <w:b/>
          <w:bCs/>
          <w:i w:val="0"/>
          <w:iCs w:val="0"/>
          <w:sz w:val="32"/>
          <w:szCs w:val="32"/>
          <w:shd w:val="clear" w:color="auto" w:fill="FFFFFF"/>
          <w:rtl/>
        </w:rPr>
        <w:t>تعريف التفسير</w:t>
      </w:r>
      <w:r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: </w:t>
      </w:r>
      <w:r w:rsidR="00551D7C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هو الكشف عن حقيقة</w:t>
      </w:r>
      <w:r w:rsidR="00DC719B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ارادة المشرع من خلال الألفاظ و</w:t>
      </w:r>
      <w:r w:rsidR="00551D7C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العبارات الواردة في النص المراد تفسيره </w:t>
      </w:r>
    </w:p>
    <w:p w14:paraId="6E83B382" w14:textId="77777777" w:rsidR="00551D7C" w:rsidRPr="00C06499" w:rsidRDefault="00551D7C" w:rsidP="00810C05">
      <w:pPr>
        <w:jc w:val="right"/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</w:pPr>
      <w:r w:rsidRPr="00C06499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>أنواع التفسير</w:t>
      </w:r>
      <w:r w:rsidR="00DC719B" w:rsidRPr="00C06499">
        <w:rPr>
          <w:rStyle w:val="Accentuation"/>
          <w:rFonts w:asciiTheme="majorBidi" w:hAnsiTheme="majorBidi" w:cstheme="majorBidi" w:hint="cs"/>
          <w:b/>
          <w:bCs/>
          <w:i w:val="0"/>
          <w:iCs w:val="0"/>
          <w:sz w:val="32"/>
          <w:szCs w:val="32"/>
          <w:shd w:val="clear" w:color="auto" w:fill="FFFFFF"/>
          <w:rtl/>
        </w:rPr>
        <w:t>:</w:t>
      </w:r>
      <w:r w:rsidRPr="00C06499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 xml:space="preserve"> </w:t>
      </w:r>
    </w:p>
    <w:p w14:paraId="4D8A820E" w14:textId="77777777" w:rsidR="00551D7C" w:rsidRPr="005B13DD" w:rsidRDefault="00DC719B" w:rsidP="00810C05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</w:rPr>
      </w:pPr>
      <w:r w:rsidRPr="005B13DD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>التشريعي</w:t>
      </w:r>
      <w:r w:rsidRPr="005B13DD">
        <w:rPr>
          <w:rStyle w:val="Accentuation"/>
          <w:rFonts w:asciiTheme="majorBidi" w:hAnsiTheme="majorBidi" w:cstheme="majorBidi" w:hint="cs"/>
          <w:b/>
          <w:bCs/>
          <w:i w:val="0"/>
          <w:iCs w:val="0"/>
          <w:sz w:val="32"/>
          <w:szCs w:val="32"/>
          <w:shd w:val="clear" w:color="auto" w:fill="FFFFFF"/>
          <w:rtl/>
        </w:rPr>
        <w:t>:</w:t>
      </w:r>
      <w:r w:rsidR="00551D7C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يصدر</w:t>
      </w:r>
      <w:r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 </w:t>
      </w:r>
      <w:r w:rsidR="00551D7C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عن المشرع 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و</w:t>
      </w:r>
      <w:r w:rsidR="00551D7C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يتخذ صورة </w:t>
      </w:r>
      <w:r w:rsidR="00AE73B0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نصوص قانونية</w:t>
      </w:r>
      <w:r w:rsidR="00551D7C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(نصوص قديمة في حاجة الى توضيح)</w:t>
      </w:r>
    </w:p>
    <w:p w14:paraId="55AC286E" w14:textId="77777777" w:rsidR="00551D7C" w:rsidRPr="005B13DD" w:rsidRDefault="00DC719B" w:rsidP="00DC719B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</w:pPr>
      <w:r w:rsidRPr="005B13DD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>القضائي</w:t>
      </w:r>
      <w:r w:rsidRPr="005B13DD">
        <w:rPr>
          <w:rStyle w:val="Accentuation"/>
          <w:rFonts w:asciiTheme="majorBidi" w:hAnsiTheme="majorBidi" w:cstheme="majorBidi" w:hint="cs"/>
          <w:b/>
          <w:bCs/>
          <w:i w:val="0"/>
          <w:iCs w:val="0"/>
          <w:sz w:val="32"/>
          <w:szCs w:val="32"/>
          <w:shd w:val="clear" w:color="auto" w:fill="FFFFFF"/>
          <w:rtl/>
        </w:rPr>
        <w:t>:</w:t>
      </w:r>
      <w:r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 </w:t>
      </w:r>
      <w:r w:rsidR="00551D7C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يصدر</w:t>
      </w:r>
      <w:r w:rsidR="00AE73B0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</w:t>
      </w:r>
      <w:r w:rsidR="00551D7C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عن الق</w:t>
      </w:r>
      <w:r w:rsidR="00AE73B0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اضي أثناء فصله في الواقعة</w:t>
      </w:r>
    </w:p>
    <w:p w14:paraId="4897D987" w14:textId="77777777" w:rsidR="00551D7C" w:rsidRPr="005B13DD" w:rsidRDefault="00DC719B" w:rsidP="00810C05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</w:pPr>
      <w:r w:rsidRPr="005B13DD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>الفقهي</w:t>
      </w:r>
      <w:r w:rsidRPr="005B13DD">
        <w:rPr>
          <w:rStyle w:val="Accentuation"/>
          <w:rFonts w:asciiTheme="majorBidi" w:hAnsiTheme="majorBidi" w:cstheme="majorBidi" w:hint="cs"/>
          <w:b/>
          <w:bCs/>
          <w:i w:val="0"/>
          <w:iCs w:val="0"/>
          <w:sz w:val="32"/>
          <w:szCs w:val="32"/>
          <w:shd w:val="clear" w:color="auto" w:fill="FFFFFF"/>
          <w:rtl/>
        </w:rPr>
        <w:t>:</w:t>
      </w:r>
      <w:r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 </w:t>
      </w:r>
      <w:r w:rsidR="00551D7C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صادر عن فقيه</w:t>
      </w:r>
    </w:p>
    <w:p w14:paraId="0480FA85" w14:textId="77777777" w:rsidR="00551D7C" w:rsidRPr="005B13DD" w:rsidRDefault="00551D7C" w:rsidP="00810C05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</w:pP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نشير الى ان التفسير التشريعي هو الملزم للقاضي </w:t>
      </w:r>
    </w:p>
    <w:p w14:paraId="63177810" w14:textId="77777777" w:rsidR="00147D59" w:rsidRPr="00C06499" w:rsidRDefault="00E6747B" w:rsidP="00810C05">
      <w:pPr>
        <w:jc w:val="right"/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  <w:lang w:bidi="ar-DZ"/>
        </w:rPr>
      </w:pPr>
      <w:r w:rsidRPr="00C06499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>مد</w:t>
      </w:r>
      <w:r w:rsidR="00AE73B0" w:rsidRPr="00C06499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>ارس التفسير</w:t>
      </w:r>
      <w:r w:rsidR="008D4161" w:rsidRPr="00C06499">
        <w:rPr>
          <w:rStyle w:val="Accentuation"/>
          <w:rFonts w:asciiTheme="majorBidi" w:hAnsiTheme="majorBidi" w:cstheme="majorBidi" w:hint="cs"/>
          <w:b/>
          <w:bCs/>
          <w:i w:val="0"/>
          <w:iCs w:val="0"/>
          <w:sz w:val="32"/>
          <w:szCs w:val="32"/>
          <w:shd w:val="clear" w:color="auto" w:fill="FFFFFF"/>
          <w:rtl/>
        </w:rPr>
        <w:t>:</w:t>
      </w:r>
    </w:p>
    <w:p w14:paraId="1665DD0D" w14:textId="77777777" w:rsidR="00E07842" w:rsidRPr="005B13DD" w:rsidRDefault="00AE73B0" w:rsidP="00810C05">
      <w:pPr>
        <w:jc w:val="right"/>
        <w:rPr>
          <w:rStyle w:val="Accentuation"/>
          <w:rFonts w:asciiTheme="majorBidi" w:hAnsiTheme="majorBidi" w:cstheme="majorBidi"/>
          <w:b/>
          <w:bCs/>
          <w:i w:val="0"/>
          <w:iCs w:val="0"/>
          <w:color w:val="5F6368"/>
          <w:sz w:val="32"/>
          <w:szCs w:val="32"/>
          <w:shd w:val="clear" w:color="auto" w:fill="FFFFFF"/>
          <w:rtl/>
        </w:rPr>
      </w:pP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</w:t>
      </w:r>
      <w:r w:rsidRPr="00147D59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>مدرسة  الشرح عن المتون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(التفسير الحرفي) </w:t>
      </w:r>
      <w:r w:rsidR="00147D59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 يتزعمها  الفقيهين 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مونتيسكيو و باكاريا </w:t>
      </w:r>
    </w:p>
    <w:p w14:paraId="5CDDEA07" w14:textId="77777777" w:rsidR="00E6747B" w:rsidRPr="005B13DD" w:rsidRDefault="00AE73B0" w:rsidP="00810C05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</w:pPr>
      <w:r w:rsidRPr="005B13DD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 xml:space="preserve">المدرسة </w:t>
      </w:r>
      <w:proofErr w:type="gramStart"/>
      <w:r w:rsidRPr="005B13DD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>الغائية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</w:t>
      </w:r>
      <w:r w:rsidR="008D4161"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:</w:t>
      </w:r>
      <w:proofErr w:type="gramEnd"/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ت</w:t>
      </w:r>
      <w:r w:rsidR="00E6747B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عطى </w:t>
      </w:r>
      <w:r w:rsidR="001F3DA2"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لإرادة</w:t>
      </w:r>
      <w:r w:rsidR="00E6747B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المشرع أهمية كبرى </w:t>
      </w:r>
    </w:p>
    <w:p w14:paraId="4867F21F" w14:textId="77777777" w:rsidR="00E6747B" w:rsidRPr="005B13DD" w:rsidRDefault="00E6747B" w:rsidP="00147D59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</w:pPr>
      <w:r w:rsidRPr="005B13DD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 xml:space="preserve">المنهج </w:t>
      </w:r>
      <w:proofErr w:type="gramStart"/>
      <w:r w:rsidRPr="005B13DD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>القياسي</w:t>
      </w:r>
      <w:r w:rsidR="008D4161" w:rsidRPr="005B13DD">
        <w:rPr>
          <w:rStyle w:val="Accentuation"/>
          <w:rFonts w:asciiTheme="majorBidi" w:hAnsiTheme="majorBidi" w:cstheme="majorBidi" w:hint="cs"/>
          <w:b/>
          <w:bCs/>
          <w:i w:val="0"/>
          <w:iCs w:val="0"/>
          <w:sz w:val="32"/>
          <w:szCs w:val="32"/>
          <w:shd w:val="clear" w:color="auto" w:fill="FFFFFF"/>
          <w:rtl/>
        </w:rPr>
        <w:t>: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 حل</w:t>
      </w:r>
      <w:proofErr w:type="gramEnd"/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قضية لا نص لها</w:t>
      </w:r>
      <w:r w:rsidR="00147D59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، 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لتشابهه</w:t>
      </w:r>
      <w:r w:rsidR="00147D59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م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ا مع واقعة لها نص</w:t>
      </w:r>
      <w:r w:rsidR="00147D59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 و هو نوعان:</w:t>
      </w:r>
    </w:p>
    <w:p w14:paraId="56C07876" w14:textId="77777777" w:rsidR="00E6747B" w:rsidRPr="005B13DD" w:rsidRDefault="00147D59" w:rsidP="00810C05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lang w:bidi="ar-DZ"/>
        </w:rPr>
      </w:pPr>
      <w:r>
        <w:rPr>
          <w:rStyle w:val="Accentuation"/>
          <w:rFonts w:asciiTheme="majorBidi" w:hAnsiTheme="majorBidi" w:cstheme="majorBidi" w:hint="cs"/>
          <w:b/>
          <w:bCs/>
          <w:i w:val="0"/>
          <w:iCs w:val="0"/>
          <w:sz w:val="32"/>
          <w:szCs w:val="32"/>
          <w:shd w:val="clear" w:color="auto" w:fill="FFFFFF"/>
          <w:rtl/>
        </w:rPr>
        <w:t xml:space="preserve">أ- </w:t>
      </w:r>
      <w:r w:rsidR="00AE73B0" w:rsidRPr="005B13DD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>قياس شرعي</w:t>
      </w:r>
      <w:r w:rsidR="001F3DA2"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:</w:t>
      </w:r>
      <w:r w:rsidR="00AE73B0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</w:t>
      </w:r>
      <w:r w:rsidR="007E6DBA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مثاله </w:t>
      </w:r>
      <w:r w:rsidR="00AE73B0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اضافة عقد من عقود</w:t>
      </w:r>
      <w:r w:rsidR="00E6747B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الامانة</w:t>
      </w:r>
      <w:r w:rsidR="007E6DBA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 في جريمة خيانة الامانة</w:t>
      </w:r>
      <w:r w:rsidR="00E6747B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( مقبول هذا القياس)</w:t>
      </w:r>
    </w:p>
    <w:p w14:paraId="30DA219B" w14:textId="77777777" w:rsidR="00E6747B" w:rsidRPr="005B13DD" w:rsidRDefault="00147D59" w:rsidP="00810C05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lang w:bidi="ar-DZ"/>
        </w:rPr>
      </w:pPr>
      <w:r>
        <w:rPr>
          <w:rStyle w:val="Accentuation"/>
          <w:rFonts w:asciiTheme="majorBidi" w:hAnsiTheme="majorBidi" w:cstheme="majorBidi" w:hint="cs"/>
          <w:b/>
          <w:bCs/>
          <w:i w:val="0"/>
          <w:iCs w:val="0"/>
          <w:sz w:val="32"/>
          <w:szCs w:val="32"/>
          <w:shd w:val="clear" w:color="auto" w:fill="FFFFFF"/>
          <w:rtl/>
        </w:rPr>
        <w:t xml:space="preserve">ب- </w:t>
      </w:r>
      <w:r w:rsidR="00E6747B" w:rsidRPr="005B13DD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 xml:space="preserve">قياس قانوني </w:t>
      </w:r>
      <w:r w:rsidR="001F3DA2"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: </w:t>
      </w:r>
      <w:r w:rsidR="007E6DBA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يمس </w:t>
      </w:r>
      <w:r w:rsidR="00E6747B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روح ال</w:t>
      </w:r>
      <w:r w:rsidR="00AE73B0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نظام الجزائي و هنا القاضي ينشئ</w:t>
      </w:r>
      <w:r w:rsidR="00E6747B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جريمة</w:t>
      </w:r>
      <w:r w:rsidR="007E6DBA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 و بالتالي هذا القياس غير مقبول.</w:t>
      </w:r>
      <w:r w:rsidR="00E6747B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</w:t>
      </w:r>
    </w:p>
    <w:p w14:paraId="3B480FE0" w14:textId="77777777" w:rsidR="00E6747B" w:rsidRPr="00C06499" w:rsidRDefault="00E6747B" w:rsidP="00810C05">
      <w:pPr>
        <w:jc w:val="right"/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</w:pPr>
      <w:r w:rsidRPr="00C06499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>اسلوب تفسير النص</w:t>
      </w:r>
      <w:r w:rsidR="001F3DA2" w:rsidRPr="00C06499">
        <w:rPr>
          <w:rStyle w:val="Accentuation"/>
          <w:rFonts w:asciiTheme="majorBidi" w:hAnsiTheme="majorBidi" w:cstheme="majorBidi" w:hint="cs"/>
          <w:b/>
          <w:bCs/>
          <w:i w:val="0"/>
          <w:iCs w:val="0"/>
          <w:sz w:val="32"/>
          <w:szCs w:val="32"/>
          <w:shd w:val="clear" w:color="auto" w:fill="FFFFFF"/>
          <w:rtl/>
        </w:rPr>
        <w:t xml:space="preserve">: </w:t>
      </w:r>
      <w:r w:rsidRPr="00C06499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 xml:space="preserve"> </w:t>
      </w:r>
    </w:p>
    <w:p w14:paraId="5695D2AD" w14:textId="77777777" w:rsidR="00E6747B" w:rsidRPr="005B13DD" w:rsidRDefault="00E6747B" w:rsidP="00810C05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</w:pP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تفسير النص يقتضي القيام </w:t>
      </w:r>
      <w:r w:rsidR="001F3DA2"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بعمليتين: </w:t>
      </w:r>
    </w:p>
    <w:p w14:paraId="4CC00991" w14:textId="77777777" w:rsidR="00AF7240" w:rsidRPr="005B13DD" w:rsidRDefault="001F3DA2" w:rsidP="00F95376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</w:rPr>
      </w:pPr>
      <w:r w:rsidRPr="005B13DD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 xml:space="preserve">أ </w:t>
      </w:r>
      <w:r w:rsidRPr="005B13DD">
        <w:rPr>
          <w:rStyle w:val="Accentuation"/>
          <w:rFonts w:asciiTheme="majorBidi" w:hAnsiTheme="majorBidi" w:cstheme="majorBidi" w:hint="cs"/>
          <w:b/>
          <w:bCs/>
          <w:i w:val="0"/>
          <w:iCs w:val="0"/>
          <w:sz w:val="32"/>
          <w:szCs w:val="32"/>
          <w:shd w:val="clear" w:color="auto" w:fill="FFFFFF"/>
          <w:rtl/>
        </w:rPr>
        <w:t>-</w:t>
      </w:r>
      <w:r w:rsidRPr="005B13DD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>تحليل ألفاظ النص</w:t>
      </w:r>
      <w:r w:rsidRPr="005B13DD">
        <w:rPr>
          <w:rStyle w:val="Accentuation"/>
          <w:rFonts w:asciiTheme="majorBidi" w:hAnsiTheme="majorBidi" w:cstheme="majorBidi" w:hint="cs"/>
          <w:b/>
          <w:bCs/>
          <w:i w:val="0"/>
          <w:iCs w:val="0"/>
          <w:sz w:val="32"/>
          <w:szCs w:val="32"/>
          <w:shd w:val="clear" w:color="auto" w:fill="FFFFFF"/>
          <w:rtl/>
        </w:rPr>
        <w:t>:</w:t>
      </w:r>
      <w:r w:rsidR="00AF7240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ألفاظ النص هي مجموعة من الرموز استعمال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ها المشرع للت</w:t>
      </w:r>
      <w:r w:rsidR="00F95376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عبير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عن معنى معين</w:t>
      </w:r>
      <w:r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،</w:t>
      </w:r>
      <w:r w:rsidR="00AF7240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فأول مرحلة هي الكشف عن مدلول هذه الألفاظ</w:t>
      </w:r>
      <w:r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. </w:t>
      </w:r>
    </w:p>
    <w:p w14:paraId="7E3BEDE4" w14:textId="77777777" w:rsidR="00AF7240" w:rsidRDefault="00AF7240" w:rsidP="00F95376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</w:rPr>
      </w:pPr>
      <w:r w:rsidRPr="005B13DD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 xml:space="preserve">ب </w:t>
      </w:r>
      <w:r w:rsidR="001F3DA2" w:rsidRPr="005B13DD">
        <w:rPr>
          <w:rStyle w:val="Accentuation"/>
          <w:rFonts w:asciiTheme="majorBidi" w:hAnsiTheme="majorBidi" w:cstheme="majorBidi" w:hint="cs"/>
          <w:b/>
          <w:bCs/>
          <w:i w:val="0"/>
          <w:iCs w:val="0"/>
          <w:sz w:val="32"/>
          <w:szCs w:val="32"/>
          <w:shd w:val="clear" w:color="auto" w:fill="FFFFFF"/>
          <w:rtl/>
        </w:rPr>
        <w:t>-</w:t>
      </w:r>
      <w:r w:rsidRPr="005B13DD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>تحديد علة النص</w:t>
      </w:r>
      <w:r w:rsidR="001F3DA2" w:rsidRPr="005B13DD">
        <w:rPr>
          <w:rStyle w:val="Accentuation"/>
          <w:rFonts w:asciiTheme="majorBidi" w:hAnsiTheme="majorBidi" w:cstheme="majorBidi" w:hint="cs"/>
          <w:b/>
          <w:bCs/>
          <w:i w:val="0"/>
          <w:iCs w:val="0"/>
          <w:sz w:val="32"/>
          <w:szCs w:val="32"/>
          <w:shd w:val="clear" w:color="auto" w:fill="FFFFFF"/>
          <w:rtl/>
        </w:rPr>
        <w:t>: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تحقيق غاية </w:t>
      </w:r>
      <w:r w:rsidR="00AE73B0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معينة، فتجريم أفعال القتل والجر</w:t>
      </w:r>
      <w:r w:rsidR="00F95376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ح</w:t>
      </w:r>
      <w:r w:rsidR="00AE73B0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و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الضرب هي </w:t>
      </w:r>
      <w:r w:rsidR="00AE73B0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حماية حق الفرد في سلامة جسمه</w:t>
      </w:r>
    </w:p>
    <w:p w14:paraId="5C224B72" w14:textId="77777777" w:rsidR="0076567A" w:rsidRDefault="0076567A" w:rsidP="00F95376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</w:pPr>
    </w:p>
    <w:p w14:paraId="2AB54BED" w14:textId="77777777" w:rsidR="00F95376" w:rsidRPr="00F95376" w:rsidRDefault="00F95376" w:rsidP="00F95376">
      <w:pPr>
        <w:jc w:val="right"/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</w:rPr>
      </w:pPr>
      <w:r w:rsidRPr="00F95376">
        <w:rPr>
          <w:rStyle w:val="Accentuation"/>
          <w:rFonts w:asciiTheme="majorBidi" w:hAnsiTheme="majorBidi" w:cstheme="majorBidi" w:hint="cs"/>
          <w:b/>
          <w:bCs/>
          <w:i w:val="0"/>
          <w:iCs w:val="0"/>
          <w:sz w:val="32"/>
          <w:szCs w:val="32"/>
          <w:shd w:val="clear" w:color="auto" w:fill="FFFFFF"/>
          <w:rtl/>
        </w:rPr>
        <w:lastRenderedPageBreak/>
        <w:t>نطاق التفسير</w:t>
      </w:r>
    </w:p>
    <w:p w14:paraId="082E9213" w14:textId="77777777" w:rsidR="00AF7240" w:rsidRPr="005B13DD" w:rsidRDefault="00AF7240" w:rsidP="00F95376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</w:rPr>
      </w:pP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تفسير النص ي</w:t>
      </w:r>
      <w:r w:rsidR="001F3DA2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جب ان يكون ضيقا</w:t>
      </w:r>
      <w:r w:rsidR="001F3DA2"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،</w:t>
      </w:r>
      <w:r w:rsidR="00AE73B0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</w:t>
      </w:r>
      <w:r w:rsidR="00F95376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حيث </w:t>
      </w:r>
      <w:r w:rsidR="00AE73B0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اتجه 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بعض الفقه الى قاعد</w:t>
      </w:r>
      <w:r w:rsidR="00AE73B0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ة التفسير الضيق ضد مصلحة المتهم</w:t>
      </w:r>
      <w:r w:rsidR="00F95376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، </w:t>
      </w:r>
      <w:r w:rsidR="00AE73B0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و الواسع مع مصلحته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</w:t>
      </w:r>
      <w:r w:rsidR="001F3DA2"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لأنه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لا يمس بمبدأ الشرعية.</w:t>
      </w:r>
    </w:p>
    <w:p w14:paraId="7DA6A79C" w14:textId="77777777" w:rsidR="00AF7240" w:rsidRPr="005B13DD" w:rsidRDefault="00AF7240" w:rsidP="00810C05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</w:rPr>
      </w:pPr>
      <w:r w:rsidRPr="007B140F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 xml:space="preserve">أ </w:t>
      </w:r>
      <w:r w:rsidR="001F3DA2" w:rsidRPr="007B140F">
        <w:rPr>
          <w:rStyle w:val="Accentuation"/>
          <w:rFonts w:asciiTheme="majorBidi" w:hAnsiTheme="majorBidi" w:cstheme="majorBidi" w:hint="cs"/>
          <w:b/>
          <w:bCs/>
          <w:i w:val="0"/>
          <w:iCs w:val="0"/>
          <w:sz w:val="32"/>
          <w:szCs w:val="32"/>
          <w:shd w:val="clear" w:color="auto" w:fill="FFFFFF"/>
          <w:rtl/>
        </w:rPr>
        <w:t>-</w:t>
      </w:r>
      <w:r w:rsidRPr="007B140F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 xml:space="preserve">تفسير المفاهيم </w:t>
      </w:r>
      <w:proofErr w:type="gramStart"/>
      <w:r w:rsidRPr="007B140F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>الجنائية</w:t>
      </w:r>
      <w:r w:rsidR="001F3DA2" w:rsidRPr="007B140F">
        <w:rPr>
          <w:rStyle w:val="Accentuation"/>
          <w:rFonts w:asciiTheme="majorBidi" w:hAnsiTheme="majorBidi" w:cstheme="majorBidi" w:hint="cs"/>
          <w:b/>
          <w:bCs/>
          <w:i w:val="0"/>
          <w:iCs w:val="0"/>
          <w:sz w:val="32"/>
          <w:szCs w:val="32"/>
          <w:shd w:val="clear" w:color="auto" w:fill="FFFFFF"/>
          <w:rtl/>
        </w:rPr>
        <w:t xml:space="preserve">: </w:t>
      </w:r>
      <w:r w:rsidRPr="007B140F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 xml:space="preserve"> 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القانون</w:t>
      </w:r>
      <w:proofErr w:type="gramEnd"/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الجنائي له مف</w:t>
      </w:r>
      <w:r w:rsidR="001F3DA2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اهيم خاصة به كالاختلاس والتبديد و</w:t>
      </w:r>
      <w:r w:rsidR="00AE73B0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السرقة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.</w:t>
      </w:r>
    </w:p>
    <w:p w14:paraId="7D78FB29" w14:textId="77777777" w:rsidR="00AF7240" w:rsidRPr="005B13DD" w:rsidRDefault="00AF7240" w:rsidP="00810C05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</w:pPr>
      <w:r w:rsidRPr="005B13DD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>1</w:t>
      </w:r>
      <w:r w:rsidR="001F3DA2" w:rsidRPr="005B13DD">
        <w:rPr>
          <w:rStyle w:val="Accentuation"/>
          <w:rFonts w:asciiTheme="majorBidi" w:hAnsiTheme="majorBidi" w:cstheme="majorBidi" w:hint="cs"/>
          <w:b/>
          <w:bCs/>
          <w:i w:val="0"/>
          <w:iCs w:val="0"/>
          <w:sz w:val="32"/>
          <w:szCs w:val="32"/>
          <w:shd w:val="clear" w:color="auto" w:fill="FFFFFF"/>
          <w:rtl/>
        </w:rPr>
        <w:t>-</w:t>
      </w:r>
      <w:r w:rsidRPr="005B13DD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 xml:space="preserve"> وضوح </w:t>
      </w:r>
      <w:proofErr w:type="gramStart"/>
      <w:r w:rsidRPr="005B13DD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 xml:space="preserve">القاعدة </w:t>
      </w:r>
      <w:r w:rsidR="001F3DA2" w:rsidRPr="005B13DD">
        <w:rPr>
          <w:rStyle w:val="Accentuation"/>
          <w:rFonts w:asciiTheme="majorBidi" w:hAnsiTheme="majorBidi" w:cstheme="majorBidi" w:hint="cs"/>
          <w:b/>
          <w:bCs/>
          <w:i w:val="0"/>
          <w:iCs w:val="0"/>
          <w:sz w:val="32"/>
          <w:szCs w:val="32"/>
          <w:shd w:val="clear" w:color="auto" w:fill="FFFFFF"/>
          <w:rtl/>
        </w:rPr>
        <w:t>:</w:t>
      </w:r>
      <w:proofErr w:type="gramEnd"/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لا</w:t>
      </w:r>
      <w:r w:rsidR="00AE73B0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اجتهاد في معرض النص الصريح</w:t>
      </w:r>
    </w:p>
    <w:p w14:paraId="25485EE3" w14:textId="77777777" w:rsidR="00AF7240" w:rsidRPr="005B13DD" w:rsidRDefault="00AE73B0" w:rsidP="00F95376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</w:rPr>
      </w:pPr>
      <w:r w:rsidRPr="005B13DD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>2</w:t>
      </w:r>
      <w:r w:rsidR="001F3DA2" w:rsidRPr="005B13DD">
        <w:rPr>
          <w:rStyle w:val="Accentuation"/>
          <w:rFonts w:asciiTheme="majorBidi" w:hAnsiTheme="majorBidi" w:cstheme="majorBidi" w:hint="cs"/>
          <w:b/>
          <w:bCs/>
          <w:i w:val="0"/>
          <w:iCs w:val="0"/>
          <w:sz w:val="32"/>
          <w:szCs w:val="32"/>
          <w:shd w:val="clear" w:color="auto" w:fill="FFFFFF"/>
          <w:rtl/>
        </w:rPr>
        <w:t>-</w:t>
      </w:r>
      <w:r w:rsidRPr="005B13DD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 xml:space="preserve"> غمو</w:t>
      </w:r>
      <w:r w:rsidR="00AF7240" w:rsidRPr="005B13DD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>ض القاعدة</w:t>
      </w:r>
      <w:r w:rsidR="001F3DA2" w:rsidRPr="005B13DD">
        <w:rPr>
          <w:rStyle w:val="Accentuation"/>
          <w:rFonts w:asciiTheme="majorBidi" w:hAnsiTheme="majorBidi" w:cstheme="majorBidi" w:hint="cs"/>
          <w:b/>
          <w:bCs/>
          <w:i w:val="0"/>
          <w:iCs w:val="0"/>
          <w:sz w:val="32"/>
          <w:szCs w:val="32"/>
          <w:shd w:val="clear" w:color="auto" w:fill="FFFFFF"/>
          <w:rtl/>
        </w:rPr>
        <w:t>:</w:t>
      </w:r>
      <w:r w:rsidR="00AF7240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 قد يكون لعيب في صياغتها أو تضاربها مع قا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عدة أخرى , فاذا كان الغموض سهل </w:t>
      </w:r>
      <w:r w:rsidR="00AF7240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الازالة</w:t>
      </w:r>
      <w:r w:rsidR="00F95376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، </w:t>
      </w:r>
      <w:r w:rsidR="00AF7240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كأن تكون الصياغة ركيكة </w:t>
      </w:r>
      <w:r w:rsidR="00F95376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، </w:t>
      </w:r>
      <w:r w:rsidR="00C23266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فهنا يجب على القاصي أن يبحث عن ارادة المشرع . اما </w:t>
      </w:r>
      <w:r w:rsidR="001F3DA2"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إذا</w:t>
      </w:r>
      <w:r w:rsidR="00C23266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كان معقدا يجب ازالة الغموض الذي يلازم النص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و يجب تطبيق قاعدة الشك يفسر لصالح النتهم</w:t>
      </w:r>
    </w:p>
    <w:p w14:paraId="646D0234" w14:textId="77777777" w:rsidR="00C23266" w:rsidRPr="005B13DD" w:rsidRDefault="00C23266" w:rsidP="00810C05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</w:pPr>
      <w:r w:rsidRPr="005B13DD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 xml:space="preserve">3 </w:t>
      </w:r>
      <w:r w:rsidR="001F3DA2" w:rsidRPr="005B13DD">
        <w:rPr>
          <w:rStyle w:val="Accentuation"/>
          <w:rFonts w:asciiTheme="majorBidi" w:hAnsiTheme="majorBidi" w:cstheme="majorBidi" w:hint="cs"/>
          <w:b/>
          <w:bCs/>
          <w:i w:val="0"/>
          <w:iCs w:val="0"/>
          <w:sz w:val="32"/>
          <w:szCs w:val="32"/>
          <w:shd w:val="clear" w:color="auto" w:fill="FFFFFF"/>
          <w:rtl/>
        </w:rPr>
        <w:t>-</w:t>
      </w:r>
      <w:r w:rsidRPr="005B13DD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>القاعدة ن</w:t>
      </w:r>
      <w:r w:rsidR="001F3DA2" w:rsidRPr="005B13DD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 xml:space="preserve">اقصة </w:t>
      </w:r>
      <w:r w:rsidR="00AE73B0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: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استبعاد النص و الحكم بالبراءة </w:t>
      </w:r>
    </w:p>
    <w:p w14:paraId="44FA79A1" w14:textId="77777777" w:rsidR="00AE73B0" w:rsidRPr="007B140F" w:rsidRDefault="00AE73B0" w:rsidP="00810C05">
      <w:pPr>
        <w:jc w:val="right"/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</w:pPr>
      <w:r w:rsidRPr="007B140F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 xml:space="preserve">ب - تفسير </w:t>
      </w:r>
      <w:r w:rsidR="00C23266" w:rsidRPr="007B140F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>المفاهيم غير الجنائ</w:t>
      </w:r>
      <w:r w:rsidRPr="007B140F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>ية:</w:t>
      </w:r>
    </w:p>
    <w:p w14:paraId="5818EF2D" w14:textId="77777777" w:rsidR="00C23266" w:rsidRPr="005B13DD" w:rsidRDefault="00AE73B0" w:rsidP="00F95376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</w:rPr>
      </w:pP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القانون الجنائي له </w:t>
      </w:r>
      <w:r w:rsidR="001F3DA2"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ذاتيته فالمفاهيم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لها معاني مختلفة في القانون الجنائي عنها</w:t>
      </w:r>
      <w:r w:rsidR="00F95376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 في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</w:t>
      </w:r>
      <w:r w:rsidR="00C23266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القوانين </w:t>
      </w:r>
      <w:r w:rsidR="001F3DA2"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الاخرى،</w:t>
      </w:r>
      <w:r w:rsidR="00C23266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فالحيازة مثلا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</w:t>
      </w:r>
      <w:r w:rsidR="00F95376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ت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كون في</w:t>
      </w:r>
      <w:r w:rsidR="00F95376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 القانون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</w:t>
      </w:r>
      <w:r w:rsidR="001F3DA2"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المدني فعلية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فقط</w:t>
      </w:r>
      <w:r w:rsidR="00F95376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ـ 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اما في</w:t>
      </w:r>
      <w:r w:rsidR="00F95376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 القانون 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الجنائي ف</w:t>
      </w:r>
      <w:r w:rsidR="00F95376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هي 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فعلية</w:t>
      </w:r>
      <w:r w:rsidR="001F3DA2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</w:t>
      </w:r>
      <w:r w:rsidR="001F3DA2"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وحكمي</w:t>
      </w:r>
      <w:r w:rsidR="00F95376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ة</w:t>
      </w:r>
      <w:r w:rsidR="001F3DA2"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. </w:t>
      </w:r>
    </w:p>
    <w:p w14:paraId="4F9C7B72" w14:textId="77777777" w:rsidR="007834D1" w:rsidRPr="007B140F" w:rsidRDefault="007834D1" w:rsidP="00810C05">
      <w:pPr>
        <w:jc w:val="right"/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</w:pPr>
      <w:r w:rsidRPr="007B140F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>المساس بمبدأ الشرعية</w:t>
      </w:r>
      <w:r w:rsidR="001F3DA2" w:rsidRPr="007B140F">
        <w:rPr>
          <w:rStyle w:val="Accentuation"/>
          <w:rFonts w:asciiTheme="majorBidi" w:hAnsiTheme="majorBidi" w:cstheme="majorBidi" w:hint="cs"/>
          <w:b/>
          <w:bCs/>
          <w:i w:val="0"/>
          <w:iCs w:val="0"/>
          <w:sz w:val="32"/>
          <w:szCs w:val="32"/>
          <w:shd w:val="clear" w:color="auto" w:fill="FFFFFF"/>
          <w:rtl/>
        </w:rPr>
        <w:t>:</w:t>
      </w:r>
      <w:r w:rsidRPr="007B140F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 xml:space="preserve"> </w:t>
      </w:r>
    </w:p>
    <w:p w14:paraId="4138A60C" w14:textId="77777777" w:rsidR="0035091C" w:rsidRDefault="007834D1" w:rsidP="0035091C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</w:rPr>
      </w:pP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عرف هذا المبدأ تطبيقا صارما في النصف الأول من القرن 19 </w:t>
      </w:r>
      <w:r w:rsidR="0035091C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ـ 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الا انه عرف </w:t>
      </w:r>
      <w:r w:rsidR="0035091C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في 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النصف الثاني من هذ</w:t>
      </w:r>
      <w:r w:rsidR="00AE73B0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ا القرن بعض الممارسات نالت من </w:t>
      </w:r>
      <w:r w:rsidR="001F3DA2"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إطلاقتيه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.</w:t>
      </w:r>
    </w:p>
    <w:p w14:paraId="3546E7D6" w14:textId="77777777" w:rsidR="001F3DA2" w:rsidRPr="005B13DD" w:rsidRDefault="007834D1" w:rsidP="0014456A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</w:pP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</w:t>
      </w:r>
      <w:r w:rsidR="00066537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  <w:lang w:bidi="ar-DZ"/>
        </w:rPr>
        <w:t xml:space="preserve">* 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حيث </w:t>
      </w:r>
      <w:r w:rsidR="0035091C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ظهر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التجريم على اسا</w:t>
      </w:r>
      <w:r w:rsidR="0035091C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س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ت</w:t>
      </w:r>
      <w:r w:rsidR="0014456A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وا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فر الحالة الخطرة </w:t>
      </w:r>
      <w:r w:rsidR="001F3DA2"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.</w:t>
      </w:r>
    </w:p>
    <w:p w14:paraId="7C38CF89" w14:textId="77777777" w:rsidR="007834D1" w:rsidRPr="005B13DD" w:rsidRDefault="00066537" w:rsidP="001F3DA2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</w:pPr>
      <w:r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* </w:t>
      </w:r>
      <w:r w:rsidR="001F3DA2"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ك</w:t>
      </w:r>
      <w:r w:rsidR="001F3DA2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ما</w:t>
      </w:r>
      <w:r w:rsidR="00AE73B0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ان سن قواعد </w:t>
      </w:r>
      <w:r w:rsidR="001F3DA2"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تجريميه </w:t>
      </w:r>
      <w:r w:rsidR="00AE73B0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بصورة</w:t>
      </w:r>
      <w:r w:rsidR="007834D1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</w:t>
      </w:r>
      <w:r w:rsidR="00AE73B0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ع</w:t>
      </w:r>
      <w:r w:rsidR="007834D1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امة يؤدي الى مبدأ التفويض </w:t>
      </w:r>
      <w:r w:rsidR="001F3DA2"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التشريعي</w:t>
      </w:r>
      <w:r w:rsidR="001F3DA2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في شكلين</w:t>
      </w:r>
      <w:r w:rsidR="001F3DA2"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: </w:t>
      </w:r>
    </w:p>
    <w:p w14:paraId="2A7EAFF6" w14:textId="77777777" w:rsidR="007834D1" w:rsidRPr="005B13DD" w:rsidRDefault="007834D1" w:rsidP="0035091C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</w:rPr>
      </w:pPr>
      <w:proofErr w:type="gramStart"/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أ</w:t>
      </w:r>
      <w:r w:rsidR="001F3DA2"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: 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</w:t>
      </w:r>
      <w:r w:rsidR="0035091C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ت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تولى</w:t>
      </w:r>
      <w:proofErr w:type="gramEnd"/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</w:t>
      </w:r>
      <w:r w:rsidR="0035091C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ال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سلطة </w:t>
      </w:r>
      <w:r w:rsidR="001F3DA2"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ت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شريعية مهم</w:t>
      </w:r>
      <w:r w:rsidR="0035091C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ة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</w:t>
      </w:r>
      <w:r w:rsidR="00AE73B0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التجريم و </w:t>
      </w:r>
      <w:r w:rsidR="0035091C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ت</w:t>
      </w:r>
      <w:r w:rsidR="00AE73B0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ترك الجزاء للسلطة التنفيذية ( المراسيم و القرارات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التنفيذية) </w:t>
      </w:r>
    </w:p>
    <w:p w14:paraId="59312723" w14:textId="77777777" w:rsidR="007834D1" w:rsidRPr="005B13DD" w:rsidRDefault="007834D1" w:rsidP="00066537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</w:pP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ب</w:t>
      </w:r>
      <w:r w:rsidR="001F3DA2"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: 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تتنازل السلطة ال</w:t>
      </w:r>
      <w:r w:rsidR="00AE73B0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تشريعية كلية ع</w:t>
      </w:r>
      <w:r w:rsidR="00066537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ن</w:t>
      </w:r>
      <w:r w:rsidR="00AE73B0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التجريم </w:t>
      </w:r>
      <w:r w:rsidR="00A74FDC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و الجزاء في مجال المخالفات</w:t>
      </w:r>
    </w:p>
    <w:p w14:paraId="4DB76173" w14:textId="77777777" w:rsidR="007943D4" w:rsidRDefault="00066537" w:rsidP="00066537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  <w:lang w:bidi="ar-DZ"/>
        </w:rPr>
      </w:pPr>
      <w:r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* </w:t>
      </w:r>
      <w:r w:rsidR="007834D1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تجاهل المبدأ من</w:t>
      </w:r>
      <w:r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طرف القاضي</w:t>
      </w:r>
      <w:r w:rsidR="00A74FDC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</w:t>
      </w:r>
      <w:r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ب</w:t>
      </w:r>
      <w:r w:rsidR="00A74FDC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تطبيق</w:t>
      </w:r>
      <w:r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ه</w:t>
      </w:r>
      <w:r w:rsidR="00A74FDC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</w:t>
      </w:r>
      <w:r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ل</w:t>
      </w:r>
      <w:r w:rsidR="00A74FDC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قاعدة </w:t>
      </w:r>
      <w:r w:rsidR="001F3DA2"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التجنيح</w:t>
      </w:r>
      <w:r w:rsidR="00A74FDC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بالرغم </w:t>
      </w:r>
      <w:r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من ان الجريمة توصف جناية</w:t>
      </w:r>
    </w:p>
    <w:p w14:paraId="0F225CA9" w14:textId="77777777" w:rsidR="007834D1" w:rsidRPr="005B13DD" w:rsidRDefault="00066537" w:rsidP="00066537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</w:rPr>
      </w:pPr>
      <w:r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.</w:t>
      </w:r>
      <w:r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</w:rPr>
        <w:t xml:space="preserve"> </w:t>
      </w:r>
    </w:p>
    <w:p w14:paraId="344977BE" w14:textId="77777777" w:rsidR="006B20EE" w:rsidRPr="008836BF" w:rsidRDefault="00A74FDC" w:rsidP="001F3DA2">
      <w:pPr>
        <w:jc w:val="center"/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</w:rPr>
      </w:pPr>
      <w:r w:rsidRPr="008836BF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lastRenderedPageBreak/>
        <w:t>السلط</w:t>
      </w:r>
      <w:r w:rsidR="006B20EE" w:rsidRPr="008836BF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>ان المكاني للنص التجريمي</w:t>
      </w:r>
    </w:p>
    <w:p w14:paraId="01837E48" w14:textId="77777777" w:rsidR="008836BF" w:rsidRDefault="006B20EE" w:rsidP="008836BF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</w:rPr>
      </w:pP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يعني ان نص التجريم الواجب التطبيق على الوقائع المعروضة على القاضي يتعين أن يكون ذلك النص</w:t>
      </w:r>
      <w:r w:rsidR="001F3DA2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مختصا و ذا سيادة في ذلك المكان</w:t>
      </w:r>
      <w:r w:rsidR="001F3DA2"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،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و هذه المسألة تطرح عادة في الجريمة ذات العنصر الأجنبي و الواقعة في اقليم الدولة</w:t>
      </w:r>
      <w:r w:rsidR="008836BF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،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أو ترتكب في الخارج </w:t>
      </w:r>
      <w:r w:rsidR="008836BF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ض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د مصلحة الدولة</w:t>
      </w:r>
      <w:r w:rsidR="008836BF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،      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او ترتكب في الخارج ضد مصلحة رعاياها أو من طرف أحد رعاياها.</w:t>
      </w:r>
    </w:p>
    <w:p w14:paraId="2C9043DC" w14:textId="77777777" w:rsidR="006B20EE" w:rsidRPr="005B13DD" w:rsidRDefault="006B20EE" w:rsidP="008836BF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</w:rPr>
      </w:pP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و هنا تطرح مسألة </w:t>
      </w:r>
      <w:r w:rsidR="00B045E0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اختصاص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الدولة في متابعة الجريمة التي تؤدي الى اضرار بمصالحها في الخارج أو مواطنيها أو ارتكب</w:t>
      </w:r>
      <w:r w:rsidR="008836BF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ت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من طرف عنصر أجنبي في دولتها.</w:t>
      </w:r>
    </w:p>
    <w:p w14:paraId="35880F23" w14:textId="54E81BC2" w:rsidR="006B20EE" w:rsidRPr="005B13DD" w:rsidRDefault="006B20EE" w:rsidP="008836BF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</w:rPr>
      </w:pP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المشرع الجزائري ن</w:t>
      </w:r>
      <w:r w:rsidR="008836BF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ص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في المادة 3 من ق ع على سريان قانون العقوبات على كافة الجرائم التي ترتكب على التراب الوطني </w:t>
      </w:r>
      <w:r w:rsidR="00B045E0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كما نص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على تطبيقه</w:t>
      </w:r>
      <w:r w:rsidR="00B045E0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على الجرائم التي ارتكبت في الخارج </w:t>
      </w:r>
      <w:r w:rsidR="00B045E0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إذا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كانت تدخل في اختصاص المحاكم الجزائرية طبق</w:t>
      </w:r>
      <w:r w:rsidR="008836BF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ا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لنص المواد </w:t>
      </w:r>
      <w:proofErr w:type="gramStart"/>
      <w:r w:rsidR="00FF015A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  <w:lang w:bidi="ar-DZ"/>
        </w:rPr>
        <w:t>744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</w:t>
      </w:r>
      <w:r w:rsidR="008836BF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،</w:t>
      </w:r>
      <w:proofErr w:type="gramEnd"/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</w:t>
      </w:r>
      <w:r w:rsidR="00FF015A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745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ق ا ج</w:t>
      </w:r>
      <w:r w:rsidR="008836BF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 </w:t>
      </w:r>
      <w:proofErr w:type="spellStart"/>
      <w:r w:rsidR="008836BF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ج</w:t>
      </w:r>
      <w:proofErr w:type="spellEnd"/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</w:t>
      </w:r>
    </w:p>
    <w:p w14:paraId="3FB98A3E" w14:textId="77777777" w:rsidR="006B20EE" w:rsidRPr="005B13DD" w:rsidRDefault="00B045E0" w:rsidP="00810C05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</w:pP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ولقد استقر</w:t>
      </w:r>
      <w:r w:rsidR="006B20EE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الفقه و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القضاء على أربع مبادئ لفض النزاع</w:t>
      </w:r>
      <w:r w:rsidR="006B20EE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.</w:t>
      </w:r>
    </w:p>
    <w:p w14:paraId="4BF94A7C" w14:textId="77777777" w:rsidR="006B20EE" w:rsidRPr="004912D2" w:rsidRDefault="006B20EE" w:rsidP="00810C05">
      <w:pPr>
        <w:jc w:val="right"/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</w:pPr>
      <w:r w:rsidRPr="004912D2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 xml:space="preserve">1 المبدأ </w:t>
      </w:r>
      <w:r w:rsidR="00B045E0" w:rsidRPr="004912D2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>الأساسي</w:t>
      </w:r>
      <w:r w:rsidR="001F3DA2" w:rsidRPr="004912D2">
        <w:rPr>
          <w:rStyle w:val="Accentuation"/>
          <w:rFonts w:asciiTheme="majorBidi" w:hAnsiTheme="majorBidi" w:cstheme="majorBidi" w:hint="cs"/>
          <w:b/>
          <w:bCs/>
          <w:i w:val="0"/>
          <w:iCs w:val="0"/>
          <w:sz w:val="32"/>
          <w:szCs w:val="32"/>
          <w:shd w:val="clear" w:color="auto" w:fill="FFFFFF"/>
          <w:rtl/>
        </w:rPr>
        <w:t xml:space="preserve">: </w:t>
      </w:r>
      <w:r w:rsidR="00B045E0" w:rsidRPr="004912D2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>مبدأ</w:t>
      </w:r>
      <w:r w:rsidRPr="004912D2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 xml:space="preserve"> اقليمية النص التجريمي</w:t>
      </w:r>
      <w:r w:rsidR="00B045E0" w:rsidRPr="004912D2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 xml:space="preserve">: </w:t>
      </w:r>
    </w:p>
    <w:p w14:paraId="35AB4858" w14:textId="77777777" w:rsidR="000C3660" w:rsidRPr="005B13DD" w:rsidRDefault="008D4161" w:rsidP="004912D2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</w:rPr>
      </w:pP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يعني هذا المب</w:t>
      </w:r>
      <w:r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د</w:t>
      </w:r>
      <w:r w:rsidR="006B20EE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أ خضوع جميع الجرائ</w:t>
      </w:r>
      <w:r w:rsidR="000C3660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م التي ارتكبت فوق تراب الدولة ا</w:t>
      </w:r>
      <w:r w:rsidR="001F3DA2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لى قانونها بصرف النظر</w:t>
      </w:r>
      <w:r w:rsidR="001F3DA2"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 إذا </w:t>
      </w:r>
      <w:r w:rsidR="001F3DA2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ما كانت ت</w:t>
      </w:r>
      <w:r w:rsidR="001F3DA2"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تض</w:t>
      </w:r>
      <w:r w:rsidR="000C3660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من عنصر</w:t>
      </w:r>
      <w:r w:rsidR="004912D2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ا</w:t>
      </w:r>
      <w:r w:rsidR="000C3660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اجنبيا</w:t>
      </w:r>
      <w:r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 </w:t>
      </w:r>
      <w:r w:rsidR="004912D2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ام </w:t>
      </w:r>
      <w:r w:rsidR="000C3660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لا. </w:t>
      </w:r>
    </w:p>
    <w:p w14:paraId="070334E2" w14:textId="77777777" w:rsidR="001249CE" w:rsidRDefault="000C3660" w:rsidP="001249CE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</w:rPr>
      </w:pP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تحديد اقليم الدولة يدخ</w:t>
      </w:r>
      <w:r w:rsidR="001F3DA2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ل في نطاق القانون الدولي العام</w:t>
      </w:r>
      <w:r w:rsidR="001F3DA2"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،</w:t>
      </w:r>
      <w:r w:rsidR="0076567A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 </w:t>
      </w:r>
      <w:r w:rsidR="001249CE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اما</w:t>
      </w:r>
      <w:r w:rsidR="001F3DA2"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 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مكان ارتكاب الجريمة </w:t>
      </w:r>
      <w:r w:rsidR="001249CE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ف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هو مكان ارتكاب الركن المادي أو </w:t>
      </w:r>
      <w:r w:rsidR="001249CE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جزء منه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.  </w:t>
      </w:r>
    </w:p>
    <w:p w14:paraId="21107E92" w14:textId="77777777" w:rsidR="007834D1" w:rsidRPr="005B13DD" w:rsidRDefault="000C3660" w:rsidP="0076567A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</w:rPr>
      </w:pP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الاشكالية </w:t>
      </w:r>
      <w:r w:rsidR="001F3DA2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لا ت</w:t>
      </w:r>
      <w:r w:rsidR="0076567A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ث</w:t>
      </w:r>
      <w:r w:rsidR="001F3DA2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ور في تحديد الركن المادي و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التحقق من دخول مكان الجريمة في</w:t>
      </w:r>
      <w:r w:rsidR="001F3DA2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نطاق </w:t>
      </w:r>
      <w:r w:rsidR="001F3DA2"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الإقليم، 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حيث </w:t>
      </w:r>
      <w:r w:rsidR="001F3DA2"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إذا</w:t>
      </w:r>
      <w:r w:rsidR="001F3DA2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تم تحديد مكان الجريمة و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تح</w:t>
      </w:r>
      <w:r w:rsidR="001F3DA2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ديد اقليم الدولة فلا صعوبة هنا</w:t>
      </w:r>
      <w:r w:rsidR="001F3DA2"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،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فالصعوبة تكمن في الجرائم </w:t>
      </w:r>
      <w:r w:rsidR="001F3DA2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التي تقع على السفن أو الطائرات</w:t>
      </w:r>
      <w:r w:rsidR="001F3DA2"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. 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</w:t>
      </w:r>
      <w:r w:rsidR="00B045E0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</w:t>
      </w:r>
    </w:p>
    <w:p w14:paraId="10D470EC" w14:textId="77777777" w:rsidR="000C3660" w:rsidRPr="005B13DD" w:rsidRDefault="00B045E0" w:rsidP="0076567A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</w:rPr>
      </w:pP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حيث درج </w:t>
      </w:r>
      <w:r w:rsidR="000C3660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الفقه على اعتبار الجريمة مرتكبة في مكان الفعل </w:t>
      </w:r>
      <w:r w:rsidR="0076567A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و</w:t>
      </w:r>
      <w:r w:rsidR="001F3DA2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مكان النتيجة و</w:t>
      </w:r>
      <w:r w:rsidR="000C3660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كل مكان تتحقق فيه الاثار المباشرة للفعل التي تتكون فيها الحلقات ا</w:t>
      </w:r>
      <w:r w:rsidR="001F3DA2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لسببية التي تصل ما بين الفعل </w:t>
      </w:r>
      <w:r w:rsidR="001F3DA2"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والن</w:t>
      </w:r>
      <w:r w:rsidR="0076567A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ي</w:t>
      </w:r>
      <w:r w:rsidR="001F3DA2"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ي</w:t>
      </w:r>
      <w:r w:rsidR="0076567A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ج</w:t>
      </w:r>
      <w:r w:rsidR="001F3DA2"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ة،</w:t>
      </w:r>
      <w:r w:rsidR="000C3660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لذلك يجب استبعاد الأعمال 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التحضيرية</w:t>
      </w:r>
      <w:r w:rsidR="001F3DA2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و</w:t>
      </w:r>
      <w:r w:rsidR="00325E5B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الأفعال التي تستهدف اخفاء </w:t>
      </w:r>
      <w:r w:rsidR="001F3DA2"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أثرها. </w:t>
      </w:r>
    </w:p>
    <w:p w14:paraId="40FCC4F5" w14:textId="77777777" w:rsidR="00325E5B" w:rsidRPr="005B13DD" w:rsidRDefault="00325E5B" w:rsidP="00325E5B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</w:pP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</w:t>
      </w:r>
    </w:p>
    <w:p w14:paraId="3C1CBFD3" w14:textId="77777777" w:rsidR="00325E5B" w:rsidRPr="005B13DD" w:rsidRDefault="00325E5B" w:rsidP="00325E5B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</w:pPr>
    </w:p>
    <w:p w14:paraId="35F7CCCE" w14:textId="77777777" w:rsidR="00325E5B" w:rsidRPr="005B13DD" w:rsidRDefault="00325E5B" w:rsidP="00325E5B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</w:pPr>
    </w:p>
    <w:p w14:paraId="7E78DBCA" w14:textId="77777777" w:rsidR="00325E5B" w:rsidRPr="005B13DD" w:rsidRDefault="00325E5B" w:rsidP="00325E5B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</w:pPr>
    </w:p>
    <w:p w14:paraId="7D94D63B" w14:textId="77777777" w:rsidR="00325E5B" w:rsidRPr="00E35B43" w:rsidRDefault="00325E5B" w:rsidP="00325E5B">
      <w:pPr>
        <w:jc w:val="right"/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</w:pPr>
      <w:r w:rsidRPr="00E35B43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lastRenderedPageBreak/>
        <w:t xml:space="preserve">تحديد مكان وقوع </w:t>
      </w:r>
      <w:proofErr w:type="gramStart"/>
      <w:r w:rsidRPr="00E35B43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 xml:space="preserve">الجريمة </w:t>
      </w:r>
      <w:r w:rsidR="001F3DA2" w:rsidRPr="00E35B43">
        <w:rPr>
          <w:rStyle w:val="Accentuation"/>
          <w:rFonts w:asciiTheme="majorBidi" w:hAnsiTheme="majorBidi" w:cstheme="majorBidi" w:hint="cs"/>
          <w:b/>
          <w:bCs/>
          <w:i w:val="0"/>
          <w:iCs w:val="0"/>
          <w:sz w:val="32"/>
          <w:szCs w:val="32"/>
          <w:shd w:val="clear" w:color="auto" w:fill="FFFFFF"/>
          <w:rtl/>
        </w:rPr>
        <w:t>:</w:t>
      </w:r>
      <w:proofErr w:type="gramEnd"/>
      <w:r w:rsidR="001F3DA2" w:rsidRPr="00E35B43">
        <w:rPr>
          <w:rStyle w:val="Accentuation"/>
          <w:rFonts w:asciiTheme="majorBidi" w:hAnsiTheme="majorBidi" w:cstheme="majorBidi" w:hint="cs"/>
          <w:b/>
          <w:bCs/>
          <w:i w:val="0"/>
          <w:iCs w:val="0"/>
          <w:sz w:val="32"/>
          <w:szCs w:val="32"/>
          <w:shd w:val="clear" w:color="auto" w:fill="FFFFFF"/>
          <w:rtl/>
        </w:rPr>
        <w:t xml:space="preserve"> </w:t>
      </w:r>
    </w:p>
    <w:p w14:paraId="51EB8D65" w14:textId="77777777" w:rsidR="00325E5B" w:rsidRPr="005B13DD" w:rsidRDefault="00B045E0" w:rsidP="0076567A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</w:rPr>
      </w:pP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ان ارتكاب الجريمة ي</w:t>
      </w:r>
      <w:r w:rsidR="00325E5B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مكن 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أحيانا</w:t>
      </w:r>
      <w:r w:rsidR="00325E5B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أن </w:t>
      </w:r>
      <w:r w:rsidR="00E35B43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ي</w:t>
      </w:r>
      <w:r w:rsidR="00325E5B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متد في الزمن</w:t>
      </w:r>
      <w:r w:rsidR="008D4161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وتقع بأفعال متلاحقة كل منها </w:t>
      </w:r>
      <w:r w:rsidR="00325E5B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يقع في مكان مختلف عن </w:t>
      </w:r>
      <w:r w:rsidR="008D4161"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الاخر،</w:t>
      </w:r>
      <w:r w:rsidR="001F3DA2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كما يمكن أن تتراخى</w:t>
      </w:r>
      <w:r w:rsidR="00325E5B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النتيجة الاجرامية لفعل معين فت</w:t>
      </w:r>
      <w:r w:rsidR="002E043E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ت</w:t>
      </w:r>
      <w:r w:rsidR="00325E5B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حقق الجريمة في أكثر من </w:t>
      </w:r>
      <w:r w:rsidR="0076567A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إ</w:t>
      </w:r>
      <w:r w:rsidR="00325E5B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قليم مثل 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الجرائم المستمرة</w:t>
      </w:r>
      <w:r w:rsidR="001F3DA2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و</w:t>
      </w:r>
      <w:r w:rsidR="00514CA6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جر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ائم الاعتياد</w:t>
      </w:r>
      <w:r w:rsidR="00514CA6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.</w:t>
      </w:r>
    </w:p>
    <w:p w14:paraId="549C2E30" w14:textId="77777777" w:rsidR="00514CA6" w:rsidRPr="002E043E" w:rsidRDefault="00514CA6" w:rsidP="00325E5B">
      <w:pPr>
        <w:jc w:val="right"/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</w:pPr>
      <w:r w:rsidRPr="002E043E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>المعيار العام لتحديد مكان وقوع الجريمة</w:t>
      </w:r>
      <w:r w:rsidR="001F3DA2" w:rsidRPr="002E043E">
        <w:rPr>
          <w:rStyle w:val="Accentuation"/>
          <w:rFonts w:asciiTheme="majorBidi" w:hAnsiTheme="majorBidi" w:cstheme="majorBidi" w:hint="cs"/>
          <w:b/>
          <w:bCs/>
          <w:i w:val="0"/>
          <w:iCs w:val="0"/>
          <w:sz w:val="32"/>
          <w:szCs w:val="32"/>
          <w:shd w:val="clear" w:color="auto" w:fill="FFFFFF"/>
          <w:rtl/>
        </w:rPr>
        <w:t>:</w:t>
      </w:r>
    </w:p>
    <w:p w14:paraId="06A4C0C1" w14:textId="77777777" w:rsidR="00514CA6" w:rsidRPr="005B13DD" w:rsidRDefault="00514CA6" w:rsidP="002E043E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</w:rPr>
      </w:pP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القاعدة العامة التي تحدد مكان ارتكاب الجريمة </w:t>
      </w:r>
      <w:r w:rsidR="002E043E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هو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المكان الذي يتحقق فيه ركنها المادي</w:t>
      </w:r>
      <w:r w:rsidR="0076567A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    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أو جزء منه. </w:t>
      </w:r>
    </w:p>
    <w:p w14:paraId="7983735E" w14:textId="77777777" w:rsidR="00514CA6" w:rsidRPr="005B13DD" w:rsidRDefault="001F3DA2" w:rsidP="003706AB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</w:rPr>
      </w:pP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و</w:t>
      </w:r>
      <w:r w:rsidR="00B045E0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عليه يقتضي هنا تحديد الركن المادي تحديدا دقيقا لكي نضبط</w:t>
      </w:r>
      <w:r w:rsidR="003706AB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 الاقليم</w:t>
      </w:r>
      <w:r w:rsidR="00B045E0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الذي نفذت فيه الجريمة و</w:t>
      </w:r>
      <w:r w:rsidR="00514CA6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بالتبعية القانون 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المختص</w:t>
      </w:r>
      <w:r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،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ف</w:t>
      </w:r>
      <w:r w:rsidR="003706AB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إ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ذا نفذت الجريمة و</w:t>
      </w:r>
      <w:r w:rsidR="00514CA6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استوفت ركنها المادي في مكان واحد فلا تثور اشكالية هنا.</w:t>
      </w:r>
    </w:p>
    <w:p w14:paraId="42EDD363" w14:textId="77777777" w:rsidR="00514CA6" w:rsidRPr="005B13DD" w:rsidRDefault="00514CA6" w:rsidP="002E043E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</w:rPr>
      </w:pP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الاشكال عندما يمتد تنفيذ الجريمة </w:t>
      </w:r>
      <w:r w:rsidR="003706AB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ل</w:t>
      </w:r>
      <w:r w:rsidR="001F3DA2"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أكثر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من مكان. كمن يطلق عيارا ناريا على شخص في</w:t>
      </w:r>
      <w:r w:rsidR="001F3DA2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مكان ثم تموت الضحية في مكان اخ</w:t>
      </w:r>
      <w:r w:rsidR="001F3DA2"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ر</w:t>
      </w:r>
      <w:r w:rsidR="002E043E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.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</w:t>
      </w:r>
    </w:p>
    <w:p w14:paraId="38D348B8" w14:textId="77777777" w:rsidR="00514CA6" w:rsidRPr="005B13DD" w:rsidRDefault="001F3DA2" w:rsidP="00325E5B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</w:pPr>
      <w:r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وتتشعب </w:t>
      </w:r>
      <w:r w:rsidR="00B045E0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المسألة </w:t>
      </w:r>
      <w:r w:rsidR="00514CA6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عندما تمتد الجريمة الى أكثر من اقليمين فهنا كيف يتم تحديد مكان الجريمة </w:t>
      </w:r>
    </w:p>
    <w:p w14:paraId="1C9986D3" w14:textId="77777777" w:rsidR="00514CA6" w:rsidRPr="005B13DD" w:rsidRDefault="00B045E0" w:rsidP="00325E5B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</w:rPr>
      </w:pPr>
      <w:r w:rsidRPr="005B13DD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 xml:space="preserve">الفرض الاول </w:t>
      </w:r>
      <w:r w:rsidR="001F3DA2" w:rsidRPr="005B13DD">
        <w:rPr>
          <w:rStyle w:val="Accentuation"/>
          <w:rFonts w:asciiTheme="majorBidi" w:hAnsiTheme="majorBidi" w:cstheme="majorBidi" w:hint="cs"/>
          <w:b/>
          <w:bCs/>
          <w:i w:val="0"/>
          <w:iCs w:val="0"/>
          <w:sz w:val="32"/>
          <w:szCs w:val="32"/>
          <w:shd w:val="clear" w:color="auto" w:fill="FFFFFF"/>
          <w:rtl/>
        </w:rPr>
        <w:t xml:space="preserve">: 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الاعتداد بمعيار مكان وقوع النشاط الأولي</w:t>
      </w:r>
      <w:r w:rsidR="00514CA6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و عملية تجميع الأدلة و وسائل  الاثبات</w:t>
      </w:r>
    </w:p>
    <w:p w14:paraId="48D6072C" w14:textId="77777777" w:rsidR="00514CA6" w:rsidRPr="005B13DD" w:rsidRDefault="00B045E0" w:rsidP="00325E5B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</w:rPr>
      </w:pPr>
      <w:r w:rsidRPr="005B13DD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>الفرض الثاني</w:t>
      </w:r>
      <w:r w:rsidR="001F3DA2" w:rsidRPr="005B13DD">
        <w:rPr>
          <w:rStyle w:val="Accentuation"/>
          <w:rFonts w:asciiTheme="majorBidi" w:hAnsiTheme="majorBidi" w:cstheme="majorBidi" w:hint="cs"/>
          <w:b/>
          <w:bCs/>
          <w:i w:val="0"/>
          <w:iCs w:val="0"/>
          <w:sz w:val="32"/>
          <w:szCs w:val="32"/>
          <w:shd w:val="clear" w:color="auto" w:fill="FFFFFF"/>
          <w:rtl/>
        </w:rPr>
        <w:t>: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ضرورة </w:t>
      </w:r>
      <w:r w:rsidR="00514CA6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الأخذ بمعيار النتيجة</w:t>
      </w:r>
    </w:p>
    <w:p w14:paraId="55DDF781" w14:textId="77777777" w:rsidR="00514CA6" w:rsidRPr="005B13DD" w:rsidRDefault="00514CA6" w:rsidP="00325E5B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</w:rPr>
      </w:pPr>
      <w:r w:rsidRPr="005B13DD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>الفرض الثالث (الراجح)</w:t>
      </w:r>
      <w:r w:rsidR="001F3DA2" w:rsidRPr="005B13DD">
        <w:rPr>
          <w:rStyle w:val="Accentuation"/>
          <w:rFonts w:asciiTheme="majorBidi" w:hAnsiTheme="majorBidi" w:cstheme="majorBidi" w:hint="cs"/>
          <w:b/>
          <w:bCs/>
          <w:i w:val="0"/>
          <w:iCs w:val="0"/>
          <w:sz w:val="32"/>
          <w:szCs w:val="32"/>
          <w:shd w:val="clear" w:color="auto" w:fill="FFFFFF"/>
          <w:rtl/>
        </w:rPr>
        <w:t xml:space="preserve">: 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مكان وقوع الجريمة هو مكان ممارسة النشاط الاجرامي أو في مكان وقوع النتيجة أو أي مكان اخر وقعت به احدى الاثار المباشرة لل</w:t>
      </w:r>
      <w:r w:rsidR="00B045E0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فعل و التي تتكون منها علاقة السببية بين الفعل و النتيجة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</w:t>
      </w:r>
    </w:p>
    <w:p w14:paraId="3F6CE582" w14:textId="77777777" w:rsidR="00514CA6" w:rsidRPr="005B13DD" w:rsidRDefault="00514CA6" w:rsidP="00325E5B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</w:pP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و أهم مبرر لهذا الرأي هو الرغبة في عدم </w:t>
      </w:r>
      <w:r w:rsidR="001C14F4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تمكين الجاني من الافلات من العقاب </w:t>
      </w:r>
    </w:p>
    <w:p w14:paraId="4FAD774E" w14:textId="77777777" w:rsidR="001C14F4" w:rsidRPr="002E043E" w:rsidRDefault="001C14F4" w:rsidP="00325E5B">
      <w:pPr>
        <w:jc w:val="right"/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</w:rPr>
      </w:pPr>
      <w:r w:rsidRPr="002E043E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>الصور الخاصة لتحديد مكان ارتكاب الجريمة</w:t>
      </w:r>
      <w:r w:rsidR="001F3DA2" w:rsidRPr="002E043E">
        <w:rPr>
          <w:rStyle w:val="Accentuation"/>
          <w:rFonts w:asciiTheme="majorBidi" w:hAnsiTheme="majorBidi" w:cstheme="majorBidi" w:hint="cs"/>
          <w:b/>
          <w:bCs/>
          <w:i w:val="0"/>
          <w:iCs w:val="0"/>
          <w:sz w:val="32"/>
          <w:szCs w:val="32"/>
          <w:shd w:val="clear" w:color="auto" w:fill="FFFFFF"/>
          <w:rtl/>
        </w:rPr>
        <w:t xml:space="preserve">: </w:t>
      </w:r>
    </w:p>
    <w:p w14:paraId="4CC6C553" w14:textId="77777777" w:rsidR="001C14F4" w:rsidRDefault="001C14F4" w:rsidP="00590CFC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</w:pPr>
      <w:r w:rsidRPr="002E043E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 xml:space="preserve">1 </w:t>
      </w:r>
      <w:proofErr w:type="gramStart"/>
      <w:r w:rsidRPr="002E043E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>الشروع</w:t>
      </w:r>
      <w:r w:rsidR="008D4161"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: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 حسب</w:t>
      </w:r>
      <w:proofErr w:type="gramEnd"/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معيار الشروع فان مكان وقوع الجريمة هو</w:t>
      </w:r>
      <w:r w:rsidR="00450F97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مكان البد</w:t>
      </w:r>
      <w:r w:rsidR="00590CFC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  <w:lang w:bidi="ar-DZ"/>
        </w:rPr>
        <w:t>ء</w:t>
      </w:r>
      <w:r w:rsidR="00450F97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في التنفيذ و لا عبرة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للمكان الذي </w:t>
      </w:r>
      <w:r w:rsidR="00590CFC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لم 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</w:t>
      </w:r>
      <w:r w:rsidR="00590CFC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ت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تحقق فيه النتيجة</w:t>
      </w:r>
      <w:r w:rsidR="002E043E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،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طالما أن النتيجة لم تتحقق أصلا </w:t>
      </w:r>
    </w:p>
    <w:p w14:paraId="008CE0C4" w14:textId="77777777" w:rsidR="00C3058D" w:rsidRDefault="00C3058D" w:rsidP="00590CFC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</w:pPr>
    </w:p>
    <w:p w14:paraId="379769FD" w14:textId="77777777" w:rsidR="00062E84" w:rsidRDefault="00062E84" w:rsidP="00590CFC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</w:pPr>
    </w:p>
    <w:p w14:paraId="46C9DDE3" w14:textId="77777777" w:rsidR="00062E84" w:rsidRPr="005B13DD" w:rsidRDefault="00062E84" w:rsidP="00590CFC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</w:rPr>
      </w:pPr>
    </w:p>
    <w:p w14:paraId="49521DA3" w14:textId="77777777" w:rsidR="001C14F4" w:rsidRPr="002E043E" w:rsidRDefault="001C14F4" w:rsidP="00062E84">
      <w:pPr>
        <w:jc w:val="right"/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</w:rPr>
      </w:pPr>
      <w:r w:rsidRPr="002E043E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lastRenderedPageBreak/>
        <w:t>2 الج</w:t>
      </w:r>
      <w:r w:rsidR="00450F97" w:rsidRPr="002E043E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 xml:space="preserve">رائم المستمرة و جرائم الاعتياد </w:t>
      </w:r>
    </w:p>
    <w:p w14:paraId="6E47DDB0" w14:textId="77777777" w:rsidR="001C14F4" w:rsidRPr="005B13DD" w:rsidRDefault="001C14F4" w:rsidP="002E043E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</w:rPr>
      </w:pP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في الجرائم المستمرة و الذي استمر فيها الركن المادي في أكثر من </w:t>
      </w:r>
      <w:proofErr w:type="gramStart"/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مكان </w:t>
      </w:r>
      <w:r w:rsidR="002E043E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،</w:t>
      </w:r>
      <w:proofErr w:type="gramEnd"/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</w:t>
      </w:r>
      <w:r w:rsidR="002E043E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ف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ان المتف</w:t>
      </w:r>
      <w:r w:rsidR="008D4161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ق عليه هو أن الجريمة تعتبر مر</w:t>
      </w:r>
      <w:r w:rsidR="008D4161"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تكب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ة في كل لحظة من لحظات الاستمرار.</w:t>
      </w:r>
    </w:p>
    <w:p w14:paraId="5610A338" w14:textId="77777777" w:rsidR="00730BE0" w:rsidRPr="005B13DD" w:rsidRDefault="00450F97" w:rsidP="00325E5B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</w:pP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أما جرائم الاعتياد فان</w:t>
      </w:r>
      <w:r w:rsidR="001C14F4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مكان ارتكاب هذه الجريمة </w:t>
      </w:r>
      <w:r w:rsidR="008D4161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هو مكان وقوع الاع</w:t>
      </w:r>
      <w:r w:rsidR="008D4161"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ت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ياد</w:t>
      </w:r>
      <w:r w:rsidR="001C14F4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أو التكرار</w:t>
      </w:r>
      <w:r w:rsidR="002E043E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.</w:t>
      </w:r>
      <w:r w:rsidR="001C14F4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</w:t>
      </w:r>
    </w:p>
    <w:p w14:paraId="575285F7" w14:textId="77777777" w:rsidR="00450F97" w:rsidRPr="00013794" w:rsidRDefault="00450F97" w:rsidP="001F3DA2">
      <w:pPr>
        <w:jc w:val="center"/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</w:rPr>
      </w:pPr>
      <w:r w:rsidRPr="00013794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>الج</w:t>
      </w:r>
      <w:r w:rsidR="001F3DA2" w:rsidRPr="00013794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>رائم المرتكبة على ظهر المراكب و</w:t>
      </w:r>
      <w:r w:rsidRPr="00013794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>على متن الطائرات</w:t>
      </w:r>
    </w:p>
    <w:p w14:paraId="13EA40C8" w14:textId="77777777" w:rsidR="00450F97" w:rsidRPr="00013794" w:rsidRDefault="00CA04F7" w:rsidP="00450F97">
      <w:pPr>
        <w:jc w:val="right"/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</w:pPr>
      <w:r w:rsidRPr="00013794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 xml:space="preserve">1 </w:t>
      </w:r>
      <w:r w:rsidR="001F3DA2" w:rsidRPr="00013794">
        <w:rPr>
          <w:rStyle w:val="Accentuation"/>
          <w:rFonts w:asciiTheme="majorBidi" w:hAnsiTheme="majorBidi" w:cstheme="majorBidi" w:hint="cs"/>
          <w:b/>
          <w:bCs/>
          <w:i w:val="0"/>
          <w:iCs w:val="0"/>
          <w:sz w:val="32"/>
          <w:szCs w:val="32"/>
          <w:shd w:val="clear" w:color="auto" w:fill="FFFFFF"/>
          <w:rtl/>
        </w:rPr>
        <w:t>-</w:t>
      </w:r>
      <w:r w:rsidR="00450F97" w:rsidRPr="00013794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>الجرائم المرتكبة على ظهر المراكب</w:t>
      </w:r>
      <w:r w:rsidR="001F3DA2" w:rsidRPr="00013794">
        <w:rPr>
          <w:rStyle w:val="Accentuation"/>
          <w:rFonts w:asciiTheme="majorBidi" w:hAnsiTheme="majorBidi" w:cstheme="majorBidi" w:hint="cs"/>
          <w:b/>
          <w:bCs/>
          <w:i w:val="0"/>
          <w:iCs w:val="0"/>
          <w:sz w:val="32"/>
          <w:szCs w:val="32"/>
          <w:shd w:val="clear" w:color="auto" w:fill="FFFFFF"/>
          <w:rtl/>
        </w:rPr>
        <w:t xml:space="preserve">: </w:t>
      </w:r>
    </w:p>
    <w:p w14:paraId="1CC3E94A" w14:textId="77777777" w:rsidR="00CA04F7" w:rsidRPr="005B13DD" w:rsidRDefault="00450F97" w:rsidP="00CA04F7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</w:rPr>
      </w:pPr>
      <w:r w:rsidRPr="005B13DD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>أ</w:t>
      </w:r>
      <w:r w:rsidR="001F3DA2" w:rsidRPr="005B13DD">
        <w:rPr>
          <w:rStyle w:val="Accentuation"/>
          <w:rFonts w:asciiTheme="majorBidi" w:hAnsiTheme="majorBidi" w:cstheme="majorBidi" w:hint="cs"/>
          <w:b/>
          <w:bCs/>
          <w:i w:val="0"/>
          <w:iCs w:val="0"/>
          <w:sz w:val="32"/>
          <w:szCs w:val="32"/>
          <w:shd w:val="clear" w:color="auto" w:fill="FFFFFF"/>
          <w:rtl/>
        </w:rPr>
        <w:t>-</w:t>
      </w:r>
      <w:r w:rsidRPr="005B13DD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 xml:space="preserve"> البواخر الحربية</w:t>
      </w:r>
      <w:r w:rsidR="001F3DA2" w:rsidRPr="005B13DD">
        <w:rPr>
          <w:rStyle w:val="Accentuation"/>
          <w:rFonts w:asciiTheme="majorBidi" w:hAnsiTheme="majorBidi" w:cstheme="majorBidi" w:hint="cs"/>
          <w:b/>
          <w:bCs/>
          <w:i w:val="0"/>
          <w:iCs w:val="0"/>
          <w:sz w:val="32"/>
          <w:szCs w:val="32"/>
          <w:shd w:val="clear" w:color="auto" w:fill="FFFFFF"/>
          <w:rtl/>
        </w:rPr>
        <w:t>:</w:t>
      </w:r>
      <w:r w:rsidR="001F3DA2"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 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العرف</w:t>
      </w:r>
      <w:r w:rsidR="00CA04F7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الدولي يستقر على اخضاع الجرائم التي ارتكبت على ظهرها لقانون العلم الذي تحمله مهما كان مكان تواجدها.</w:t>
      </w:r>
    </w:p>
    <w:p w14:paraId="22D96AF1" w14:textId="77777777" w:rsidR="00CA04F7" w:rsidRPr="005B13DD" w:rsidRDefault="00450F97" w:rsidP="00211570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</w:pPr>
      <w:r w:rsidRPr="005B13DD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 xml:space="preserve">ب </w:t>
      </w:r>
      <w:r w:rsidR="001F3DA2" w:rsidRPr="005B13DD">
        <w:rPr>
          <w:rStyle w:val="Accentuation"/>
          <w:rFonts w:asciiTheme="majorBidi" w:hAnsiTheme="majorBidi" w:cstheme="majorBidi" w:hint="cs"/>
          <w:b/>
          <w:bCs/>
          <w:i w:val="0"/>
          <w:iCs w:val="0"/>
          <w:sz w:val="32"/>
          <w:szCs w:val="32"/>
          <w:shd w:val="clear" w:color="auto" w:fill="FFFFFF"/>
          <w:rtl/>
        </w:rPr>
        <w:t>-</w:t>
      </w:r>
      <w:r w:rsidRPr="005B13DD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 xml:space="preserve">السفن </w:t>
      </w:r>
      <w:proofErr w:type="gramStart"/>
      <w:r w:rsidRPr="005B13DD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>التجارية</w:t>
      </w:r>
      <w:r w:rsidR="001F3DA2"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: </w:t>
      </w:r>
      <w:r w:rsidR="001F3DA2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هنا</w:t>
      </w:r>
      <w:proofErr w:type="gramEnd"/>
      <w:r w:rsidR="001F3DA2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قانون العلم ي</w:t>
      </w:r>
      <w:r w:rsidR="00211570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ضيق</w:t>
      </w:r>
      <w:r w:rsidR="00CA04F7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حسب المكان المتواجد فيها </w:t>
      </w:r>
      <w:r w:rsidR="001F3DA2"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السفينة</w:t>
      </w:r>
    </w:p>
    <w:p w14:paraId="09E855BA" w14:textId="183902BE" w:rsidR="00CA04F7" w:rsidRPr="005B13DD" w:rsidRDefault="00013794" w:rsidP="001719B5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</w:rPr>
      </w:pPr>
      <w:r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  <w:lang w:bidi="ar-DZ"/>
        </w:rPr>
        <w:t xml:space="preserve"> </w:t>
      </w:r>
      <w:bookmarkStart w:id="0" w:name="_Hlk213437279"/>
      <w:r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  <w:lang w:bidi="ar-DZ"/>
        </w:rPr>
        <w:t>*</w:t>
      </w:r>
      <w:bookmarkEnd w:id="0"/>
      <w:r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  <w:lang w:bidi="ar-DZ"/>
        </w:rPr>
        <w:t xml:space="preserve"> </w:t>
      </w:r>
      <w:r w:rsidR="00CA04F7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اذا كانت في عرض البحر</w:t>
      </w:r>
      <w:r w:rsidR="001F3DA2" w:rsidRPr="005B13D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، </w:t>
      </w:r>
      <w:r w:rsidR="00CA04F7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قانون العلم </w:t>
      </w:r>
      <w:r w:rsidR="001719B5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  <w:lang w:bidi="ar-DZ"/>
        </w:rPr>
        <w:t>ب</w:t>
      </w:r>
      <w:r w:rsidR="00CA04F7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صرف النظر عن جنسية مرتكبها </w:t>
      </w:r>
      <w:r w:rsidR="006F2544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  <w:lang w:bidi="ar-DZ"/>
        </w:rPr>
        <w:t xml:space="preserve">              </w:t>
      </w:r>
      <w:proofErr w:type="gramStart"/>
      <w:r w:rsidR="006F2544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  <w:lang w:bidi="ar-DZ"/>
        </w:rPr>
        <w:t xml:space="preserve">   </w:t>
      </w:r>
      <w:bookmarkStart w:id="1" w:name="_Hlk213437237"/>
      <w:r w:rsidR="00CA04F7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(</w:t>
      </w:r>
      <w:proofErr w:type="gramEnd"/>
      <w:r w:rsidR="00CA04F7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</w:t>
      </w:r>
      <w:r w:rsidR="00450F97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م </w:t>
      </w:r>
      <w:r w:rsidR="008A486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752 الفقرة 1</w:t>
      </w:r>
      <w:r w:rsidR="00450F97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ق ا ج</w:t>
      </w:r>
      <w:r w:rsidR="00CA04F7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)</w:t>
      </w:r>
      <w:bookmarkEnd w:id="1"/>
    </w:p>
    <w:p w14:paraId="312D808F" w14:textId="1C3D359A" w:rsidR="00CA04F7" w:rsidRPr="005B13DD" w:rsidRDefault="00441213" w:rsidP="00CA04F7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</w:rPr>
      </w:pPr>
      <w:r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  <w:lang w:bidi="ar-DZ"/>
        </w:rPr>
        <w:t>*</w:t>
      </w:r>
      <w:r w:rsidR="00CA04F7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اذا كانت راسية في ميناء</w:t>
      </w:r>
      <w:r w:rsidR="00450F97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</w:t>
      </w:r>
      <w:r w:rsidR="00CA04F7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دولة أجنبية فان قانون هذه الدولة هو القانون الواجب التطبيق</w:t>
      </w:r>
      <w:r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    </w:t>
      </w:r>
      <w:proofErr w:type="gramStart"/>
      <w:r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   </w:t>
      </w:r>
      <w:r w:rsidR="008A486D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(</w:t>
      </w:r>
      <w:proofErr w:type="gramEnd"/>
      <w:r w:rsidR="008A486D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م </w:t>
      </w:r>
      <w:r w:rsidR="008A486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752 الفقرة </w:t>
      </w:r>
      <w:r w:rsidR="008A486D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2</w:t>
      </w:r>
      <w:r w:rsidR="008A486D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ق ا ج)</w:t>
      </w:r>
      <w:r w:rsidR="00013794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</w:rPr>
        <w:t xml:space="preserve"> </w:t>
      </w:r>
    </w:p>
    <w:p w14:paraId="39A9CC6F" w14:textId="77777777" w:rsidR="00CA04F7" w:rsidRPr="006F2544" w:rsidRDefault="00CA04F7" w:rsidP="00CA04F7">
      <w:pPr>
        <w:jc w:val="right"/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</w:pPr>
      <w:r w:rsidRPr="006F2544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>2</w:t>
      </w:r>
      <w:r w:rsidR="001F3DA2" w:rsidRPr="006F2544">
        <w:rPr>
          <w:rStyle w:val="Accentuation"/>
          <w:rFonts w:asciiTheme="majorBidi" w:hAnsiTheme="majorBidi" w:cstheme="majorBidi" w:hint="cs"/>
          <w:b/>
          <w:bCs/>
          <w:i w:val="0"/>
          <w:iCs w:val="0"/>
          <w:sz w:val="32"/>
          <w:szCs w:val="32"/>
          <w:shd w:val="clear" w:color="auto" w:fill="FFFFFF"/>
          <w:rtl/>
        </w:rPr>
        <w:t>-</w:t>
      </w:r>
      <w:r w:rsidRPr="006F2544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 xml:space="preserve"> الجرائم التي ترتكب على متن الطائرات</w:t>
      </w:r>
      <w:r w:rsidR="001F3DA2" w:rsidRPr="006F2544">
        <w:rPr>
          <w:rStyle w:val="Accentuation"/>
          <w:rFonts w:asciiTheme="majorBidi" w:hAnsiTheme="majorBidi" w:cstheme="majorBidi" w:hint="cs"/>
          <w:b/>
          <w:bCs/>
          <w:i w:val="0"/>
          <w:iCs w:val="0"/>
          <w:sz w:val="32"/>
          <w:szCs w:val="32"/>
          <w:shd w:val="clear" w:color="auto" w:fill="FFFFFF"/>
          <w:rtl/>
        </w:rPr>
        <w:t>:</w:t>
      </w:r>
      <w:r w:rsidRPr="006F2544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 xml:space="preserve"> </w:t>
      </w:r>
    </w:p>
    <w:p w14:paraId="42149A09" w14:textId="41F01570" w:rsidR="006F2544" w:rsidRDefault="00CA04F7" w:rsidP="006F2544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</w:rPr>
      </w:pP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تخضع هذه الجرائم لقانون الدولة التي تحمل الطائرة </w:t>
      </w:r>
      <w:r w:rsidR="00450F97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جنسيتها</w:t>
      </w:r>
      <w:r w:rsidR="00B42E01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أينما</w:t>
      </w:r>
      <w:r w:rsidR="00450F97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كان الاقليم الذي تواجدت فيه أثناء وقوع الجريمة،</w:t>
      </w:r>
      <w:r w:rsidR="001F3DA2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هذه القاعدة العامة</w:t>
      </w:r>
      <w:r w:rsidR="00FC4AE6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 م 753 الفقرة 1</w:t>
      </w:r>
      <w:r w:rsidR="006F2544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.</w:t>
      </w:r>
    </w:p>
    <w:p w14:paraId="2B6631B3" w14:textId="511A1562" w:rsidR="00B42E01" w:rsidRPr="005B13DD" w:rsidRDefault="00B42E01" w:rsidP="006F2544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</w:rPr>
      </w:pP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الا أن المادة </w:t>
      </w:r>
      <w:r w:rsidR="00FC4AE6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753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/2 </w:t>
      </w:r>
      <w:r w:rsidR="00450F97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ق </w:t>
      </w:r>
      <w:proofErr w:type="gramStart"/>
      <w:r w:rsidR="006F2544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إ </w:t>
      </w:r>
      <w:r w:rsidR="00450F97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ج</w:t>
      </w:r>
      <w:proofErr w:type="gramEnd"/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</w:t>
      </w:r>
      <w:r w:rsidR="006F2544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 </w:t>
      </w:r>
      <w:proofErr w:type="spellStart"/>
      <w:r w:rsidR="006F2544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ج</w:t>
      </w:r>
      <w:proofErr w:type="spellEnd"/>
      <w:r w:rsidR="00450F97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جاءت باستثناء 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هو خضوع الجرائم</w:t>
      </w:r>
      <w:r w:rsidR="00450F97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التي ترتكب على متن طائرات أجنبية للقضاء الجزائري اذا كان</w:t>
      </w:r>
      <w:r w:rsidR="00450F97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الجاني أو المجني عليه جزائري الجنسية أو اذا 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هبطت الطائرة بالجزائر بعد وقوع الجريمة.</w:t>
      </w:r>
    </w:p>
    <w:p w14:paraId="0A8D5F1F" w14:textId="77777777" w:rsidR="00B42E01" w:rsidRPr="006F2544" w:rsidRDefault="00B42E01" w:rsidP="00CA04F7">
      <w:pPr>
        <w:jc w:val="right"/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</w:pPr>
      <w:r w:rsidRPr="006F2544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 xml:space="preserve">الاستثناءات الواردة على مبدأ </w:t>
      </w:r>
      <w:r w:rsidR="001F3DA2" w:rsidRPr="006F2544">
        <w:rPr>
          <w:rStyle w:val="Accentuation"/>
          <w:rFonts w:asciiTheme="majorBidi" w:hAnsiTheme="majorBidi" w:cstheme="majorBidi" w:hint="cs"/>
          <w:b/>
          <w:bCs/>
          <w:i w:val="0"/>
          <w:iCs w:val="0"/>
          <w:sz w:val="32"/>
          <w:szCs w:val="32"/>
          <w:shd w:val="clear" w:color="auto" w:fill="FFFFFF"/>
          <w:rtl/>
        </w:rPr>
        <w:t xml:space="preserve">الإقليمية: </w:t>
      </w:r>
    </w:p>
    <w:p w14:paraId="6C86D97D" w14:textId="77777777" w:rsidR="00B42E01" w:rsidRPr="005B13DD" w:rsidRDefault="00B42E01" w:rsidP="00450F97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</w:rPr>
      </w:pP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القاعدة</w:t>
      </w:r>
      <w:r w:rsidR="00450F97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كما قلنا ه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ي خضوع جميع الجرائم التي ارتكبت فوق اقليم الدولة لقانونها</w:t>
      </w:r>
      <w:r w:rsidR="00450F97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لكن هذا ليس بصفة 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مطلقة و ذلك لاعتب</w:t>
      </w:r>
      <w:r w:rsidR="00450F97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ارات عديدة نظرا لطبيعة بعض الفئات</w:t>
      </w:r>
      <w:r w:rsidR="006F2544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.</w:t>
      </w:r>
    </w:p>
    <w:p w14:paraId="0C527737" w14:textId="77777777" w:rsidR="00B42E01" w:rsidRPr="005B13DD" w:rsidRDefault="00450F97" w:rsidP="006F2544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</w:rPr>
      </w:pPr>
      <w:r w:rsidRPr="006F2544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>أعضاء ال</w:t>
      </w:r>
      <w:r w:rsidR="006F2544">
        <w:rPr>
          <w:rStyle w:val="Accentuation"/>
          <w:rFonts w:asciiTheme="majorBidi" w:hAnsiTheme="majorBidi" w:cstheme="majorBidi" w:hint="cs"/>
          <w:b/>
          <w:bCs/>
          <w:i w:val="0"/>
          <w:iCs w:val="0"/>
          <w:sz w:val="32"/>
          <w:szCs w:val="32"/>
          <w:shd w:val="clear" w:color="auto" w:fill="FFFFFF"/>
          <w:rtl/>
        </w:rPr>
        <w:t xml:space="preserve">برلمان: 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ا</w:t>
      </w:r>
      <w:r w:rsidR="00B42E01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لحصانة (الدستور) في الجرائم القولية و الفعلية داخل 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الجلسات اما خارجها فانه هنا </w:t>
      </w:r>
      <w:r w:rsidR="00B42E01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ت</w:t>
      </w:r>
      <w:r w:rsidR="00B42E01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رفع الحصانة.</w:t>
      </w:r>
    </w:p>
    <w:p w14:paraId="52B4348C" w14:textId="77777777" w:rsidR="006921C1" w:rsidRDefault="00B42E01" w:rsidP="006F2544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</w:rPr>
      </w:pPr>
      <w:r w:rsidRPr="005B13DD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lastRenderedPageBreak/>
        <w:t xml:space="preserve">السلك الدبلوماسي </w:t>
      </w:r>
      <w:r w:rsidR="00450F97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: القانون الدولي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</w:t>
      </w:r>
      <w:r w:rsidR="00450F97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يعطيهم 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حصانة</w:t>
      </w:r>
      <w:r w:rsidR="006F2544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، 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</w:t>
      </w:r>
      <w:r w:rsidR="006F2544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هذه الاخيرة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ليست سبب اباحة او مانع من العقاب بل خروج بعض الأفعال من ال</w:t>
      </w:r>
      <w:r w:rsidR="00450F97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ولاية القضائية للدولة</w:t>
      </w:r>
      <w:r w:rsidR="006F2544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 ، </w:t>
      </w:r>
      <w:r w:rsidR="00450F97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أي 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الاعفاء من تطبيق ق </w:t>
      </w:r>
      <w:r w:rsidR="006F2544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إ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</w:t>
      </w:r>
      <w:r w:rsidR="00450F97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ج  و ليس</w:t>
      </w:r>
      <w:r w:rsidR="006921C1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من تطبيق ق ع </w:t>
      </w:r>
    </w:p>
    <w:p w14:paraId="6650C835" w14:textId="77777777" w:rsidR="006F2544" w:rsidRDefault="00450F97" w:rsidP="006F2544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</w:rPr>
      </w:pPr>
      <w:r w:rsidRPr="006F2544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>2 مبدأ شخصية</w:t>
      </w:r>
      <w:r w:rsidR="006921C1" w:rsidRPr="006F2544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 xml:space="preserve"> النص التجريمي</w:t>
      </w:r>
      <w:r w:rsidRPr="006F2544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>:</w:t>
      </w:r>
      <w:r w:rsidRPr="006F2544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</w:t>
      </w:r>
      <w:r w:rsidR="006921C1" w:rsidRPr="006F2544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 </w:t>
      </w:r>
      <w:r w:rsidR="006921C1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مفاده خضوع الجرائم التي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ترتكب</w:t>
      </w:r>
      <w:r w:rsidR="006921C1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في الخارج من طرف مواطني الدولة الى قوانينها</w:t>
      </w:r>
      <w:r w:rsidR="006F2544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، </w:t>
      </w:r>
      <w:r w:rsidR="006921C1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اذا قام  بها الجاني جزائري ( وجه ايجابي ) </w:t>
      </w:r>
      <w:r w:rsidR="006F2544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،</w:t>
      </w:r>
      <w:r w:rsidR="006921C1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المجني عليه جزائري (وجه </w:t>
      </w:r>
      <w:r w:rsidR="006F2544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سلبي</w:t>
      </w:r>
      <w:r w:rsidR="006921C1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>)</w:t>
      </w:r>
      <w:r w:rsidR="00B42E01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</w:t>
      </w:r>
      <w:r w:rsidR="006F2544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.</w:t>
      </w:r>
    </w:p>
    <w:p w14:paraId="441D81EE" w14:textId="77777777" w:rsidR="006921C1" w:rsidRPr="006F2544" w:rsidRDefault="006921C1" w:rsidP="00CA04F7">
      <w:pPr>
        <w:jc w:val="right"/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</w:pPr>
      <w:r w:rsidRPr="006F2544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>تطبيق المبدأ</w:t>
      </w:r>
      <w:r w:rsidR="00450F97" w:rsidRPr="006F2544">
        <w:rPr>
          <w:rStyle w:val="Accentuation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rtl/>
        </w:rPr>
        <w:t xml:space="preserve">: </w:t>
      </w:r>
    </w:p>
    <w:p w14:paraId="3B0E57C9" w14:textId="77777777" w:rsidR="006921C1" w:rsidRPr="005B13DD" w:rsidRDefault="006921C1" w:rsidP="00E42EA8">
      <w:pPr>
        <w:jc w:val="right"/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</w:rPr>
      </w:pP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هذا المبدأ له أهمية من حيث أنه وسيلة تجنب فرار الجاني من العقاب في حالة ارتكابه الجريمة خارج اقليم الدولة التي </w:t>
      </w:r>
      <w:r w:rsidR="00450F97"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ينتمي اليها 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ثم يعود اليها </w:t>
      </w:r>
      <w:r w:rsidR="00E42EA8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 xml:space="preserve">، اما 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الوجه السلبي </w:t>
      </w:r>
      <w:r w:rsidR="00E42EA8">
        <w:rPr>
          <w:rStyle w:val="Accentuation"/>
          <w:rFonts w:asciiTheme="majorBidi" w:hAnsiTheme="majorBidi" w:cstheme="majorBidi" w:hint="cs"/>
          <w:i w:val="0"/>
          <w:iCs w:val="0"/>
          <w:sz w:val="32"/>
          <w:szCs w:val="32"/>
          <w:shd w:val="clear" w:color="auto" w:fill="FFFFFF"/>
          <w:rtl/>
        </w:rPr>
        <w:t>فهو</w:t>
      </w:r>
      <w:r w:rsidRPr="005B13DD">
        <w:rPr>
          <w:rStyle w:val="Accentuation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  <w:rtl/>
        </w:rPr>
        <w:t xml:space="preserve"> حماية رعاياها. </w:t>
      </w:r>
    </w:p>
    <w:p w14:paraId="304A8912" w14:textId="77777777" w:rsidR="00E42EA8" w:rsidRDefault="00450F97" w:rsidP="00355EE3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أما مبدأ الشخصية في جانبه الايجابي ( م 582 , 583 ق ا ج</w:t>
      </w:r>
      <w:r w:rsidR="006921C1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) , الوجه السلبي ( م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591 ق ا ج), و هذا ليس انتهاكا</w:t>
      </w:r>
      <w:r w:rsidR="006921C1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لمبدأ الشر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عية لأن الأمر يتعلق بقاعدة اجرائية فهي صورة ل</w:t>
      </w:r>
      <w:r w:rsidR="006921C1" w:rsidRPr="005B13DD">
        <w:rPr>
          <w:rFonts w:asciiTheme="majorBidi" w:hAnsiTheme="majorBidi" w:cstheme="majorBidi"/>
          <w:sz w:val="32"/>
          <w:szCs w:val="32"/>
          <w:rtl/>
          <w:lang w:bidi="ar-DZ"/>
        </w:rPr>
        <w:t>حماية مصالح الدولة في الخارج</w:t>
      </w:r>
      <w:r w:rsidR="00E42EA8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14:paraId="36794338" w14:textId="77777777" w:rsidR="006921C1" w:rsidRPr="005B13DD" w:rsidRDefault="006921C1" w:rsidP="00355EE3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لتطب</w:t>
      </w:r>
      <w:r w:rsidR="00450F97" w:rsidRPr="005B13DD">
        <w:rPr>
          <w:rFonts w:asciiTheme="majorBidi" w:hAnsiTheme="majorBidi" w:cstheme="majorBidi"/>
          <w:sz w:val="32"/>
          <w:szCs w:val="32"/>
          <w:rtl/>
          <w:lang w:bidi="ar-DZ"/>
        </w:rPr>
        <w:t>يق هذا المبدأ في شقه الايجابي فرق المشرع بين الجناية و الجنحة</w:t>
      </w:r>
    </w:p>
    <w:p w14:paraId="6514805A" w14:textId="77777777" w:rsidR="00450F97" w:rsidRPr="00E42EA8" w:rsidRDefault="001F3DA2" w:rsidP="00E42EA8">
      <w:pPr>
        <w:jc w:val="center"/>
        <w:rPr>
          <w:rFonts w:asciiTheme="majorBidi" w:hAnsiTheme="majorBidi" w:cstheme="majorBidi"/>
          <w:sz w:val="32"/>
          <w:szCs w:val="32"/>
          <w:lang w:bidi="ar-DZ"/>
        </w:rPr>
      </w:pPr>
      <w:r w:rsidRPr="00E42EA8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جنايات و</w:t>
      </w:r>
      <w:r w:rsidR="00450F97" w:rsidRPr="00E42EA8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جنح المرتكبة في الخارج</w:t>
      </w:r>
      <w:r w:rsidRPr="00E42EA8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</w:p>
    <w:p w14:paraId="5E8CE1B2" w14:textId="7C676AE5" w:rsidR="00314A07" w:rsidRPr="005B13DD" w:rsidRDefault="00314A07" w:rsidP="00314A07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1 </w:t>
      </w:r>
      <w:r w:rsidR="001F3DA2" w:rsidRPr="005B13D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-</w:t>
      </w: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جناية</w:t>
      </w:r>
      <w:r w:rsidR="00450F97" w:rsidRPr="005B13DD">
        <w:rPr>
          <w:rFonts w:asciiTheme="majorBidi" w:hAnsiTheme="majorBidi" w:cstheme="majorBidi"/>
          <w:sz w:val="32"/>
          <w:szCs w:val="32"/>
          <w:rtl/>
          <w:lang w:bidi="ar-DZ"/>
        </w:rPr>
        <w:t>:</w:t>
      </w:r>
      <w:r w:rsidR="00F410F0" w:rsidRPr="008A053B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م </w:t>
      </w:r>
      <w:r w:rsidR="008F03B2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744</w:t>
      </w:r>
      <w:r w:rsidR="00F410F0" w:rsidRPr="008A053B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ق ا </w:t>
      </w:r>
      <w:proofErr w:type="gramStart"/>
      <w:r w:rsidR="00F410F0" w:rsidRPr="008A053B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ج</w:t>
      </w:r>
      <w:r w:rsidR="008A053B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: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شروط</w:t>
      </w:r>
      <w:proofErr w:type="gramEnd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متابع</w:t>
      </w:r>
      <w:r w:rsidR="00450F97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ة الجزائري الذي يرتكب الجناية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خارج الاقليم </w:t>
      </w:r>
      <w:r w:rsidR="001F3DA2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: </w:t>
      </w:r>
    </w:p>
    <w:p w14:paraId="5DBB642C" w14:textId="77777777" w:rsidR="00314A07" w:rsidRPr="005B13DD" w:rsidRDefault="001F3DA2" w:rsidP="00314A07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* أ</w:t>
      </w:r>
      <w:r w:rsidR="00314A07" w:rsidRPr="005B13DD">
        <w:rPr>
          <w:rFonts w:asciiTheme="majorBidi" w:hAnsiTheme="majorBidi" w:cstheme="majorBidi"/>
          <w:sz w:val="32"/>
          <w:szCs w:val="32"/>
          <w:rtl/>
          <w:lang w:bidi="ar-DZ"/>
        </w:rPr>
        <w:t>ن تكون الواقعة جناية طبقا لقانون العقوبات الجزائري</w:t>
      </w:r>
    </w:p>
    <w:p w14:paraId="78FEC525" w14:textId="77777777" w:rsidR="00314A07" w:rsidRPr="005B13DD" w:rsidRDefault="001F3DA2" w:rsidP="00107526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*أ</w:t>
      </w:r>
      <w:r w:rsidR="00314A07" w:rsidRPr="005B13DD">
        <w:rPr>
          <w:rFonts w:asciiTheme="majorBidi" w:hAnsiTheme="majorBidi" w:cstheme="majorBidi"/>
          <w:sz w:val="32"/>
          <w:szCs w:val="32"/>
          <w:rtl/>
          <w:lang w:bidi="ar-DZ"/>
        </w:rPr>
        <w:t>ن يكون مرتكبها جزائري</w:t>
      </w:r>
      <w:r w:rsidR="00107526">
        <w:rPr>
          <w:rFonts w:asciiTheme="majorBidi" w:hAnsiTheme="majorBidi" w:cstheme="majorBidi" w:hint="cs"/>
          <w:sz w:val="32"/>
          <w:szCs w:val="32"/>
          <w:rtl/>
          <w:lang w:bidi="ar-DZ"/>
        </w:rPr>
        <w:t>/</w:t>
      </w:r>
      <w:r w:rsidR="00450F97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هنا الاعتداد بجنسيته </w:t>
      </w:r>
      <w:r w:rsidR="002D5FA5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قت وقو</w:t>
      </w:r>
      <w:r w:rsidR="00450F97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ع الجريمة ( م 584 ق ا ج تعاقب على المتجنس </w:t>
      </w:r>
      <w:r w:rsidR="002D5FA5" w:rsidRPr="005B13DD">
        <w:rPr>
          <w:rFonts w:asciiTheme="majorBidi" w:hAnsiTheme="majorBidi" w:cstheme="majorBidi"/>
          <w:sz w:val="32"/>
          <w:szCs w:val="32"/>
          <w:rtl/>
          <w:lang w:bidi="ar-DZ"/>
        </w:rPr>
        <w:t>بعد ارتكابه جرائم )</w:t>
      </w:r>
    </w:p>
    <w:p w14:paraId="60DE227D" w14:textId="77777777" w:rsidR="002D5FA5" w:rsidRPr="005B13DD" w:rsidRDefault="001F3DA2" w:rsidP="00314A07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*أ</w:t>
      </w:r>
      <w:r w:rsidR="00BF05A4" w:rsidRPr="005B13DD">
        <w:rPr>
          <w:rFonts w:asciiTheme="majorBidi" w:hAnsiTheme="majorBidi" w:cstheme="majorBidi"/>
          <w:sz w:val="32"/>
          <w:szCs w:val="32"/>
          <w:rtl/>
          <w:lang w:bidi="ar-DZ"/>
        </w:rPr>
        <w:t>ن ترتكب الجناية في الخارج</w:t>
      </w:r>
    </w:p>
    <w:p w14:paraId="44DDED9A" w14:textId="77777777" w:rsidR="002D5FA5" w:rsidRPr="005B13DD" w:rsidRDefault="001F3DA2" w:rsidP="00314A07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*أ</w:t>
      </w:r>
      <w:r w:rsidR="002D5FA5" w:rsidRPr="005B13DD">
        <w:rPr>
          <w:rFonts w:asciiTheme="majorBidi" w:hAnsiTheme="majorBidi" w:cstheme="majorBidi"/>
          <w:sz w:val="32"/>
          <w:szCs w:val="32"/>
          <w:rtl/>
          <w:lang w:bidi="ar-DZ"/>
        </w:rPr>
        <w:t>ن يعود الجاني الى الإقليم (العودة سواء الاختيارية أو الاجبا</w:t>
      </w:r>
      <w:r w:rsidR="00F410F0">
        <w:rPr>
          <w:rFonts w:asciiTheme="majorBidi" w:hAnsiTheme="majorBidi" w:cstheme="majorBidi" w:hint="cs"/>
          <w:sz w:val="32"/>
          <w:szCs w:val="32"/>
          <w:rtl/>
          <w:lang w:bidi="ar-DZ"/>
        </w:rPr>
        <w:t>ر</w:t>
      </w:r>
      <w:r w:rsidR="002D5FA5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ية) </w:t>
      </w:r>
    </w:p>
    <w:p w14:paraId="10F0FEC5" w14:textId="77777777" w:rsidR="002D5FA5" w:rsidRPr="005B13DD" w:rsidRDefault="001F3DA2" w:rsidP="00314A07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*</w:t>
      </w:r>
      <w:proofErr w:type="gramStart"/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أ</w:t>
      </w:r>
      <w:r w:rsidR="002D5FA5" w:rsidRPr="005B13DD">
        <w:rPr>
          <w:rFonts w:asciiTheme="majorBidi" w:hAnsiTheme="majorBidi" w:cstheme="majorBidi"/>
          <w:sz w:val="32"/>
          <w:szCs w:val="32"/>
          <w:rtl/>
          <w:lang w:bidi="ar-DZ"/>
        </w:rPr>
        <w:t>ن لا</w:t>
      </w:r>
      <w:proofErr w:type="gramEnd"/>
      <w:r w:rsidR="002D5FA5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يكون قد سبق الحكم عليه نهائيا في الخارج</w:t>
      </w:r>
    </w:p>
    <w:p w14:paraId="086A8C88" w14:textId="77777777" w:rsidR="002D5FA5" w:rsidRPr="005B13DD" w:rsidRDefault="001F3DA2" w:rsidP="00107526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*ا</w:t>
      </w:r>
      <w:r w:rsidR="00BF05A4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ذا صدرت عليه عقوبة فيجب  أن </w:t>
      </w:r>
      <w:r w:rsidR="00107526">
        <w:rPr>
          <w:rFonts w:asciiTheme="majorBidi" w:hAnsiTheme="majorBidi" w:cstheme="majorBidi" w:hint="cs"/>
          <w:sz w:val="32"/>
          <w:szCs w:val="32"/>
          <w:rtl/>
          <w:lang w:bidi="ar-DZ"/>
        </w:rPr>
        <w:t>ي</w:t>
      </w:r>
      <w:r w:rsidR="00BF05A4" w:rsidRPr="005B13DD">
        <w:rPr>
          <w:rFonts w:asciiTheme="majorBidi" w:hAnsiTheme="majorBidi" w:cstheme="majorBidi"/>
          <w:sz w:val="32"/>
          <w:szCs w:val="32"/>
          <w:rtl/>
          <w:lang w:bidi="ar-DZ"/>
        </w:rPr>
        <w:t>ثبت اداء</w:t>
      </w:r>
      <w:r w:rsidR="002D5FA5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ه لها أو سقوطها </w:t>
      </w:r>
      <w:r w:rsidR="00BF05A4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بالتقادم </w:t>
      </w:r>
      <w:r w:rsidR="002D5FA5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أو </w:t>
      </w:r>
      <w:r w:rsidR="00BF05A4"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ل</w:t>
      </w:r>
      <w:r w:rsidR="002D5FA5" w:rsidRPr="005B13DD">
        <w:rPr>
          <w:rFonts w:asciiTheme="majorBidi" w:hAnsiTheme="majorBidi" w:cstheme="majorBidi"/>
          <w:sz w:val="32"/>
          <w:szCs w:val="32"/>
          <w:rtl/>
          <w:lang w:bidi="ar-DZ"/>
        </w:rPr>
        <w:t>عفو</w:t>
      </w:r>
    </w:p>
    <w:p w14:paraId="7A9E0363" w14:textId="77777777" w:rsidR="002D5FA5" w:rsidRDefault="00BF05A4" w:rsidP="00314A07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هنا نلاحظ </w:t>
      </w:r>
      <w:r w:rsidR="002D5FA5" w:rsidRPr="005B13DD">
        <w:rPr>
          <w:rFonts w:asciiTheme="majorBidi" w:hAnsiTheme="majorBidi" w:cstheme="majorBidi"/>
          <w:sz w:val="32"/>
          <w:szCs w:val="32"/>
          <w:rtl/>
          <w:lang w:bidi="ar-DZ"/>
        </w:rPr>
        <w:t>أنه اختصاص احتياطي فقط</w:t>
      </w:r>
    </w:p>
    <w:p w14:paraId="1BCCC921" w14:textId="77777777" w:rsidR="008F03B2" w:rsidRPr="005B13DD" w:rsidRDefault="008F03B2" w:rsidP="00314A07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14:paraId="1AF4DFD5" w14:textId="5D9CDE33" w:rsidR="002D5FA5" w:rsidRPr="00F410F0" w:rsidRDefault="002D5FA5" w:rsidP="00314A07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F410F0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lastRenderedPageBreak/>
        <w:t>2</w:t>
      </w:r>
      <w:r w:rsidR="008F03B2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-</w:t>
      </w:r>
      <w:r w:rsidRPr="00F410F0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</w:t>
      </w:r>
      <w:proofErr w:type="gramStart"/>
      <w:r w:rsidRPr="00F410F0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الجنحة </w:t>
      </w:r>
      <w:r w:rsidR="00BF05A4" w:rsidRPr="00F410F0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:م</w:t>
      </w:r>
      <w:proofErr w:type="gramEnd"/>
      <w:r w:rsidR="00BF05A4" w:rsidRPr="00F410F0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</w:t>
      </w:r>
      <w:r w:rsidR="008F03B2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745</w:t>
      </w:r>
      <w:r w:rsidR="00BF05A4" w:rsidRPr="00F410F0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ق ا ج </w:t>
      </w:r>
      <w:r w:rsidRPr="00F410F0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</w:t>
      </w:r>
    </w:p>
    <w:p w14:paraId="3F3BB363" w14:textId="77777777" w:rsidR="002D5FA5" w:rsidRPr="005B13DD" w:rsidRDefault="00422AE8" w:rsidP="00314A07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*</w:t>
      </w:r>
      <w:r w:rsidR="002D5FA5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ن تكون الواقعة المرتكبة جنحة في القانون الجزائري </w:t>
      </w:r>
      <w:r w:rsidR="00BF05A4" w:rsidRPr="005B13DD">
        <w:rPr>
          <w:rFonts w:asciiTheme="majorBidi" w:hAnsiTheme="majorBidi" w:cstheme="majorBidi"/>
          <w:sz w:val="32"/>
          <w:szCs w:val="32"/>
          <w:rtl/>
          <w:lang w:bidi="ar-DZ"/>
        </w:rPr>
        <w:t>و</w:t>
      </w:r>
      <w:r w:rsidR="00013A67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في قانون الدولة التي ارتكبت فيها </w:t>
      </w:r>
    </w:p>
    <w:p w14:paraId="705DC1F7" w14:textId="17C6A981" w:rsidR="00013A67" w:rsidRPr="005B13DD" w:rsidRDefault="001F3DA2" w:rsidP="00314A07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أن تتوافر </w:t>
      </w:r>
      <w:proofErr w:type="gramStart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لحالات  المحددة</w:t>
      </w:r>
      <w:proofErr w:type="gramEnd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ي </w:t>
      </w:r>
      <w:r w:rsidR="00013A67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م </w:t>
      </w:r>
      <w:r w:rsidR="00281592">
        <w:rPr>
          <w:rFonts w:asciiTheme="majorBidi" w:hAnsiTheme="majorBidi" w:cstheme="majorBidi" w:hint="cs"/>
          <w:sz w:val="32"/>
          <w:szCs w:val="32"/>
          <w:rtl/>
          <w:lang w:bidi="ar-DZ"/>
        </w:rPr>
        <w:t>744</w:t>
      </w:r>
      <w:r w:rsidR="00013A67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/2 </w:t>
      </w:r>
      <w:r w:rsidR="00BF05A4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ق ا ج</w:t>
      </w:r>
      <w:r w:rsidR="00422AE8">
        <w:rPr>
          <w:rFonts w:asciiTheme="majorBidi" w:hAnsiTheme="majorBidi" w:cstheme="majorBidi"/>
          <w:sz w:val="32"/>
          <w:szCs w:val="32"/>
          <w:lang w:bidi="ar-DZ"/>
        </w:rPr>
        <w:t>*</w:t>
      </w:r>
    </w:p>
    <w:p w14:paraId="57E71B3D" w14:textId="77777777" w:rsidR="00013A67" w:rsidRPr="005B13DD" w:rsidRDefault="00013A67" w:rsidP="00314A07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في حالة كون الجنحة مرتكبة ضد أحد الأفراد فان الم</w:t>
      </w:r>
      <w:r w:rsidR="00BF05A4" w:rsidRPr="005B13DD">
        <w:rPr>
          <w:rFonts w:asciiTheme="majorBidi" w:hAnsiTheme="majorBidi" w:cstheme="majorBidi"/>
          <w:sz w:val="32"/>
          <w:szCs w:val="32"/>
          <w:rtl/>
          <w:lang w:bidi="ar-DZ"/>
        </w:rPr>
        <w:t>تابعة لا تتم الا بشكوى من المضرور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أو ببلاغ من سلطات ال</w:t>
      </w:r>
      <w:r w:rsidR="00BF05A4" w:rsidRPr="005B13DD">
        <w:rPr>
          <w:rFonts w:asciiTheme="majorBidi" w:hAnsiTheme="majorBidi" w:cstheme="majorBidi"/>
          <w:sz w:val="32"/>
          <w:szCs w:val="32"/>
          <w:rtl/>
          <w:lang w:bidi="ar-DZ"/>
        </w:rPr>
        <w:t>قطر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ذي ارتكبت فيه الى النيابة</w:t>
      </w:r>
      <w:r w:rsidR="00422AE8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عامة.</w:t>
      </w:r>
    </w:p>
    <w:p w14:paraId="580CCC66" w14:textId="4E332BE0" w:rsidR="00013A67" w:rsidRPr="005B13DD" w:rsidRDefault="00BF05A4" w:rsidP="00BF05A4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4947DE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3 مبدأ عينية النص التجريمي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: </w:t>
      </w:r>
      <w:r w:rsidR="00013A67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وجوب سربان قانون الدولة على الجرائم التي ارتكبت في الخارج (م </w:t>
      </w:r>
      <w:r w:rsidR="00CC61C9">
        <w:rPr>
          <w:rFonts w:asciiTheme="majorBidi" w:hAnsiTheme="majorBidi" w:cstheme="majorBidi" w:hint="cs"/>
          <w:sz w:val="32"/>
          <w:szCs w:val="32"/>
          <w:rtl/>
          <w:lang w:bidi="ar-DZ"/>
        </w:rPr>
        <w:t>750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ق ا ج) </w:t>
      </w:r>
      <w:proofErr w:type="gramStart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و تكون</w:t>
      </w:r>
      <w:proofErr w:type="gramEnd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عتداء على مصالحها بصرف النظر على جنسية مرتكبها و هو اتساع </w:t>
      </w:r>
      <w:r w:rsidR="00013A67" w:rsidRPr="005B13DD">
        <w:rPr>
          <w:rFonts w:asciiTheme="majorBidi" w:hAnsiTheme="majorBidi" w:cstheme="majorBidi"/>
          <w:sz w:val="32"/>
          <w:szCs w:val="32"/>
          <w:rtl/>
          <w:lang w:bidi="ar-DZ"/>
        </w:rPr>
        <w:t>لمبدأ الإقليمية</w:t>
      </w:r>
      <w:r w:rsidR="004947DE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14:paraId="7E0A4BB4" w14:textId="77777777" w:rsidR="00013A67" w:rsidRPr="005B13DD" w:rsidRDefault="004947DE" w:rsidP="00314A07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4</w:t>
      </w:r>
      <w:r w:rsidR="00013A67" w:rsidRPr="004947DE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مبدأ عالمية النص التجريمي</w:t>
      </w:r>
      <w:r w:rsidR="001F3DA2" w:rsidRPr="004947DE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: </w:t>
      </w:r>
      <w:r w:rsidR="00013A67" w:rsidRPr="004947DE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="00013A67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وجوب سريان قانون الدولة التي </w:t>
      </w:r>
      <w:r w:rsidR="00B16837" w:rsidRPr="005B13DD">
        <w:rPr>
          <w:rFonts w:asciiTheme="majorBidi" w:hAnsiTheme="majorBidi" w:cstheme="majorBidi"/>
          <w:sz w:val="32"/>
          <w:szCs w:val="32"/>
          <w:rtl/>
          <w:lang w:bidi="ar-DZ"/>
        </w:rPr>
        <w:t>يلقى فيها القبض على المجرم بصرف الن</w:t>
      </w:r>
      <w:r w:rsidR="00BF05A4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ظر عن مكان ارتكاب الجريمة و جنسيته  و يطبق هذا المبدأ لمواجهة </w:t>
      </w:r>
      <w:r w:rsidR="00B16837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لجرائم التي تمس الجماعات الدولية (مصالح </w:t>
      </w:r>
      <w:r w:rsidR="00BF05A4" w:rsidRPr="005B13DD">
        <w:rPr>
          <w:rFonts w:asciiTheme="majorBidi" w:hAnsiTheme="majorBidi" w:cstheme="majorBidi"/>
          <w:sz w:val="32"/>
          <w:szCs w:val="32"/>
          <w:rtl/>
          <w:lang w:bidi="ar-DZ"/>
        </w:rPr>
        <w:t>م</w:t>
      </w:r>
      <w:r w:rsidR="00B16837" w:rsidRPr="005B13DD">
        <w:rPr>
          <w:rFonts w:asciiTheme="majorBidi" w:hAnsiTheme="majorBidi" w:cstheme="majorBidi"/>
          <w:sz w:val="32"/>
          <w:szCs w:val="32"/>
          <w:rtl/>
          <w:lang w:bidi="ar-DZ"/>
        </w:rPr>
        <w:t>ش</w:t>
      </w:r>
      <w:r w:rsidR="00BF05A4" w:rsidRPr="005B13DD">
        <w:rPr>
          <w:rFonts w:asciiTheme="majorBidi" w:hAnsiTheme="majorBidi" w:cstheme="majorBidi"/>
          <w:sz w:val="32"/>
          <w:szCs w:val="32"/>
          <w:rtl/>
          <w:lang w:bidi="ar-DZ"/>
        </w:rPr>
        <w:t>ت</w:t>
      </w:r>
      <w:r w:rsidR="00B16837" w:rsidRPr="005B13DD">
        <w:rPr>
          <w:rFonts w:asciiTheme="majorBidi" w:hAnsiTheme="majorBidi" w:cstheme="majorBidi"/>
          <w:sz w:val="32"/>
          <w:szCs w:val="32"/>
          <w:rtl/>
          <w:lang w:bidi="ar-DZ"/>
        </w:rPr>
        <w:t>ركة)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="00B16837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14:paraId="6C0732BF" w14:textId="77777777" w:rsidR="00B16837" w:rsidRPr="005B13DD" w:rsidRDefault="00B16837" w:rsidP="00314A07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14:paraId="6B32BB0D" w14:textId="77777777" w:rsidR="00B16837" w:rsidRPr="005B13DD" w:rsidRDefault="00B16837" w:rsidP="00314A07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14:paraId="143ED0B2" w14:textId="77777777" w:rsidR="00B16837" w:rsidRPr="005B13DD" w:rsidRDefault="00B16837" w:rsidP="00314A07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14:paraId="48D8F097" w14:textId="77777777" w:rsidR="00B16837" w:rsidRPr="005B13DD" w:rsidRDefault="00B16837" w:rsidP="00314A07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14:paraId="4592A5F9" w14:textId="77777777" w:rsidR="00B16837" w:rsidRPr="005B13DD" w:rsidRDefault="00B16837" w:rsidP="00314A07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14:paraId="25F6287C" w14:textId="77777777" w:rsidR="00B16837" w:rsidRPr="005B13DD" w:rsidRDefault="00B16837" w:rsidP="00D54864">
      <w:pPr>
        <w:rPr>
          <w:rFonts w:asciiTheme="majorBidi" w:hAnsiTheme="majorBidi" w:cstheme="majorBidi"/>
          <w:sz w:val="32"/>
          <w:szCs w:val="32"/>
          <w:rtl/>
          <w:lang w:bidi="ar-DZ"/>
        </w:rPr>
      </w:pPr>
    </w:p>
    <w:p w14:paraId="6F7BED84" w14:textId="77777777" w:rsidR="0030185D" w:rsidRDefault="0030185D" w:rsidP="001F3DA2">
      <w:pPr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14:paraId="0053E44E" w14:textId="77777777" w:rsidR="0030185D" w:rsidRDefault="0030185D" w:rsidP="001F3DA2">
      <w:pPr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14:paraId="2D6A47D9" w14:textId="77777777" w:rsidR="0030185D" w:rsidRDefault="0030185D" w:rsidP="001F3DA2">
      <w:pPr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14:paraId="61531C8F" w14:textId="77777777" w:rsidR="0030185D" w:rsidRDefault="0030185D" w:rsidP="001F3DA2">
      <w:pPr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14:paraId="4C7B822D" w14:textId="77777777" w:rsidR="0030185D" w:rsidRDefault="0030185D" w:rsidP="001F3DA2">
      <w:pPr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14:paraId="393DC53A" w14:textId="77777777" w:rsidR="0030185D" w:rsidRDefault="0030185D" w:rsidP="001F3DA2">
      <w:pPr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14:paraId="11C4037C" w14:textId="77777777" w:rsidR="0030185D" w:rsidRDefault="0030185D" w:rsidP="001F3DA2">
      <w:pPr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14:paraId="617794A0" w14:textId="77777777" w:rsidR="00B16837" w:rsidRDefault="00B16837" w:rsidP="001F3DA2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30185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lastRenderedPageBreak/>
        <w:t xml:space="preserve">نطاق سريان النص </w:t>
      </w:r>
      <w:proofErr w:type="spellStart"/>
      <w:r w:rsidRPr="0030185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تجريمي</w:t>
      </w:r>
      <w:proofErr w:type="spellEnd"/>
      <w:r w:rsidRPr="0030185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من حيث الزمان</w:t>
      </w:r>
    </w:p>
    <w:p w14:paraId="438DB436" w14:textId="77777777" w:rsidR="0030185D" w:rsidRPr="0030185D" w:rsidRDefault="0030185D" w:rsidP="001F3DA2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</w:p>
    <w:p w14:paraId="2E475FA6" w14:textId="77777777" w:rsidR="0030185D" w:rsidRDefault="00B16837" w:rsidP="0030185D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يقتضي الركن الشرعي خضوع الفعل لنص التجريم</w:t>
      </w:r>
      <w:r w:rsidR="0030185D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بعد ذلك يجب أن يكون هذا النص له سلطان زماني و مكاني </w:t>
      </w:r>
      <w:r w:rsidR="0030185D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أي ساري المفعول في الزمان و المكان</w:t>
      </w:r>
      <w:r w:rsidR="0030185D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لأن القاعدة أنه لا يجوز متابعة شخص على وقائع ارتكبها ما لم يكن النص المجرم وقت وقوع هذه الوقائع و في مكان ارتكاب هذه الوقائع . </w:t>
      </w:r>
    </w:p>
    <w:p w14:paraId="032D2997" w14:textId="77777777" w:rsidR="00CE32B3" w:rsidRPr="005B13DD" w:rsidRDefault="00B16837" w:rsidP="0030185D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فالسلطان الزماني للنص التجريمي مح</w:t>
      </w:r>
      <w:r w:rsidR="00BF05A4" w:rsidRPr="005B13DD">
        <w:rPr>
          <w:rFonts w:asciiTheme="majorBidi" w:hAnsiTheme="majorBidi" w:cstheme="majorBidi"/>
          <w:sz w:val="32"/>
          <w:szCs w:val="32"/>
          <w:rtl/>
          <w:lang w:bidi="ar-DZ"/>
        </w:rPr>
        <w:t>صور بين لحظة نشأته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لحظة انقضائه</w:t>
      </w:r>
      <w:r w:rsidR="00BF05A4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="0030185D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BF05A4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ب</w:t>
      </w:r>
      <w:r w:rsidR="00CE32B3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معنى أنه ليس له سلطان قبل إصداره من طرف الجهة المختصة و ليس له سلطان بعد الغائه . </w:t>
      </w:r>
    </w:p>
    <w:p w14:paraId="76A147DD" w14:textId="77777777" w:rsidR="000C3226" w:rsidRPr="005B13DD" w:rsidRDefault="0030185D" w:rsidP="0030185D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</w:t>
      </w:r>
      <w:r w:rsidR="00CE32B3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فالقاعدة الأساسية اذا هي قاعدة عدم رجعية القواعد الجنائية المجرمة الي الماضي (م 2 ق ع ) و الحكمة </w:t>
      </w:r>
      <w:r w:rsidR="000C3226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من هذه القاعدة أن النصوص التجريمية تحد من حريات الأفراد و حقوقهم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</w:t>
      </w:r>
      <w:r w:rsidR="000C3226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و ليس من العدل معاقبتهم على أفعال كانت مباحة وقت اقترافها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0C3226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أو الحكم عليهم بع</w:t>
      </w:r>
      <w:r w:rsidR="00BF05A4" w:rsidRPr="005B13DD">
        <w:rPr>
          <w:rFonts w:asciiTheme="majorBidi" w:hAnsiTheme="majorBidi" w:cstheme="majorBidi"/>
          <w:sz w:val="32"/>
          <w:szCs w:val="32"/>
          <w:rtl/>
          <w:lang w:bidi="ar-DZ"/>
        </w:rPr>
        <w:t>قوبات أشد من تلك التي كانت مقررة</w:t>
      </w:r>
      <w:r w:rsidR="000C3226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ي ذلك الوقت. </w:t>
      </w:r>
    </w:p>
    <w:p w14:paraId="244EEA77" w14:textId="77777777" w:rsidR="000C3226" w:rsidRPr="005B13DD" w:rsidRDefault="000C3226" w:rsidP="00B16837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نستنتج من ذلك أن هذه القاعدة جاءت في مصلحة المتهم و بالتالي من المنطقي عدم التمسك بهذه القاعدة و الأخذ بالرجعية حيث تكون قواعد التجريم و العقاب أصلح للمتهم. </w:t>
      </w:r>
    </w:p>
    <w:p w14:paraId="0285A77C" w14:textId="77777777" w:rsidR="000C3226" w:rsidRPr="00CB5CF0" w:rsidRDefault="000C3226" w:rsidP="00B16837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CB5CF0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مبدأ الأثر الفوري للنصوص التجريمية : </w:t>
      </w:r>
    </w:p>
    <w:p w14:paraId="5C76E1C3" w14:textId="77777777" w:rsidR="00CB5CF0" w:rsidRDefault="000C3226" w:rsidP="00B16837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تسري القواعد الجديدة للتجريم و العقاب بأثر فوري مباشر على الوقائع اللاحقة </w:t>
      </w:r>
      <w:proofErr w:type="gramStart"/>
      <w:r w:rsidR="00CB5CF0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لإصدارها</w:t>
      </w:r>
      <w:r w:rsidR="00CB5CF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</w:t>
      </w:r>
      <w:proofErr w:type="gramEnd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نفاذها</w:t>
      </w:r>
      <w:r w:rsidR="00CB5CF0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14:paraId="57BFEC01" w14:textId="77777777" w:rsidR="00806579" w:rsidRPr="005B13DD" w:rsidRDefault="000C3226" w:rsidP="00B16837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يجد هذا المبدأ مبرره في أهداف مبدأ الشرعية الذي يهدف الى حماية الحقوق و</w:t>
      </w:r>
      <w:r w:rsidR="00BF05A4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حريات الفرد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ية عن طريق تحديد نصوص التجريم و الجزاء فهو بالتالي ينذر الأفراد </w:t>
      </w:r>
      <w:r w:rsidR="00806579"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نهم لا يت</w:t>
      </w:r>
      <w:r w:rsidR="00BF05A4" w:rsidRPr="005B13DD">
        <w:rPr>
          <w:rFonts w:asciiTheme="majorBidi" w:hAnsiTheme="majorBidi" w:cstheme="majorBidi"/>
          <w:sz w:val="32"/>
          <w:szCs w:val="32"/>
          <w:rtl/>
          <w:lang w:bidi="ar-DZ"/>
        </w:rPr>
        <w:t>ابعون الا بمقتضى القاعدة التي ت</w:t>
      </w:r>
      <w:r w:rsidR="00806579" w:rsidRPr="005B13DD">
        <w:rPr>
          <w:rFonts w:asciiTheme="majorBidi" w:hAnsiTheme="majorBidi" w:cstheme="majorBidi"/>
          <w:sz w:val="32"/>
          <w:szCs w:val="32"/>
          <w:rtl/>
          <w:lang w:bidi="ar-DZ"/>
        </w:rPr>
        <w:t>ضمن</w:t>
      </w:r>
      <w:r w:rsidR="00BF05A4" w:rsidRPr="005B13DD">
        <w:rPr>
          <w:rFonts w:asciiTheme="majorBidi" w:hAnsiTheme="majorBidi" w:cstheme="majorBidi"/>
          <w:sz w:val="32"/>
          <w:szCs w:val="32"/>
          <w:rtl/>
          <w:lang w:bidi="ar-DZ"/>
        </w:rPr>
        <w:t>ت</w:t>
      </w:r>
      <w:r w:rsidR="00806579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هذا الإنذار باستثناء القانون الأصلح للمتهم و الذي يفيد تغيير المشرع  لرأيه بخصوص الإنذار .</w:t>
      </w:r>
    </w:p>
    <w:p w14:paraId="78CDBDFF" w14:textId="77777777" w:rsidR="00806579" w:rsidRPr="00CB5CF0" w:rsidRDefault="00806579" w:rsidP="00B16837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CB5CF0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تطبيق المبدأ</w:t>
      </w:r>
      <w:r w:rsidR="001F3DA2" w:rsidRPr="00CB5CF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: </w:t>
      </w:r>
    </w:p>
    <w:p w14:paraId="07FEE576" w14:textId="77777777" w:rsidR="00806579" w:rsidRPr="005B13DD" w:rsidRDefault="00806579" w:rsidP="008F1EC6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يقتضي تطبيق المبدأ تحديد لحظة نفاذ القانون الجديد</w:t>
      </w:r>
      <w:r w:rsidR="008F1EC6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proofErr w:type="gramStart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و تحديد</w:t>
      </w:r>
      <w:proofErr w:type="gramEnd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لحظة ارتكاب الجريمة.</w:t>
      </w:r>
    </w:p>
    <w:p w14:paraId="58B5A33A" w14:textId="77777777" w:rsidR="00806579" w:rsidRPr="005B13DD" w:rsidRDefault="00806579" w:rsidP="00B16837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أ</w:t>
      </w: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- تحديد لحظة نفاذ القانون </w:t>
      </w:r>
      <w:proofErr w:type="gramStart"/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جديد :</w:t>
      </w:r>
      <w:proofErr w:type="gramEnd"/>
    </w:p>
    <w:p w14:paraId="4B43CD39" w14:textId="77777777" w:rsidR="00806579" w:rsidRPr="005B13DD" w:rsidRDefault="00806579" w:rsidP="00DE15B4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عادة الدستور هو الذي يحدد تاريخ العمل بالقانون</w:t>
      </w:r>
      <w:r w:rsidR="00BF05A4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جد</w:t>
      </w:r>
      <w:r w:rsidR="004E42C9">
        <w:rPr>
          <w:rFonts w:asciiTheme="majorBidi" w:hAnsiTheme="majorBidi" w:cstheme="majorBidi" w:hint="cs"/>
          <w:sz w:val="32"/>
          <w:szCs w:val="32"/>
          <w:rtl/>
          <w:lang w:bidi="ar-DZ"/>
        </w:rPr>
        <w:t>يد،</w:t>
      </w:r>
      <w:r w:rsidR="00BF05A4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حيث </w:t>
      </w:r>
      <w:r w:rsidR="004E42C9">
        <w:rPr>
          <w:rFonts w:asciiTheme="majorBidi" w:hAnsiTheme="majorBidi" w:cstheme="majorBidi" w:hint="cs"/>
          <w:sz w:val="32"/>
          <w:szCs w:val="32"/>
          <w:rtl/>
          <w:lang w:bidi="ar-DZ"/>
        </w:rPr>
        <w:t>ي</w:t>
      </w:r>
      <w:r w:rsidR="00BF05A4" w:rsidRPr="005B13DD">
        <w:rPr>
          <w:rFonts w:asciiTheme="majorBidi" w:hAnsiTheme="majorBidi" w:cstheme="majorBidi"/>
          <w:sz w:val="32"/>
          <w:szCs w:val="32"/>
          <w:rtl/>
          <w:lang w:bidi="ar-DZ"/>
        </w:rPr>
        <w:t>بدأ سريانه بعد نشره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ي الجريمة الرسمية و ينتهي الع</w:t>
      </w:r>
      <w:r w:rsidR="00BF05A4" w:rsidRPr="005B13DD">
        <w:rPr>
          <w:rFonts w:asciiTheme="majorBidi" w:hAnsiTheme="majorBidi" w:cstheme="majorBidi"/>
          <w:sz w:val="32"/>
          <w:szCs w:val="32"/>
          <w:rtl/>
          <w:lang w:bidi="ar-DZ"/>
        </w:rPr>
        <w:t>مل به بعد الغائه ( قد يكون صريحا و هو اشتمال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قانون الجديد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lastRenderedPageBreak/>
        <w:t xml:space="preserve">حكم يقرر انتهاء </w:t>
      </w:r>
      <w:r w:rsidR="00BF05A4"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لعمل بالقانون القديم</w:t>
      </w:r>
      <w:r w:rsidR="00DE15B4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BF05A4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الضمني يشتمل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قانون الجديد احكام تناولت نفس الموضوع) </w:t>
      </w:r>
    </w:p>
    <w:p w14:paraId="0324E5CB" w14:textId="77777777" w:rsidR="00806579" w:rsidRPr="005B13DD" w:rsidRDefault="00806579" w:rsidP="00B16837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ب- تحديد لحظة ارتكاب </w:t>
      </w:r>
      <w:proofErr w:type="gramStart"/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جريمة :</w:t>
      </w:r>
      <w:proofErr w:type="gramEnd"/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</w:t>
      </w:r>
    </w:p>
    <w:p w14:paraId="3990474E" w14:textId="77777777" w:rsidR="002245BE" w:rsidRPr="005B13DD" w:rsidRDefault="00806579" w:rsidP="00B51900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لعبرة في تحديد وقت ارتكاب الجريمة هو وقت ارتكاب الفعل أو السلوك المكون لها و ليس وقت تحقق </w:t>
      </w:r>
      <w:proofErr w:type="gramStart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لنتيجة</w:t>
      </w:r>
      <w:r w:rsidR="00B5190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،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</w:t>
      </w:r>
      <w:proofErr w:type="gramEnd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بالتالي فان القانون الواجب التطبيق هو القانون الساري المفعول وقت صدور النشاط المكون للجريمة</w:t>
      </w:r>
      <w:r w:rsidR="002245BE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14:paraId="6F0C5BC5" w14:textId="77777777" w:rsidR="002245BE" w:rsidRPr="005B13DD" w:rsidRDefault="002245BE" w:rsidP="00B51900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بالنسبة للجرائم الوقتية لا تشكل </w:t>
      </w:r>
      <w:proofErr w:type="gramStart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صعوبة </w:t>
      </w:r>
      <w:r w:rsidR="00B51900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proofErr w:type="gramEnd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لكن الصعوبة في الجرائم المستمرة و الم</w:t>
      </w:r>
      <w:r w:rsidR="00304AED" w:rsidRPr="005B13DD">
        <w:rPr>
          <w:rFonts w:asciiTheme="majorBidi" w:hAnsiTheme="majorBidi" w:cstheme="majorBidi"/>
          <w:sz w:val="32"/>
          <w:szCs w:val="32"/>
          <w:rtl/>
          <w:lang w:bidi="ar-DZ"/>
        </w:rPr>
        <w:t>ت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تابعة الأفعال و جريمة الاعت</w:t>
      </w:r>
      <w:r w:rsidR="00B51900">
        <w:rPr>
          <w:rFonts w:asciiTheme="majorBidi" w:hAnsiTheme="majorBidi" w:cstheme="majorBidi" w:hint="cs"/>
          <w:sz w:val="32"/>
          <w:szCs w:val="32"/>
          <w:rtl/>
          <w:lang w:bidi="ar-DZ"/>
        </w:rPr>
        <w:t>ياد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. </w:t>
      </w:r>
    </w:p>
    <w:p w14:paraId="48297CA4" w14:textId="77777777" w:rsidR="002245BE" w:rsidRPr="005B13DD" w:rsidRDefault="001F08B2" w:rsidP="00B16837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2D7AB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فمثلا</w:t>
      </w:r>
      <w:r w:rsidRPr="002D7ABF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: لو 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اعطى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شخص </w:t>
      </w:r>
      <w:r w:rsidR="001F3DA2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سما</w:t>
      </w:r>
      <w:r w:rsidR="002245BE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لشخص اخر و لم يؤدي الى الوفاة الا بعد مدة طو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يلة فالعبرة هنا بوقت إعطاء 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سم. </w:t>
      </w:r>
    </w:p>
    <w:p w14:paraId="7A9F84F4" w14:textId="77777777" w:rsidR="002D7ABF" w:rsidRDefault="002245BE" w:rsidP="002D7ABF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1D7BA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جرائم المستمرة :</w:t>
      </w:r>
      <w:r w:rsidRPr="005B13DD">
        <w:rPr>
          <w:rFonts w:asciiTheme="majorBidi" w:hAnsiTheme="majorBidi" w:cstheme="majorBidi"/>
          <w:color w:val="FF0000"/>
          <w:sz w:val="32"/>
          <w:szCs w:val="32"/>
          <w:rtl/>
          <w:lang w:bidi="ar-DZ"/>
        </w:rPr>
        <w:t xml:space="preserve">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هي الجريمة التي يمتد ركنها المادي فترة زمنية طويلة</w:t>
      </w:r>
      <w:r w:rsidR="002D7ABF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،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="002D7ABF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فالإشكال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ذي يبر</w:t>
      </w:r>
      <w:r w:rsidR="002D7ABF">
        <w:rPr>
          <w:rFonts w:asciiTheme="majorBidi" w:hAnsiTheme="majorBidi" w:cstheme="majorBidi" w:hint="cs"/>
          <w:sz w:val="32"/>
          <w:szCs w:val="32"/>
          <w:rtl/>
          <w:lang w:bidi="ar-DZ"/>
        </w:rPr>
        <w:t>ز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أي من القانونين يطبق </w:t>
      </w:r>
      <w:r w:rsidR="002D7ABF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قانون الذي بدأ فيه النشاط الاجرامي أم </w:t>
      </w:r>
      <w:r w:rsidR="001F08B2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لقانون الجديد الذي تم فيه </w:t>
      </w:r>
      <w:r w:rsidR="001F08B2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هذا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لنشاط</w:t>
      </w:r>
      <w:r w:rsidR="002D7ABF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14:paraId="54BC7BA0" w14:textId="77777777" w:rsidR="00B16837" w:rsidRPr="005B13DD" w:rsidRDefault="002245BE" w:rsidP="007568DF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ستقر الفقه و القضاء على القانون الذي صادف المرحلة الأخيرة من النشاط الاجرامي</w:t>
      </w:r>
      <w:r w:rsidR="007568DF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( القانون الجديد) المقتر</w:t>
      </w:r>
      <w:r w:rsidR="003B303F">
        <w:rPr>
          <w:rFonts w:asciiTheme="majorBidi" w:hAnsiTheme="majorBidi" w:cstheme="majorBidi" w:hint="cs"/>
          <w:sz w:val="32"/>
          <w:szCs w:val="32"/>
          <w:rtl/>
          <w:lang w:bidi="ar-DZ"/>
        </w:rPr>
        <w:t>ن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باتجاه</w:t>
      </w:r>
      <w:r w:rsidR="001F08B2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إرادة الى اتمامه</w:t>
      </w:r>
      <w:r w:rsidR="001F08B2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أو استمراره. مثل جريمة إخفاء </w:t>
      </w:r>
      <w:r w:rsidR="003B303F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اشياء المسروقة ،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حمل السلاح </w:t>
      </w:r>
      <w:r w:rsidR="00B16837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="003B303F">
        <w:rPr>
          <w:rFonts w:asciiTheme="majorBidi" w:hAnsiTheme="majorBidi" w:cstheme="majorBidi" w:hint="cs"/>
          <w:sz w:val="32"/>
          <w:szCs w:val="32"/>
          <w:rtl/>
          <w:lang w:bidi="ar-DZ"/>
        </w:rPr>
        <w:t>بد</w:t>
      </w:r>
      <w:r w:rsidR="007568DF">
        <w:rPr>
          <w:rFonts w:asciiTheme="majorBidi" w:hAnsiTheme="majorBidi" w:cstheme="majorBidi" w:hint="cs"/>
          <w:sz w:val="32"/>
          <w:szCs w:val="32"/>
          <w:rtl/>
          <w:lang w:bidi="ar-DZ"/>
        </w:rPr>
        <w:t>و</w:t>
      </w:r>
      <w:r w:rsidR="003B303F">
        <w:rPr>
          <w:rFonts w:asciiTheme="majorBidi" w:hAnsiTheme="majorBidi" w:cstheme="majorBidi" w:hint="cs"/>
          <w:sz w:val="32"/>
          <w:szCs w:val="32"/>
          <w:rtl/>
          <w:lang w:bidi="ar-DZ"/>
        </w:rPr>
        <w:t>ن ترخيص.</w:t>
      </w:r>
      <w:r w:rsidR="001F08B2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14:paraId="5DDF940C" w14:textId="77777777" w:rsidR="00304AED" w:rsidRPr="001D7BA1" w:rsidRDefault="00304AED" w:rsidP="00B16837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1D7BA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الجرائم المتتابعة </w:t>
      </w:r>
      <w:proofErr w:type="gramStart"/>
      <w:r w:rsidRPr="001D7BA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أفعال :</w:t>
      </w:r>
      <w:proofErr w:type="gramEnd"/>
    </w:p>
    <w:p w14:paraId="653F71EA" w14:textId="77777777" w:rsidR="00304AED" w:rsidRPr="005B13DD" w:rsidRDefault="00304AED" w:rsidP="009E6B60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هي التي تتكون من عدة أفعال إجرامية يجمع بينها وحدة ال</w:t>
      </w:r>
      <w:r w:rsidR="009E6B60">
        <w:rPr>
          <w:rFonts w:asciiTheme="majorBidi" w:hAnsiTheme="majorBidi" w:cstheme="majorBidi" w:hint="cs"/>
          <w:sz w:val="32"/>
          <w:szCs w:val="32"/>
          <w:rtl/>
          <w:lang w:bidi="ar-DZ"/>
        </w:rPr>
        <w:t>غرض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أو المشروع الاجرامي بالرغم من أن كل فعل منها </w:t>
      </w:r>
      <w:r w:rsidR="009E6B60">
        <w:rPr>
          <w:rFonts w:asciiTheme="majorBidi" w:hAnsiTheme="majorBidi" w:cstheme="majorBidi" w:hint="cs"/>
          <w:sz w:val="32"/>
          <w:szCs w:val="32"/>
          <w:rtl/>
          <w:lang w:bidi="ar-DZ"/>
        </w:rPr>
        <w:t>يكون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جر</w:t>
      </w:r>
      <w:r w:rsidR="009E6B60">
        <w:rPr>
          <w:rFonts w:asciiTheme="majorBidi" w:hAnsiTheme="majorBidi" w:cstheme="majorBidi" w:hint="cs"/>
          <w:sz w:val="32"/>
          <w:szCs w:val="32"/>
          <w:rtl/>
          <w:lang w:bidi="ar-DZ"/>
        </w:rPr>
        <w:t>يم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ة على حدى. مثل السرقة على </w:t>
      </w:r>
      <w:proofErr w:type="gramStart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دفعات .</w:t>
      </w:r>
      <w:proofErr w:type="gramEnd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proofErr w:type="gramStart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و القانون</w:t>
      </w:r>
      <w:proofErr w:type="gramEnd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واجب التطبيق هو القانون الساري وقت ارتكاب الفعل الأخير. </w:t>
      </w:r>
    </w:p>
    <w:p w14:paraId="4E020AE1" w14:textId="77777777" w:rsidR="00304AED" w:rsidRPr="001D7BA1" w:rsidRDefault="00304AED" w:rsidP="00B16837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1D7BA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جرائم الاعتياد: </w:t>
      </w:r>
    </w:p>
    <w:p w14:paraId="3F6830A8" w14:textId="77777777" w:rsidR="004F4785" w:rsidRPr="005B13DD" w:rsidRDefault="004F4785" w:rsidP="006962F1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هي التي تتكون من عدة أفعال</w:t>
      </w:r>
      <w:r w:rsidR="00304AED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لا يعتبر كل منها جريمة بذاته</w:t>
      </w:r>
      <w:r w:rsidR="006962F1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</w:t>
      </w:r>
      <w:r w:rsidR="006962F1">
        <w:rPr>
          <w:rFonts w:asciiTheme="majorBidi" w:hAnsiTheme="majorBidi" w:cstheme="majorBidi" w:hint="cs"/>
          <w:sz w:val="32"/>
          <w:szCs w:val="32"/>
          <w:rtl/>
          <w:lang w:bidi="ar-DZ"/>
        </w:rPr>
        <w:t>إ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نما لابد من توفر ركن الاعتياد في عنصرها المادي مثل جريمة الاعتياد على التسول م 195 ق ع . و القانون الواجب التطبيق هنا القانون الساري وقت ارتكاب اخر فعل. </w:t>
      </w:r>
    </w:p>
    <w:p w14:paraId="1B1F6B7C" w14:textId="77777777" w:rsidR="004F4785" w:rsidRPr="005B13DD" w:rsidRDefault="004F4785" w:rsidP="00B16837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الاستثناء على المبدأ : قاعدة رجعية النصوص التجريمية </w:t>
      </w:r>
    </w:p>
    <w:p w14:paraId="1F6B2E58" w14:textId="77777777" w:rsidR="00CA15CF" w:rsidRDefault="004F4785" w:rsidP="00CA15CF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ن الاستثناء الوارد على قاعدة عدم رجعية النصوص التجريمية </w:t>
      </w:r>
      <w:r w:rsidR="00304AED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هو رجعية النصوص التجريمية </w:t>
      </w:r>
      <w:r w:rsidR="00CA15CF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ولكن مقترنة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بشرط أن هذا القانون يكون أصلح للمتهم و ان تطبيق هذا الاستثناء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lastRenderedPageBreak/>
        <w:t xml:space="preserve">ليس على الوقائع التي نشأت في ظل القانون القديم و لم يصدر فيها حكم نهائي بل تطبق </w:t>
      </w:r>
      <w:r w:rsidR="00CA15CF">
        <w:rPr>
          <w:rFonts w:asciiTheme="majorBidi" w:hAnsiTheme="majorBidi" w:cstheme="majorBidi" w:hint="cs"/>
          <w:sz w:val="32"/>
          <w:szCs w:val="32"/>
          <w:rtl/>
          <w:lang w:bidi="ar-DZ"/>
        </w:rPr>
        <w:t>ايضا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على الوقائع التي صدر فيها حكم أول </w:t>
      </w:r>
      <w:r w:rsidR="001F08B2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درجة </w:t>
      </w:r>
      <w:r w:rsidR="00CA15CF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1F08B2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</w:t>
      </w:r>
      <w:r w:rsidR="00CA15CF">
        <w:rPr>
          <w:rFonts w:asciiTheme="majorBidi" w:hAnsiTheme="majorBidi" w:cstheme="majorBidi" w:hint="cs"/>
          <w:sz w:val="32"/>
          <w:szCs w:val="32"/>
          <w:rtl/>
          <w:lang w:bidi="ar-DZ"/>
        </w:rPr>
        <w:t>المحالة</w:t>
      </w:r>
      <w:r w:rsidR="001F08B2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على</w:t>
      </w:r>
      <w:r w:rsidR="00CA15CF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محاكم اعلى</w:t>
      </w:r>
      <w:r w:rsidR="001F08B2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درجة</w:t>
      </w:r>
      <w:r w:rsidR="00CA15CF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14:paraId="6DDDA595" w14:textId="77777777" w:rsidR="00304AED" w:rsidRPr="005B13DD" w:rsidRDefault="001F08B2" w:rsidP="00CA15CF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لكن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نا لا نأخذ</w:t>
      </w:r>
      <w:r w:rsidR="004F4785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هذا الاستثناء دون وضع حدود و شروط له تتمثل فيما </w:t>
      </w:r>
      <w:proofErr w:type="gramStart"/>
      <w:r w:rsidR="004F4785" w:rsidRPr="005B13DD">
        <w:rPr>
          <w:rFonts w:asciiTheme="majorBidi" w:hAnsiTheme="majorBidi" w:cstheme="majorBidi"/>
          <w:sz w:val="32"/>
          <w:szCs w:val="32"/>
          <w:rtl/>
          <w:lang w:bidi="ar-DZ"/>
        </w:rPr>
        <w:t>يلي :</w:t>
      </w:r>
      <w:proofErr w:type="gramEnd"/>
      <w:r w:rsidR="004F4785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14:paraId="6B262722" w14:textId="77777777" w:rsidR="004F4785" w:rsidRPr="005B13DD" w:rsidRDefault="004F4785" w:rsidP="004F4785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تطبيق </w:t>
      </w:r>
      <w:proofErr w:type="gramStart"/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قاعدة :</w:t>
      </w:r>
      <w:proofErr w:type="gramEnd"/>
    </w:p>
    <w:p w14:paraId="31B833AC" w14:textId="77777777" w:rsidR="004F4785" w:rsidRPr="005B13DD" w:rsidRDefault="004F4785" w:rsidP="004F4785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يقتضي هنا تحديد معايير القانون الأصلح للمتهم و ضبط مجال تطبيقها </w:t>
      </w:r>
    </w:p>
    <w:p w14:paraId="02A30BC1" w14:textId="77777777" w:rsidR="004F4785" w:rsidRPr="005B13DD" w:rsidRDefault="004F4785" w:rsidP="00CA15CF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1D7BA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1 التحقق من أن القانون الجديد أصلح للمتهم</w:t>
      </w:r>
      <w:r w:rsidRPr="001D7BA1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: في غياب </w:t>
      </w:r>
      <w:r w:rsidR="00DD51AA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نص تشريعي يجب الذهاب الى الفقه و القضاء </w:t>
      </w:r>
      <w:r w:rsidR="00CA15CF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DD51AA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قد ات</w:t>
      </w:r>
      <w:r w:rsidR="00CA15CF">
        <w:rPr>
          <w:rFonts w:asciiTheme="majorBidi" w:hAnsiTheme="majorBidi" w:cstheme="majorBidi" w:hint="cs"/>
          <w:sz w:val="32"/>
          <w:szCs w:val="32"/>
          <w:rtl/>
          <w:lang w:bidi="ar-DZ"/>
        </w:rPr>
        <w:t>ج</w:t>
      </w:r>
      <w:r w:rsidR="00DD51AA" w:rsidRPr="005B13DD">
        <w:rPr>
          <w:rFonts w:asciiTheme="majorBidi" w:hAnsiTheme="majorBidi" w:cstheme="majorBidi"/>
          <w:sz w:val="32"/>
          <w:szCs w:val="32"/>
          <w:rtl/>
          <w:lang w:bidi="ar-DZ"/>
        </w:rPr>
        <w:t>ه القضاء الفرنسي الى وضع</w:t>
      </w:r>
      <w:r w:rsidR="00DD51AA" w:rsidRPr="003452BB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معيار بالنظر الى كل جريمة </w:t>
      </w:r>
      <w:r w:rsidR="00D573D6" w:rsidRPr="003452BB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على حدى</w:t>
      </w:r>
      <w:r w:rsidR="00CA15CF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D573D6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تكون المقارنة بين </w:t>
      </w:r>
      <w:r w:rsidR="00D573D6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حكم</w:t>
      </w:r>
      <w:r w:rsidR="00DD51AA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كل من القانونين عند تطبيقه</w:t>
      </w:r>
      <w:r w:rsidR="00D573D6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بالنظر</w:t>
      </w:r>
      <w:r w:rsidR="00D573D6" w:rsidRPr="003452BB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لظروف و </w:t>
      </w:r>
      <w:r w:rsidR="00D573D6" w:rsidRPr="003452BB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شخصية</w:t>
      </w:r>
      <w:r w:rsidR="00DD51AA" w:rsidRPr="003452BB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المتهم</w:t>
      </w:r>
      <w:r w:rsidR="00CA15CF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="00DD51AA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14:paraId="44069C6B" w14:textId="77777777" w:rsidR="00DD51AA" w:rsidRPr="00CA15CF" w:rsidRDefault="00DD51AA" w:rsidP="00DD51AA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CA15C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مثال:</w:t>
      </w:r>
    </w:p>
    <w:p w14:paraId="4CAB7C48" w14:textId="77777777" w:rsidR="00DD51AA" w:rsidRPr="005B13DD" w:rsidRDefault="00DD51AA" w:rsidP="003452BB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قانون القديم يقضي </w:t>
      </w:r>
      <w:r w:rsidR="003452BB">
        <w:rPr>
          <w:rFonts w:asciiTheme="majorBidi" w:hAnsiTheme="majorBidi" w:cstheme="majorBidi" w:hint="cs"/>
          <w:sz w:val="32"/>
          <w:szCs w:val="32"/>
          <w:rtl/>
          <w:lang w:bidi="ar-DZ"/>
        </w:rPr>
        <w:t>ب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جواز وقف تنفيذ العقوبة</w:t>
      </w:r>
    </w:p>
    <w:p w14:paraId="69CBA49B" w14:textId="77777777" w:rsidR="00DD51AA" w:rsidRPr="005B13DD" w:rsidRDefault="00DD51AA" w:rsidP="003452BB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لقانون الجديد يقضي </w:t>
      </w:r>
      <w:r w:rsidR="00E929EF">
        <w:rPr>
          <w:rFonts w:asciiTheme="majorBidi" w:hAnsiTheme="majorBidi" w:cstheme="majorBidi" w:hint="cs"/>
          <w:sz w:val="32"/>
          <w:szCs w:val="32"/>
          <w:rtl/>
          <w:lang w:bidi="ar-DZ"/>
        </w:rPr>
        <w:t>بإ</w:t>
      </w:r>
      <w:r w:rsidR="00E929EF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لغاء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قف تنفيذ العقوبة مع تخفيض العقوبة. </w:t>
      </w:r>
    </w:p>
    <w:p w14:paraId="4476AEF7" w14:textId="77777777" w:rsidR="00B65DDD" w:rsidRDefault="00DD51AA" w:rsidP="00B65DDD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هنا للقاضي سلطة تقديرية أي القانونين أصل</w:t>
      </w:r>
      <w:r w:rsidR="00D573D6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ح للمتهم بالنظر لظروفه و </w:t>
      </w:r>
      <w:r w:rsidR="00D573D6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شخصيته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و بالتالي فان القانون القديم أصلح لمتهم</w:t>
      </w:r>
      <w:r w:rsidR="00F063A5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بالنظر الى ظروفه </w:t>
      </w:r>
      <w:r w:rsidR="00D573D6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</w:t>
      </w:r>
      <w:r w:rsidR="00D573D6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شخصيته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تدعو</w:t>
      </w:r>
      <w:r w:rsidR="00D573D6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ى إيقاف التنفيذ </w:t>
      </w:r>
      <w:r w:rsidR="003452BB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="00D573D6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="003452BB">
        <w:rPr>
          <w:rFonts w:asciiTheme="majorBidi" w:hAnsiTheme="majorBidi" w:cstheme="majorBidi" w:hint="cs"/>
          <w:sz w:val="32"/>
          <w:szCs w:val="32"/>
          <w:rtl/>
          <w:lang w:bidi="ar-DZ"/>
        </w:rPr>
        <w:t>بخلاف متهم اخر</w:t>
      </w:r>
      <w:r w:rsidR="00E929EF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B65DDD">
        <w:rPr>
          <w:rFonts w:asciiTheme="majorBidi" w:hAnsiTheme="majorBidi" w:cstheme="majorBidi" w:hint="cs"/>
          <w:sz w:val="32"/>
          <w:szCs w:val="32"/>
          <w:rtl/>
          <w:lang w:bidi="ar-DZ"/>
        </w:rPr>
        <w:t>يستحق</w:t>
      </w:r>
      <w:r w:rsidR="00D573D6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إيقاف التنفيذ</w:t>
      </w:r>
      <w:r w:rsidR="00B65D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هنا </w:t>
      </w:r>
      <w:r w:rsidR="00D573D6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="00F063A5"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لقانون الجديد أصلح له.</w:t>
      </w:r>
    </w:p>
    <w:p w14:paraId="18231FB6" w14:textId="77777777" w:rsidR="00F063A5" w:rsidRPr="005B13DD" w:rsidRDefault="00F063A5" w:rsidP="00B65DDD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هذا المعيار يؤدي الى تحكم القاضي في مجال التجريم خلال تقديره للقانون الأصلح </w:t>
      </w:r>
      <w:r w:rsidR="00D573D6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للمتهم لاعتماده ظروف الجريمة و </w:t>
      </w:r>
      <w:r w:rsidR="00D573D6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شخصية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متهم. </w:t>
      </w:r>
    </w:p>
    <w:p w14:paraId="168444C3" w14:textId="77777777" w:rsidR="00F063A5" w:rsidRPr="005B13DD" w:rsidRDefault="00F063A5" w:rsidP="00B65DDD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حيث </w:t>
      </w:r>
      <w:r w:rsidR="00B65DDD">
        <w:rPr>
          <w:rFonts w:asciiTheme="majorBidi" w:hAnsiTheme="majorBidi" w:cstheme="majorBidi" w:hint="cs"/>
          <w:sz w:val="32"/>
          <w:szCs w:val="32"/>
          <w:rtl/>
          <w:lang w:bidi="ar-DZ"/>
        </w:rPr>
        <w:t>استبعد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هذا المعيار </w:t>
      </w:r>
      <w:r w:rsidR="00B65DDD">
        <w:rPr>
          <w:rFonts w:asciiTheme="majorBidi" w:hAnsiTheme="majorBidi" w:cstheme="majorBidi" w:hint="cs"/>
          <w:sz w:val="32"/>
          <w:szCs w:val="32"/>
          <w:rtl/>
          <w:lang w:bidi="ar-DZ"/>
        </w:rPr>
        <w:t>واعتمدوا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على</w:t>
      </w:r>
      <w:r w:rsidRPr="00B65D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المعيار </w:t>
      </w:r>
      <w:r w:rsidR="00B65DDD" w:rsidRPr="00B65DD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مجرد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14:paraId="6B4EB6CB" w14:textId="77777777" w:rsidR="00F063A5" w:rsidRDefault="00F063A5" w:rsidP="00E929EF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1D7BA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تطبيقات </w:t>
      </w:r>
      <w:r w:rsidR="00E929EF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</w:t>
      </w:r>
      <w:r w:rsidRPr="001D7BA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لقانون الأصلح للمتهم </w:t>
      </w:r>
    </w:p>
    <w:p w14:paraId="45C76E4D" w14:textId="77777777" w:rsidR="00E929EF" w:rsidRPr="001D7BA1" w:rsidRDefault="00E929EF" w:rsidP="00DD51AA">
      <w:pPr>
        <w:jc w:val="right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 w:rsidRPr="001D7BA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حالة النص الجديد :</w:t>
      </w:r>
    </w:p>
    <w:p w14:paraId="0EDF50D3" w14:textId="77777777" w:rsidR="004A2E7E" w:rsidRPr="005B13DD" w:rsidRDefault="00F063A5" w:rsidP="00303CCA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من حيث التجريم</w:t>
      </w:r>
      <w:r w:rsidR="004A2E7E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: القانون الجديد أصلح للمتهم اذا ألغى التجريم</w:t>
      </w:r>
      <w:r w:rsidR="00303CCA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4A2E7E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ألغى ظرف مشددا</w:t>
      </w:r>
      <w:r w:rsidR="00303CCA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4A2E7E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أضاف سبب من أسباب الإ</w:t>
      </w:r>
      <w:r w:rsidR="00303CCA">
        <w:rPr>
          <w:rFonts w:asciiTheme="majorBidi" w:hAnsiTheme="majorBidi" w:cstheme="majorBidi" w:hint="cs"/>
          <w:sz w:val="32"/>
          <w:szCs w:val="32"/>
          <w:rtl/>
          <w:lang w:bidi="ar-DZ"/>
        </w:rPr>
        <w:t>باح</w:t>
      </w:r>
      <w:r w:rsidR="004A2E7E" w:rsidRPr="005B13DD">
        <w:rPr>
          <w:rFonts w:asciiTheme="majorBidi" w:hAnsiTheme="majorBidi" w:cstheme="majorBidi"/>
          <w:sz w:val="32"/>
          <w:szCs w:val="32"/>
          <w:rtl/>
          <w:lang w:bidi="ar-DZ"/>
        </w:rPr>
        <w:t>ة أو ما</w:t>
      </w:r>
      <w:r w:rsidR="00D573D6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نعا من موانع المسؤولة </w:t>
      </w:r>
      <w:r w:rsidR="00303CCA">
        <w:rPr>
          <w:rFonts w:asciiTheme="majorBidi" w:hAnsiTheme="majorBidi" w:cstheme="majorBidi" w:hint="cs"/>
          <w:sz w:val="32"/>
          <w:szCs w:val="32"/>
          <w:rtl/>
          <w:lang w:bidi="ar-DZ"/>
        </w:rPr>
        <w:t>او ضيق</w:t>
      </w:r>
      <w:r w:rsidR="004A2E7E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من عناصر الجريمة</w:t>
      </w:r>
      <w:r w:rsidR="00303CCA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4A2E7E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أضاف ركن جديد </w:t>
      </w:r>
      <w:r w:rsidR="00303CCA">
        <w:rPr>
          <w:rFonts w:asciiTheme="majorBidi" w:hAnsiTheme="majorBidi" w:cstheme="majorBidi" w:hint="cs"/>
          <w:sz w:val="32"/>
          <w:szCs w:val="32"/>
          <w:rtl/>
          <w:lang w:bidi="ar-DZ"/>
        </w:rPr>
        <w:t>للجريمة غير متوفر في المتهم</w:t>
      </w:r>
      <w:r w:rsidR="004A2E7E" w:rsidRPr="005B13DD">
        <w:rPr>
          <w:rFonts w:asciiTheme="majorBidi" w:hAnsiTheme="majorBidi" w:cstheme="majorBidi"/>
          <w:sz w:val="32"/>
          <w:szCs w:val="32"/>
          <w:rtl/>
          <w:lang w:bidi="ar-DZ"/>
        </w:rPr>
        <w:t>.</w:t>
      </w:r>
    </w:p>
    <w:p w14:paraId="282C61C1" w14:textId="77777777" w:rsidR="00970819" w:rsidRDefault="004A2E7E" w:rsidP="00AF7CBE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من حيث الجزاء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: القانون الجديد أصلح للمتهم اذا خفض العقوبة </w:t>
      </w:r>
      <w:r w:rsidR="00AF7CBE">
        <w:rPr>
          <w:rFonts w:asciiTheme="majorBidi" w:hAnsiTheme="majorBidi" w:cstheme="majorBidi" w:hint="cs"/>
          <w:sz w:val="32"/>
          <w:szCs w:val="32"/>
          <w:rtl/>
          <w:lang w:bidi="ar-DZ"/>
        </w:rPr>
        <w:t>ـ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ألغى عقوبة تكميلية</w:t>
      </w:r>
      <w:r w:rsidR="00AF7CBE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أو قرر الغرامة بدل الحبس أو الغلق المؤقت بدل الغل</w:t>
      </w:r>
      <w:r w:rsidR="00AF7CBE">
        <w:rPr>
          <w:rFonts w:asciiTheme="majorBidi" w:hAnsiTheme="majorBidi" w:cstheme="majorBidi" w:hint="cs"/>
          <w:sz w:val="32"/>
          <w:szCs w:val="32"/>
          <w:rtl/>
          <w:lang w:bidi="ar-DZ"/>
        </w:rPr>
        <w:t>ق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نهائي للمؤسسة</w:t>
      </w:r>
      <w:r w:rsidR="00AF7CBE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14:paraId="49AEFE4E" w14:textId="77777777" w:rsidR="004A2E7E" w:rsidRPr="005B13DD" w:rsidRDefault="004A2E7E" w:rsidP="00AF7CB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14:paraId="4E423AE9" w14:textId="77777777" w:rsidR="00197F03" w:rsidRPr="005B13DD" w:rsidRDefault="004A2E7E" w:rsidP="004A2E7E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lastRenderedPageBreak/>
        <w:t xml:space="preserve">اذا كان الحكم الأساسي في القانون الجديد يعد أقل شدة و أكثر شدة في نفس الوقت </w:t>
      </w:r>
      <w:proofErr w:type="gramStart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مثال :</w:t>
      </w:r>
      <w:proofErr w:type="gramEnd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يرفع الحد الأقصى و يخفض الحد الأدنى أو </w:t>
      </w:r>
      <w:r w:rsidR="00CA37F0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عكس، </w:t>
      </w:r>
      <w:r w:rsidR="00197F03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يجب التقيد بالحد الأقصى لأنه المظهر ال</w:t>
      </w:r>
      <w:r w:rsidR="00CA37F0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ر</w:t>
      </w:r>
      <w:r w:rsidR="00CA37F0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ئيسي </w:t>
      </w:r>
      <w:r w:rsidR="00CA37F0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في</w:t>
      </w:r>
      <w:r w:rsidR="00197F03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قانون الجديد</w:t>
      </w:r>
      <w:r w:rsidR="00E0355F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="00197F03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14:paraId="5DDADF40" w14:textId="77777777" w:rsidR="00197F03" w:rsidRPr="005B13DD" w:rsidRDefault="00197F03" w:rsidP="00E15D59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و هناك جانب من القضاء اعتمد معيار المظهر الكلي للقانون الجديد و هو ما يؤدي الى تقدير القانون الجديد في </w:t>
      </w:r>
      <w:r w:rsidR="00E15D59">
        <w:rPr>
          <w:rFonts w:asciiTheme="majorBidi" w:hAnsiTheme="majorBidi" w:cstheme="majorBidi" w:hint="cs"/>
          <w:sz w:val="32"/>
          <w:szCs w:val="32"/>
          <w:rtl/>
          <w:lang w:bidi="ar-DZ"/>
        </w:rPr>
        <w:t>مجمل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أحكامه دون التقيد بمظهر محدد. </w:t>
      </w:r>
    </w:p>
    <w:p w14:paraId="30B37597" w14:textId="77777777" w:rsidR="00197F03" w:rsidRPr="001D7BA1" w:rsidRDefault="00197F03" w:rsidP="004A2E7E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1D7BA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مجال تطبيق القاعدة </w:t>
      </w:r>
      <w:r w:rsidR="001F3DA2" w:rsidRPr="001D7BA1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: </w:t>
      </w:r>
    </w:p>
    <w:p w14:paraId="6FB2E570" w14:textId="77777777" w:rsidR="00197F03" w:rsidRPr="005B13DD" w:rsidRDefault="004A657F" w:rsidP="004A657F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4A657F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2- عدم صدور حكم بات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: </w:t>
      </w:r>
      <w:r w:rsidR="00197F03" w:rsidRPr="005B13DD">
        <w:rPr>
          <w:rFonts w:asciiTheme="majorBidi" w:hAnsiTheme="majorBidi" w:cstheme="majorBidi"/>
          <w:sz w:val="32"/>
          <w:szCs w:val="32"/>
          <w:rtl/>
          <w:lang w:bidi="ar-DZ"/>
        </w:rPr>
        <w:t>مبد</w:t>
      </w:r>
      <w:r w:rsidR="0079544E">
        <w:rPr>
          <w:rFonts w:asciiTheme="majorBidi" w:hAnsiTheme="majorBidi" w:cstheme="majorBidi" w:hint="cs"/>
          <w:sz w:val="32"/>
          <w:szCs w:val="32"/>
          <w:rtl/>
          <w:lang w:bidi="ar-DZ"/>
        </w:rPr>
        <w:t>ئيا</w:t>
      </w:r>
      <w:r w:rsidR="00197F03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تطبيق القانون الجديد الأصلح للمتهم على الوقائع التي لم يصدر فيها حكم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بات</w:t>
      </w:r>
      <w:r w:rsidR="0079544E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</w:t>
      </w:r>
      <w:r w:rsidR="00197F03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أو صدر فيها حكم درجة أولى فقط و هنا نميز بين حالتين: </w:t>
      </w:r>
    </w:p>
    <w:p w14:paraId="3D18F3BF" w14:textId="77777777" w:rsidR="00197F03" w:rsidRPr="005B13DD" w:rsidRDefault="00197F03" w:rsidP="0079544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حالة عدم صدور حكم</w:t>
      </w:r>
      <w:r w:rsidR="0079544E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proofErr w:type="gramStart"/>
      <w:r w:rsidR="0079544E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بات</w:t>
      </w: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:</w:t>
      </w:r>
      <w:proofErr w:type="gramEnd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مفهومة </w:t>
      </w:r>
    </w:p>
    <w:p w14:paraId="014BBC2F" w14:textId="77777777" w:rsidR="00475E72" w:rsidRDefault="00197F03" w:rsidP="00475E72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حالة صدور الحكم </w:t>
      </w:r>
      <w:r w:rsidR="00475E72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بات</w:t>
      </w: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: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يمكن أن يفر البعض و يستفيدون من القانون الجديد</w:t>
      </w:r>
      <w:r w:rsidR="00475E72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يمك</w:t>
      </w:r>
      <w:r w:rsidR="00C941DF" w:rsidRPr="005B13DD">
        <w:rPr>
          <w:rFonts w:asciiTheme="majorBidi" w:hAnsiTheme="majorBidi" w:cstheme="majorBidi"/>
          <w:sz w:val="32"/>
          <w:szCs w:val="32"/>
          <w:rtl/>
          <w:lang w:bidi="ar-DZ"/>
        </w:rPr>
        <w:t>ن ا</w:t>
      </w:r>
      <w:r w:rsidR="00475E72">
        <w:rPr>
          <w:rFonts w:asciiTheme="majorBidi" w:hAnsiTheme="majorBidi" w:cstheme="majorBidi" w:hint="cs"/>
          <w:sz w:val="32"/>
          <w:szCs w:val="32"/>
          <w:rtl/>
          <w:lang w:bidi="ar-DZ"/>
        </w:rPr>
        <w:t>ستد</w:t>
      </w:r>
      <w:r w:rsidR="00C941DF" w:rsidRPr="005B13DD">
        <w:rPr>
          <w:rFonts w:asciiTheme="majorBidi" w:hAnsiTheme="majorBidi" w:cstheme="majorBidi"/>
          <w:sz w:val="32"/>
          <w:szCs w:val="32"/>
          <w:rtl/>
          <w:lang w:bidi="ar-DZ"/>
        </w:rPr>
        <w:t>راك هذه الوضعية بالعفو</w:t>
      </w:r>
      <w:r w:rsidR="00475E72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14:paraId="517F09BA" w14:textId="77777777" w:rsidR="00197F03" w:rsidRPr="005B13DD" w:rsidRDefault="00C941DF" w:rsidP="00475E72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اتجهت</w:t>
      </w:r>
      <w:r w:rsidR="00197F03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بعض الدول الى إعادة النظر في القضية</w:t>
      </w:r>
      <w:r w:rsidR="00475E7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، اما </w:t>
      </w:r>
      <w:r w:rsidR="00197F03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ي الجزائر كان يجب إضافة هذه الحالة الى حالات التماس إعادة النظر في م 531 ق ا ج </w:t>
      </w:r>
    </w:p>
    <w:p w14:paraId="11A4F652" w14:textId="77777777" w:rsidR="00197F03" w:rsidRPr="005B13DD" w:rsidRDefault="00197F03" w:rsidP="004D2811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4D281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يجب أن لا يكون القانون القديم من القوانين المحددة </w:t>
      </w:r>
      <w:proofErr w:type="gramStart"/>
      <w:r w:rsidRPr="004D281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الفترة </w:t>
      </w:r>
      <w:r w:rsidR="004D2811" w:rsidRPr="004D2811">
        <w:rPr>
          <w:rFonts w:asciiTheme="majorBidi" w:hAnsiTheme="majorBidi" w:cstheme="majorBidi"/>
          <w:sz w:val="32"/>
          <w:szCs w:val="32"/>
          <w:lang w:bidi="ar-DZ"/>
        </w:rPr>
        <w:t xml:space="preserve"> -</w:t>
      </w:r>
      <w:proofErr w:type="gramEnd"/>
      <w:r w:rsidR="004D2811" w:rsidRPr="004D2811">
        <w:rPr>
          <w:rFonts w:asciiTheme="majorBidi" w:hAnsiTheme="majorBidi" w:cstheme="majorBidi"/>
          <w:b/>
          <w:bCs/>
          <w:sz w:val="32"/>
          <w:szCs w:val="32"/>
          <w:lang w:bidi="ar-DZ"/>
        </w:rPr>
        <w:t>3</w:t>
      </w:r>
    </w:p>
    <w:p w14:paraId="008A6D40" w14:textId="77777777" w:rsidR="003D4D82" w:rsidRPr="005B13DD" w:rsidRDefault="00197F03" w:rsidP="00475E72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لم </w:t>
      </w:r>
      <w:r w:rsidR="00475E72">
        <w:rPr>
          <w:rFonts w:asciiTheme="majorBidi" w:hAnsiTheme="majorBidi" w:cstheme="majorBidi" w:hint="cs"/>
          <w:sz w:val="32"/>
          <w:szCs w:val="32"/>
          <w:rtl/>
          <w:lang w:bidi="ar-DZ"/>
        </w:rPr>
        <w:t>يشر ق العقوبات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جزائري </w:t>
      </w:r>
      <w:r w:rsidR="00475E72">
        <w:rPr>
          <w:rFonts w:asciiTheme="majorBidi" w:hAnsiTheme="majorBidi" w:cstheme="majorBidi" w:hint="cs"/>
          <w:sz w:val="32"/>
          <w:szCs w:val="32"/>
          <w:rtl/>
          <w:lang w:bidi="ar-DZ"/>
        </w:rPr>
        <w:t>ل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هذه </w:t>
      </w:r>
      <w:proofErr w:type="gramStart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لحالة </w:t>
      </w:r>
      <w:r w:rsidR="00475E72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proofErr w:type="gramEnd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لكن القاعدة أصبحت مستقرة </w:t>
      </w:r>
      <w:r w:rsidR="00C941DF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في الفقه</w:t>
      </w:r>
      <w:r w:rsidR="003D4D82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="00475E72">
        <w:rPr>
          <w:rFonts w:asciiTheme="majorBidi" w:hAnsiTheme="majorBidi" w:cstheme="majorBidi" w:hint="cs"/>
          <w:sz w:val="32"/>
          <w:szCs w:val="32"/>
          <w:rtl/>
          <w:lang w:bidi="ar-DZ"/>
        </w:rPr>
        <w:t>وهي</w:t>
      </w:r>
      <w:r w:rsidR="003D4D82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قوانين الاس</w:t>
      </w:r>
      <w:r w:rsidR="00C941DF" w:rsidRPr="005B13DD">
        <w:rPr>
          <w:rFonts w:asciiTheme="majorBidi" w:hAnsiTheme="majorBidi" w:cstheme="majorBidi"/>
          <w:sz w:val="32"/>
          <w:szCs w:val="32"/>
          <w:rtl/>
          <w:lang w:bidi="ar-DZ"/>
        </w:rPr>
        <w:t>تثنائية  مثل</w:t>
      </w:r>
      <w:r w:rsidR="003D4D82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حظر سكان منطقة من مغادرة مكان ما لانتشار وباء لمدة محددة</w:t>
      </w:r>
      <w:r w:rsidR="009D6476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="003D4D82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14:paraId="598DF256" w14:textId="77777777" w:rsidR="004A2E7E" w:rsidRPr="005B13DD" w:rsidRDefault="009D6476" w:rsidP="009D6476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هناك </w:t>
      </w:r>
      <w:r w:rsidR="003D4D82" w:rsidRPr="005B13DD">
        <w:rPr>
          <w:rFonts w:asciiTheme="majorBidi" w:hAnsiTheme="majorBidi" w:cstheme="majorBidi"/>
          <w:sz w:val="32"/>
          <w:szCs w:val="32"/>
          <w:rtl/>
          <w:lang w:bidi="ar-DZ"/>
        </w:rPr>
        <w:t>قوانين مؤقتة بنص والمتضمنة تاريخ الغاءها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 اخرى </w:t>
      </w:r>
      <w:r w:rsidR="003D4D82" w:rsidRPr="005B13DD">
        <w:rPr>
          <w:rFonts w:asciiTheme="majorBidi" w:hAnsiTheme="majorBidi" w:cstheme="majorBidi"/>
          <w:sz w:val="32"/>
          <w:szCs w:val="32"/>
          <w:rtl/>
          <w:lang w:bidi="ar-DZ"/>
        </w:rPr>
        <w:t>ب</w:t>
      </w:r>
      <w:r w:rsidR="00475E7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غير </w:t>
      </w:r>
      <w:r w:rsidR="003D4D82" w:rsidRPr="005B13DD">
        <w:rPr>
          <w:rFonts w:asciiTheme="majorBidi" w:hAnsiTheme="majorBidi" w:cstheme="majorBidi"/>
          <w:sz w:val="32"/>
          <w:szCs w:val="32"/>
          <w:rtl/>
          <w:lang w:bidi="ar-DZ"/>
        </w:rPr>
        <w:t>نص لا يعرف متى تلغى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="003D4D82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="004A2E7E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 </w:t>
      </w:r>
    </w:p>
    <w:p w14:paraId="3596AF07" w14:textId="77777777" w:rsidR="00475E72" w:rsidRDefault="003D4D82" w:rsidP="00475E72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CD634A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تطبيق الفوري للقانون الجديد</w:t>
      </w:r>
      <w:r w:rsidR="00CD634A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proofErr w:type="gramStart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و لو</w:t>
      </w:r>
      <w:proofErr w:type="gramEnd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كان أشد</w:t>
      </w:r>
      <w:r w:rsidR="00CD634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475E72">
        <w:rPr>
          <w:rFonts w:asciiTheme="majorBidi" w:hAnsiTheme="majorBidi" w:cstheme="majorBidi" w:hint="cs"/>
          <w:sz w:val="32"/>
          <w:szCs w:val="32"/>
          <w:rtl/>
          <w:lang w:bidi="ar-DZ"/>
        </w:rPr>
        <w:t>و ذلك في الحالات التالية:</w:t>
      </w:r>
      <w:r w:rsidR="00CD634A"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  <w:r w:rsidR="00CD634A" w:rsidRPr="00CD634A">
        <w:rPr>
          <w:rFonts w:asciiTheme="majorBidi" w:hAnsiTheme="majorBidi" w:cstheme="majorBidi"/>
          <w:b/>
          <w:bCs/>
          <w:sz w:val="32"/>
          <w:szCs w:val="32"/>
          <w:lang w:bidi="ar-DZ"/>
        </w:rPr>
        <w:t>-4</w:t>
      </w:r>
    </w:p>
    <w:p w14:paraId="70C5600E" w14:textId="77777777" w:rsidR="003D4D82" w:rsidRPr="005B13DD" w:rsidRDefault="003D4D82" w:rsidP="00475E72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نص على </w:t>
      </w:r>
      <w:proofErr w:type="gramStart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لرجعية </w:t>
      </w:r>
      <w:r w:rsidR="00475E72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proofErr w:type="gramEnd"/>
      <w:r w:rsidR="00475E7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نصوص </w:t>
      </w:r>
      <w:r w:rsidR="00475E72">
        <w:rPr>
          <w:rFonts w:asciiTheme="majorBidi" w:hAnsiTheme="majorBidi" w:cstheme="majorBidi" w:hint="cs"/>
          <w:sz w:val="32"/>
          <w:szCs w:val="32"/>
          <w:rtl/>
          <w:lang w:bidi="ar-DZ"/>
        </w:rPr>
        <w:t>التفسيرية، النصوص المنشئة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لتدابير الأمن </w:t>
      </w:r>
    </w:p>
    <w:p w14:paraId="5F02E1FC" w14:textId="77777777" w:rsidR="00AD6FCB" w:rsidRPr="005B13DD" w:rsidRDefault="00AD6FCB" w:rsidP="004A2E7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14:paraId="0CA465C7" w14:textId="77777777" w:rsidR="00AD6FCB" w:rsidRPr="005B13DD" w:rsidRDefault="00AD6FCB" w:rsidP="004A2E7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14:paraId="19E145FB" w14:textId="77777777" w:rsidR="00AD6FCB" w:rsidRPr="005B13DD" w:rsidRDefault="00AD6FCB" w:rsidP="004A2E7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sectPr w:rsidR="00AD6FCB" w:rsidRPr="005B13DD" w:rsidSect="008C775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BF03E" w14:textId="77777777" w:rsidR="00DF11A2" w:rsidRDefault="00DF11A2" w:rsidP="00337CB4">
      <w:pPr>
        <w:spacing w:after="0" w:line="240" w:lineRule="auto"/>
      </w:pPr>
      <w:r>
        <w:separator/>
      </w:r>
    </w:p>
  </w:endnote>
  <w:endnote w:type="continuationSeparator" w:id="0">
    <w:p w14:paraId="50D40A42" w14:textId="77777777" w:rsidR="00DF11A2" w:rsidRDefault="00DF11A2" w:rsidP="00337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81246925"/>
      <w:docPartObj>
        <w:docPartGallery w:val="Page Numbers (Bottom of Page)"/>
        <w:docPartUnique/>
      </w:docPartObj>
    </w:sdtPr>
    <w:sdtContent>
      <w:p w14:paraId="2AE1B5FB" w14:textId="77777777" w:rsidR="00860BA9" w:rsidRDefault="00860BA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7060">
          <w:rPr>
            <w:noProof/>
          </w:rPr>
          <w:t>16</w:t>
        </w:r>
        <w:r>
          <w:fldChar w:fldCharType="end"/>
        </w:r>
      </w:p>
    </w:sdtContent>
  </w:sdt>
  <w:p w14:paraId="300F1C00" w14:textId="77777777" w:rsidR="00860BA9" w:rsidRDefault="00860BA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0999E" w14:textId="77777777" w:rsidR="00DF11A2" w:rsidRDefault="00DF11A2" w:rsidP="00337CB4">
      <w:pPr>
        <w:spacing w:after="0" w:line="240" w:lineRule="auto"/>
      </w:pPr>
      <w:r>
        <w:separator/>
      </w:r>
    </w:p>
  </w:footnote>
  <w:footnote w:type="continuationSeparator" w:id="0">
    <w:p w14:paraId="08794C50" w14:textId="77777777" w:rsidR="00DF11A2" w:rsidRDefault="00DF11A2" w:rsidP="00337C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B7466"/>
    <w:multiLevelType w:val="hybridMultilevel"/>
    <w:tmpl w:val="342E3468"/>
    <w:lvl w:ilvl="0" w:tplc="C0701E7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34080"/>
    <w:multiLevelType w:val="hybridMultilevel"/>
    <w:tmpl w:val="829AE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A4111"/>
    <w:multiLevelType w:val="hybridMultilevel"/>
    <w:tmpl w:val="22EE8944"/>
    <w:lvl w:ilvl="0" w:tplc="2006C7C4">
      <w:start w:val="1"/>
      <w:numFmt w:val="bullet"/>
      <w:lvlText w:val="-"/>
      <w:lvlJc w:val="left"/>
      <w:pPr>
        <w:ind w:left="3645" w:hanging="3285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F2385"/>
    <w:multiLevelType w:val="hybridMultilevel"/>
    <w:tmpl w:val="E09ED1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6762E"/>
    <w:multiLevelType w:val="hybridMultilevel"/>
    <w:tmpl w:val="43A8076A"/>
    <w:lvl w:ilvl="0" w:tplc="4528A5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E6404"/>
    <w:multiLevelType w:val="hybridMultilevel"/>
    <w:tmpl w:val="3DC03E52"/>
    <w:lvl w:ilvl="0" w:tplc="28F470BC">
      <w:start w:val="1"/>
      <w:numFmt w:val="bullet"/>
      <w:lvlText w:val="-"/>
      <w:lvlJc w:val="left"/>
      <w:pPr>
        <w:ind w:left="4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6" w15:restartNumberingAfterBreak="0">
    <w:nsid w:val="532F68C9"/>
    <w:multiLevelType w:val="hybridMultilevel"/>
    <w:tmpl w:val="490CAA52"/>
    <w:lvl w:ilvl="0" w:tplc="8752E77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655D13"/>
    <w:multiLevelType w:val="hybridMultilevel"/>
    <w:tmpl w:val="5868E306"/>
    <w:lvl w:ilvl="0" w:tplc="27A4080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0B1D61"/>
    <w:multiLevelType w:val="hybridMultilevel"/>
    <w:tmpl w:val="3A4A8CBC"/>
    <w:lvl w:ilvl="0" w:tplc="6A409A48">
      <w:start w:val="1"/>
      <w:numFmt w:val="bullet"/>
      <w:lvlText w:val=""/>
      <w:lvlJc w:val="left"/>
      <w:pPr>
        <w:ind w:left="5640" w:hanging="528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4B40BA"/>
    <w:multiLevelType w:val="hybridMultilevel"/>
    <w:tmpl w:val="F62478DC"/>
    <w:lvl w:ilvl="0" w:tplc="11B6B2E8">
      <w:start w:val="1"/>
      <w:numFmt w:val="bullet"/>
      <w:lvlText w:val=""/>
      <w:lvlJc w:val="left"/>
      <w:pPr>
        <w:ind w:left="1845" w:hanging="1485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8E5AAC"/>
    <w:multiLevelType w:val="hybridMultilevel"/>
    <w:tmpl w:val="A7B2F3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5036768">
    <w:abstractNumId w:val="10"/>
  </w:num>
  <w:num w:numId="2" w16cid:durableId="886838507">
    <w:abstractNumId w:val="3"/>
  </w:num>
  <w:num w:numId="3" w16cid:durableId="260843391">
    <w:abstractNumId w:val="4"/>
  </w:num>
  <w:num w:numId="4" w16cid:durableId="584921665">
    <w:abstractNumId w:val="5"/>
  </w:num>
  <w:num w:numId="5" w16cid:durableId="1996181715">
    <w:abstractNumId w:val="2"/>
  </w:num>
  <w:num w:numId="6" w16cid:durableId="1500998285">
    <w:abstractNumId w:val="7"/>
  </w:num>
  <w:num w:numId="7" w16cid:durableId="1977757014">
    <w:abstractNumId w:val="0"/>
  </w:num>
  <w:num w:numId="8" w16cid:durableId="19863609">
    <w:abstractNumId w:val="6"/>
  </w:num>
  <w:num w:numId="9" w16cid:durableId="1416393315">
    <w:abstractNumId w:val="9"/>
  </w:num>
  <w:num w:numId="10" w16cid:durableId="1116824643">
    <w:abstractNumId w:val="8"/>
  </w:num>
  <w:num w:numId="11" w16cid:durableId="2012902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EE3"/>
    <w:rsid w:val="00001389"/>
    <w:rsid w:val="00002839"/>
    <w:rsid w:val="00013794"/>
    <w:rsid w:val="00013A67"/>
    <w:rsid w:val="00015EE3"/>
    <w:rsid w:val="00016982"/>
    <w:rsid w:val="00023980"/>
    <w:rsid w:val="00034830"/>
    <w:rsid w:val="00044F2F"/>
    <w:rsid w:val="00045717"/>
    <w:rsid w:val="00062E84"/>
    <w:rsid w:val="00066537"/>
    <w:rsid w:val="0007427C"/>
    <w:rsid w:val="00074480"/>
    <w:rsid w:val="000819F0"/>
    <w:rsid w:val="00081F6F"/>
    <w:rsid w:val="000926C6"/>
    <w:rsid w:val="000B2B1D"/>
    <w:rsid w:val="000C2017"/>
    <w:rsid w:val="000C3226"/>
    <w:rsid w:val="000C3660"/>
    <w:rsid w:val="000D45C3"/>
    <w:rsid w:val="000E0C3F"/>
    <w:rsid w:val="000E3ECA"/>
    <w:rsid w:val="000E3ECD"/>
    <w:rsid w:val="000F19CD"/>
    <w:rsid w:val="00107526"/>
    <w:rsid w:val="00107607"/>
    <w:rsid w:val="00113CA1"/>
    <w:rsid w:val="001249CE"/>
    <w:rsid w:val="00124F40"/>
    <w:rsid w:val="00130C53"/>
    <w:rsid w:val="00134414"/>
    <w:rsid w:val="0014456A"/>
    <w:rsid w:val="00147D59"/>
    <w:rsid w:val="00153BF5"/>
    <w:rsid w:val="001719B5"/>
    <w:rsid w:val="00181975"/>
    <w:rsid w:val="00183E8C"/>
    <w:rsid w:val="00186DE6"/>
    <w:rsid w:val="00197F03"/>
    <w:rsid w:val="001B1180"/>
    <w:rsid w:val="001B2EC9"/>
    <w:rsid w:val="001B5C2F"/>
    <w:rsid w:val="001C0EC2"/>
    <w:rsid w:val="001C14F4"/>
    <w:rsid w:val="001C50A2"/>
    <w:rsid w:val="001D7BA1"/>
    <w:rsid w:val="001F08B2"/>
    <w:rsid w:val="001F3DA2"/>
    <w:rsid w:val="001F79DE"/>
    <w:rsid w:val="00202A72"/>
    <w:rsid w:val="00206539"/>
    <w:rsid w:val="00211570"/>
    <w:rsid w:val="00211675"/>
    <w:rsid w:val="00222DDE"/>
    <w:rsid w:val="002245BE"/>
    <w:rsid w:val="00227C98"/>
    <w:rsid w:val="0023488B"/>
    <w:rsid w:val="002355DB"/>
    <w:rsid w:val="00235DD2"/>
    <w:rsid w:val="00246C8F"/>
    <w:rsid w:val="00250A35"/>
    <w:rsid w:val="00260248"/>
    <w:rsid w:val="00260F69"/>
    <w:rsid w:val="0026363A"/>
    <w:rsid w:val="00274AF9"/>
    <w:rsid w:val="00281592"/>
    <w:rsid w:val="002A4BAA"/>
    <w:rsid w:val="002B57AE"/>
    <w:rsid w:val="002C0A4B"/>
    <w:rsid w:val="002D5FA5"/>
    <w:rsid w:val="002D653E"/>
    <w:rsid w:val="002D7ABF"/>
    <w:rsid w:val="002E043E"/>
    <w:rsid w:val="002E114F"/>
    <w:rsid w:val="002E71BD"/>
    <w:rsid w:val="002E75DD"/>
    <w:rsid w:val="002F0DDE"/>
    <w:rsid w:val="0030185D"/>
    <w:rsid w:val="00303CCA"/>
    <w:rsid w:val="00304AED"/>
    <w:rsid w:val="00314254"/>
    <w:rsid w:val="00314A07"/>
    <w:rsid w:val="00320232"/>
    <w:rsid w:val="0032268B"/>
    <w:rsid w:val="00325E5B"/>
    <w:rsid w:val="00337CB4"/>
    <w:rsid w:val="003452BB"/>
    <w:rsid w:val="0035091C"/>
    <w:rsid w:val="003534D8"/>
    <w:rsid w:val="00355EE3"/>
    <w:rsid w:val="003706AB"/>
    <w:rsid w:val="003726BE"/>
    <w:rsid w:val="00375CB4"/>
    <w:rsid w:val="0037606C"/>
    <w:rsid w:val="00381572"/>
    <w:rsid w:val="00384EA6"/>
    <w:rsid w:val="0039616A"/>
    <w:rsid w:val="003A1594"/>
    <w:rsid w:val="003A7A04"/>
    <w:rsid w:val="003B303F"/>
    <w:rsid w:val="003D3C14"/>
    <w:rsid w:val="003D4D82"/>
    <w:rsid w:val="003D7D3A"/>
    <w:rsid w:val="003E4538"/>
    <w:rsid w:val="003E7B07"/>
    <w:rsid w:val="003F21E3"/>
    <w:rsid w:val="003F7CB8"/>
    <w:rsid w:val="00422AE8"/>
    <w:rsid w:val="0043228A"/>
    <w:rsid w:val="00433FBE"/>
    <w:rsid w:val="00441213"/>
    <w:rsid w:val="00450F97"/>
    <w:rsid w:val="00456EDA"/>
    <w:rsid w:val="004576C1"/>
    <w:rsid w:val="00457C2D"/>
    <w:rsid w:val="00466908"/>
    <w:rsid w:val="0047095C"/>
    <w:rsid w:val="00475E72"/>
    <w:rsid w:val="004860B0"/>
    <w:rsid w:val="004912D2"/>
    <w:rsid w:val="004947DE"/>
    <w:rsid w:val="004A2E7E"/>
    <w:rsid w:val="004A62D5"/>
    <w:rsid w:val="004A657F"/>
    <w:rsid w:val="004B70BD"/>
    <w:rsid w:val="004D2811"/>
    <w:rsid w:val="004E42C9"/>
    <w:rsid w:val="004F29E4"/>
    <w:rsid w:val="004F4785"/>
    <w:rsid w:val="0050735C"/>
    <w:rsid w:val="00514CA6"/>
    <w:rsid w:val="00525FDB"/>
    <w:rsid w:val="00542963"/>
    <w:rsid w:val="00544A94"/>
    <w:rsid w:val="00551D7C"/>
    <w:rsid w:val="005721CA"/>
    <w:rsid w:val="00582D66"/>
    <w:rsid w:val="00590CFC"/>
    <w:rsid w:val="00591D69"/>
    <w:rsid w:val="0059570D"/>
    <w:rsid w:val="005A2D03"/>
    <w:rsid w:val="005B13DD"/>
    <w:rsid w:val="005E3275"/>
    <w:rsid w:val="005F5C9F"/>
    <w:rsid w:val="00610F85"/>
    <w:rsid w:val="00613C98"/>
    <w:rsid w:val="00614EA4"/>
    <w:rsid w:val="00621BF6"/>
    <w:rsid w:val="006304EA"/>
    <w:rsid w:val="00630592"/>
    <w:rsid w:val="006333B1"/>
    <w:rsid w:val="00641AD9"/>
    <w:rsid w:val="00667577"/>
    <w:rsid w:val="0067783C"/>
    <w:rsid w:val="006921C1"/>
    <w:rsid w:val="006962F1"/>
    <w:rsid w:val="006A0956"/>
    <w:rsid w:val="006B20EE"/>
    <w:rsid w:val="006B54CF"/>
    <w:rsid w:val="006B7FE8"/>
    <w:rsid w:val="006D4461"/>
    <w:rsid w:val="006F2544"/>
    <w:rsid w:val="006F4401"/>
    <w:rsid w:val="006F6614"/>
    <w:rsid w:val="00713B72"/>
    <w:rsid w:val="00717032"/>
    <w:rsid w:val="00723297"/>
    <w:rsid w:val="00730BE0"/>
    <w:rsid w:val="00733EE6"/>
    <w:rsid w:val="00747AC3"/>
    <w:rsid w:val="007512F8"/>
    <w:rsid w:val="0075494C"/>
    <w:rsid w:val="00755203"/>
    <w:rsid w:val="0075586A"/>
    <w:rsid w:val="007568DF"/>
    <w:rsid w:val="00756DB2"/>
    <w:rsid w:val="0075711A"/>
    <w:rsid w:val="0076567A"/>
    <w:rsid w:val="007659CF"/>
    <w:rsid w:val="00770426"/>
    <w:rsid w:val="007834D1"/>
    <w:rsid w:val="007920B5"/>
    <w:rsid w:val="007943D4"/>
    <w:rsid w:val="0079544E"/>
    <w:rsid w:val="007974DF"/>
    <w:rsid w:val="007B140F"/>
    <w:rsid w:val="007B3008"/>
    <w:rsid w:val="007B46FE"/>
    <w:rsid w:val="007C31DE"/>
    <w:rsid w:val="007C7060"/>
    <w:rsid w:val="007E6DBA"/>
    <w:rsid w:val="007F43D0"/>
    <w:rsid w:val="007F6075"/>
    <w:rsid w:val="007F6452"/>
    <w:rsid w:val="00806391"/>
    <w:rsid w:val="00806579"/>
    <w:rsid w:val="00810C05"/>
    <w:rsid w:val="008118E2"/>
    <w:rsid w:val="00812F14"/>
    <w:rsid w:val="00820E47"/>
    <w:rsid w:val="008306C4"/>
    <w:rsid w:val="0084024D"/>
    <w:rsid w:val="00841C3C"/>
    <w:rsid w:val="008429B6"/>
    <w:rsid w:val="00842DF8"/>
    <w:rsid w:val="00847BDE"/>
    <w:rsid w:val="00852207"/>
    <w:rsid w:val="00860BA9"/>
    <w:rsid w:val="0086657D"/>
    <w:rsid w:val="008836BF"/>
    <w:rsid w:val="008A053B"/>
    <w:rsid w:val="008A486D"/>
    <w:rsid w:val="008C7758"/>
    <w:rsid w:val="008D00D4"/>
    <w:rsid w:val="008D184A"/>
    <w:rsid w:val="008D4161"/>
    <w:rsid w:val="008F03B2"/>
    <w:rsid w:val="008F1EC6"/>
    <w:rsid w:val="008F53F7"/>
    <w:rsid w:val="009216D4"/>
    <w:rsid w:val="00931B18"/>
    <w:rsid w:val="00937D67"/>
    <w:rsid w:val="0095547E"/>
    <w:rsid w:val="00957AF8"/>
    <w:rsid w:val="00960C23"/>
    <w:rsid w:val="00965FBA"/>
    <w:rsid w:val="00970819"/>
    <w:rsid w:val="009716E3"/>
    <w:rsid w:val="009875FE"/>
    <w:rsid w:val="00987FC0"/>
    <w:rsid w:val="009948C8"/>
    <w:rsid w:val="009A65A5"/>
    <w:rsid w:val="009C574B"/>
    <w:rsid w:val="009C73BE"/>
    <w:rsid w:val="009D27D7"/>
    <w:rsid w:val="009D6476"/>
    <w:rsid w:val="009E6B60"/>
    <w:rsid w:val="009F0FF1"/>
    <w:rsid w:val="009F11AD"/>
    <w:rsid w:val="009F2EDA"/>
    <w:rsid w:val="00A04BC2"/>
    <w:rsid w:val="00A100D7"/>
    <w:rsid w:val="00A26705"/>
    <w:rsid w:val="00A313EF"/>
    <w:rsid w:val="00A331A7"/>
    <w:rsid w:val="00A353D7"/>
    <w:rsid w:val="00A36E9C"/>
    <w:rsid w:val="00A418D8"/>
    <w:rsid w:val="00A54021"/>
    <w:rsid w:val="00A6170F"/>
    <w:rsid w:val="00A621CF"/>
    <w:rsid w:val="00A63C45"/>
    <w:rsid w:val="00A74FDC"/>
    <w:rsid w:val="00A778AA"/>
    <w:rsid w:val="00A81484"/>
    <w:rsid w:val="00AA1B3E"/>
    <w:rsid w:val="00AA6C25"/>
    <w:rsid w:val="00AB2DA8"/>
    <w:rsid w:val="00AD6FCB"/>
    <w:rsid w:val="00AE5F5D"/>
    <w:rsid w:val="00AE73B0"/>
    <w:rsid w:val="00AF2085"/>
    <w:rsid w:val="00AF5106"/>
    <w:rsid w:val="00AF7240"/>
    <w:rsid w:val="00AF7CBE"/>
    <w:rsid w:val="00B045E0"/>
    <w:rsid w:val="00B11740"/>
    <w:rsid w:val="00B160DB"/>
    <w:rsid w:val="00B16837"/>
    <w:rsid w:val="00B34FDC"/>
    <w:rsid w:val="00B4295B"/>
    <w:rsid w:val="00B42E01"/>
    <w:rsid w:val="00B51900"/>
    <w:rsid w:val="00B65DDD"/>
    <w:rsid w:val="00B7400D"/>
    <w:rsid w:val="00B93AD1"/>
    <w:rsid w:val="00BC40CF"/>
    <w:rsid w:val="00BC5036"/>
    <w:rsid w:val="00BD0DF0"/>
    <w:rsid w:val="00BD230B"/>
    <w:rsid w:val="00BF05A4"/>
    <w:rsid w:val="00BF0DA2"/>
    <w:rsid w:val="00BF1071"/>
    <w:rsid w:val="00BF132A"/>
    <w:rsid w:val="00BF4490"/>
    <w:rsid w:val="00C06499"/>
    <w:rsid w:val="00C1124A"/>
    <w:rsid w:val="00C17D15"/>
    <w:rsid w:val="00C23266"/>
    <w:rsid w:val="00C3058D"/>
    <w:rsid w:val="00C51EA6"/>
    <w:rsid w:val="00C73C11"/>
    <w:rsid w:val="00C75FAA"/>
    <w:rsid w:val="00C941DF"/>
    <w:rsid w:val="00C94389"/>
    <w:rsid w:val="00CA04F7"/>
    <w:rsid w:val="00CA15CF"/>
    <w:rsid w:val="00CA37F0"/>
    <w:rsid w:val="00CB3AA3"/>
    <w:rsid w:val="00CB5CF0"/>
    <w:rsid w:val="00CC2540"/>
    <w:rsid w:val="00CC51CC"/>
    <w:rsid w:val="00CC61C9"/>
    <w:rsid w:val="00CD2CE7"/>
    <w:rsid w:val="00CD2DEC"/>
    <w:rsid w:val="00CD634A"/>
    <w:rsid w:val="00CE32B3"/>
    <w:rsid w:val="00CF6DE6"/>
    <w:rsid w:val="00D1353F"/>
    <w:rsid w:val="00D2258E"/>
    <w:rsid w:val="00D33949"/>
    <w:rsid w:val="00D54864"/>
    <w:rsid w:val="00D573D6"/>
    <w:rsid w:val="00D71EC0"/>
    <w:rsid w:val="00D73E21"/>
    <w:rsid w:val="00DA044D"/>
    <w:rsid w:val="00DB3B3D"/>
    <w:rsid w:val="00DC04C0"/>
    <w:rsid w:val="00DC719B"/>
    <w:rsid w:val="00DD51AA"/>
    <w:rsid w:val="00DD78DA"/>
    <w:rsid w:val="00DE15B4"/>
    <w:rsid w:val="00DF11A2"/>
    <w:rsid w:val="00DF40D8"/>
    <w:rsid w:val="00E0355F"/>
    <w:rsid w:val="00E04D8B"/>
    <w:rsid w:val="00E07842"/>
    <w:rsid w:val="00E15D59"/>
    <w:rsid w:val="00E25FBC"/>
    <w:rsid w:val="00E2624A"/>
    <w:rsid w:val="00E35B43"/>
    <w:rsid w:val="00E37283"/>
    <w:rsid w:val="00E42EA8"/>
    <w:rsid w:val="00E47EA2"/>
    <w:rsid w:val="00E51126"/>
    <w:rsid w:val="00E64333"/>
    <w:rsid w:val="00E6468D"/>
    <w:rsid w:val="00E64E27"/>
    <w:rsid w:val="00E6747B"/>
    <w:rsid w:val="00E70B02"/>
    <w:rsid w:val="00E77F16"/>
    <w:rsid w:val="00E929EF"/>
    <w:rsid w:val="00E934CB"/>
    <w:rsid w:val="00EB081E"/>
    <w:rsid w:val="00ED3B89"/>
    <w:rsid w:val="00EF115C"/>
    <w:rsid w:val="00EF34EA"/>
    <w:rsid w:val="00EF4BD1"/>
    <w:rsid w:val="00F031FF"/>
    <w:rsid w:val="00F03713"/>
    <w:rsid w:val="00F063A5"/>
    <w:rsid w:val="00F1071E"/>
    <w:rsid w:val="00F23706"/>
    <w:rsid w:val="00F2734C"/>
    <w:rsid w:val="00F4095C"/>
    <w:rsid w:val="00F410F0"/>
    <w:rsid w:val="00F43F4C"/>
    <w:rsid w:val="00F46656"/>
    <w:rsid w:val="00F474CD"/>
    <w:rsid w:val="00F55926"/>
    <w:rsid w:val="00F63696"/>
    <w:rsid w:val="00F672C9"/>
    <w:rsid w:val="00F74A63"/>
    <w:rsid w:val="00F760D9"/>
    <w:rsid w:val="00F767CB"/>
    <w:rsid w:val="00F8661A"/>
    <w:rsid w:val="00F9318C"/>
    <w:rsid w:val="00F95376"/>
    <w:rsid w:val="00F95FCF"/>
    <w:rsid w:val="00F9775D"/>
    <w:rsid w:val="00FA07B9"/>
    <w:rsid w:val="00FB6A2C"/>
    <w:rsid w:val="00FC4956"/>
    <w:rsid w:val="00FC4AE6"/>
    <w:rsid w:val="00FC4F66"/>
    <w:rsid w:val="00FC68C1"/>
    <w:rsid w:val="00FE1EBE"/>
    <w:rsid w:val="00FF015A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0D197"/>
  <w15:docId w15:val="{B30AE122-C891-4D5E-8CA4-22F6120C8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75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55EE3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667577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337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7CB4"/>
  </w:style>
  <w:style w:type="paragraph" w:styleId="Pieddepage">
    <w:name w:val="footer"/>
    <w:basedOn w:val="Normal"/>
    <w:link w:val="PieddepageCar"/>
    <w:uiPriority w:val="99"/>
    <w:unhideWhenUsed/>
    <w:rsid w:val="00337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7CB4"/>
  </w:style>
  <w:style w:type="paragraph" w:styleId="Textedebulles">
    <w:name w:val="Balloon Text"/>
    <w:basedOn w:val="Normal"/>
    <w:link w:val="TextedebullesCar"/>
    <w:uiPriority w:val="99"/>
    <w:semiHidden/>
    <w:unhideWhenUsed/>
    <w:rsid w:val="0079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43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72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07BFA-624A-4B7E-9E93-CAABE420F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2997</Words>
  <Characters>17089</Characters>
  <Application>Microsoft Office Word</Application>
  <DocSecurity>0</DocSecurity>
  <Lines>142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EL</cp:lastModifiedBy>
  <cp:revision>18</cp:revision>
  <cp:lastPrinted>2021-01-08T18:46:00Z</cp:lastPrinted>
  <dcterms:created xsi:type="dcterms:W3CDTF">2021-01-20T07:00:00Z</dcterms:created>
  <dcterms:modified xsi:type="dcterms:W3CDTF">2025-11-07T18:51:00Z</dcterms:modified>
</cp:coreProperties>
</file>